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9EE3" w14:textId="77777777" w:rsidR="00F17546" w:rsidRPr="00DD6CA0" w:rsidRDefault="00F17546" w:rsidP="005B652D">
      <w:pPr>
        <w:pStyle w:val="BodyText2"/>
        <w:contextualSpacing/>
        <w:jc w:val="left"/>
        <w:rPr>
          <w:rFonts w:ascii="Times New Roman" w:hAnsi="Times New Roman"/>
          <w:sz w:val="28"/>
          <w:szCs w:val="28"/>
        </w:rPr>
      </w:pPr>
    </w:p>
    <w:p w14:paraId="32D56D37" w14:textId="5798EF45" w:rsidR="00CB37F7" w:rsidRPr="00FE6358" w:rsidRDefault="00FE6358" w:rsidP="00FE6358">
      <w:pPr>
        <w:pStyle w:val="BodyText2"/>
        <w:contextualSpacing/>
        <w:rPr>
          <w:rFonts w:ascii="Times New Roman" w:hAnsi="Times New Roman"/>
          <w:sz w:val="24"/>
          <w:szCs w:val="28"/>
          <w:lang w:val="nl-BE"/>
        </w:rPr>
      </w:pPr>
      <w:r w:rsidRPr="00FE6358">
        <w:rPr>
          <w:rFonts w:ascii="Times New Roman" w:hAnsi="Times New Roman"/>
          <w:sz w:val="24"/>
          <w:szCs w:val="28"/>
          <w:lang w:val="nl-BE"/>
        </w:rPr>
        <w:t>IDENTIFICATIE</w:t>
      </w:r>
      <w:r w:rsidR="00FF76A1" w:rsidRPr="00FE6358">
        <w:rPr>
          <w:rFonts w:ascii="Times New Roman" w:hAnsi="Times New Roman"/>
          <w:sz w:val="24"/>
          <w:szCs w:val="28"/>
          <w:lang w:val="nl-BE"/>
        </w:rPr>
        <w:t xml:space="preserve">FICHE </w:t>
      </w:r>
      <w:r w:rsidRPr="00FE6358">
        <w:rPr>
          <w:rFonts w:ascii="Times New Roman" w:hAnsi="Times New Roman"/>
          <w:sz w:val="24"/>
          <w:szCs w:val="28"/>
          <w:lang w:val="nl-BE"/>
        </w:rPr>
        <w:t xml:space="preserve">VOOR EEN AANVRAAG TOT </w:t>
      </w:r>
      <w:r>
        <w:rPr>
          <w:rFonts w:ascii="Times New Roman" w:hAnsi="Times New Roman"/>
          <w:sz w:val="24"/>
          <w:szCs w:val="28"/>
          <w:lang w:val="nl-BE"/>
        </w:rPr>
        <w:t xml:space="preserve">HOMOLOGATIE VAN DE </w:t>
      </w:r>
      <w:r w:rsidR="00CB37F7" w:rsidRPr="00FE6358">
        <w:rPr>
          <w:rFonts w:ascii="Times New Roman" w:hAnsi="Times New Roman"/>
          <w:sz w:val="24"/>
          <w:szCs w:val="28"/>
          <w:lang w:val="nl-BE"/>
        </w:rPr>
        <w:t xml:space="preserve"> BELRAI</w:t>
      </w:r>
      <w:r w:rsidR="006A340D" w:rsidRPr="006A340D">
        <w:rPr>
          <w:rFonts w:ascii="Times New Roman" w:hAnsi="Times New Roman"/>
          <w:sz w:val="24"/>
          <w:szCs w:val="28"/>
          <w:vertAlign w:val="superscript"/>
          <w:lang w:val="nl-BE"/>
        </w:rPr>
        <w:t>©</w:t>
      </w:r>
      <w:r>
        <w:rPr>
          <w:rFonts w:ascii="Times New Roman" w:hAnsi="Times New Roman"/>
          <w:sz w:val="24"/>
          <w:szCs w:val="28"/>
          <w:lang w:val="nl-BE"/>
        </w:rPr>
        <w:t>-SOFTWARE</w:t>
      </w:r>
      <w:r w:rsidR="00CB37F7" w:rsidRPr="00FE6358">
        <w:rPr>
          <w:rFonts w:ascii="Times New Roman" w:hAnsi="Times New Roman"/>
          <w:sz w:val="24"/>
          <w:szCs w:val="28"/>
          <w:lang w:val="nl-BE"/>
        </w:rPr>
        <w:t xml:space="preserve"> </w:t>
      </w:r>
    </w:p>
    <w:p w14:paraId="40CBAF79" w14:textId="5F58C5FE" w:rsidR="00CB37F7" w:rsidRPr="00EB69A4" w:rsidRDefault="00FE6358" w:rsidP="005233CA">
      <w:pPr>
        <w:pStyle w:val="BodyText2"/>
        <w:contextualSpacing/>
        <w:rPr>
          <w:rFonts w:ascii="Times New Roman" w:hAnsi="Times New Roman"/>
          <w:i/>
          <w:iCs/>
          <w:sz w:val="24"/>
          <w:szCs w:val="28"/>
        </w:rPr>
      </w:pPr>
      <w:proofErr w:type="spellStart"/>
      <w:r w:rsidRPr="00EB69A4">
        <w:rPr>
          <w:rFonts w:ascii="Times New Roman" w:hAnsi="Times New Roman"/>
          <w:i/>
          <w:iCs/>
          <w:sz w:val="24"/>
          <w:szCs w:val="28"/>
        </w:rPr>
        <w:t>Versie</w:t>
      </w:r>
      <w:proofErr w:type="spellEnd"/>
      <w:r w:rsidR="00CB37F7" w:rsidRPr="00EB69A4">
        <w:rPr>
          <w:rFonts w:ascii="Times New Roman" w:hAnsi="Times New Roman"/>
          <w:i/>
          <w:iCs/>
          <w:sz w:val="24"/>
          <w:szCs w:val="28"/>
        </w:rPr>
        <w:t xml:space="preserve"> </w:t>
      </w:r>
      <w:r w:rsidR="00BA6379" w:rsidRPr="00EB69A4">
        <w:rPr>
          <w:rFonts w:ascii="Times New Roman" w:hAnsi="Times New Roman"/>
          <w:i/>
          <w:iCs/>
          <w:sz w:val="24"/>
          <w:szCs w:val="28"/>
        </w:rPr>
        <w:t>1.</w:t>
      </w:r>
      <w:r w:rsidR="00EB69A4" w:rsidRPr="00EB69A4">
        <w:rPr>
          <w:rFonts w:ascii="Times New Roman" w:hAnsi="Times New Roman"/>
          <w:i/>
          <w:iCs/>
          <w:sz w:val="24"/>
          <w:szCs w:val="28"/>
        </w:rPr>
        <w:t>5</w:t>
      </w:r>
    </w:p>
    <w:p w14:paraId="61177C49" w14:textId="77777777" w:rsidR="00506FFB" w:rsidRPr="00DD6CA0" w:rsidRDefault="00506FFB" w:rsidP="000C1699">
      <w:pPr>
        <w:pStyle w:val="BodyText2"/>
        <w:contextualSpacing/>
        <w:jc w:val="left"/>
        <w:rPr>
          <w:rFonts w:ascii="Times New Roman" w:hAnsi="Times New Roman"/>
          <w:sz w:val="28"/>
          <w:szCs w:val="28"/>
        </w:rPr>
      </w:pPr>
    </w:p>
    <w:p w14:paraId="5D07F9B9" w14:textId="76AF6910" w:rsidR="00A40514" w:rsidRPr="00A75B73" w:rsidRDefault="00A75B73" w:rsidP="00A75B73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val="nl-BE"/>
        </w:rPr>
      </w:pPr>
      <w:r w:rsidRPr="00A75B73">
        <w:rPr>
          <w:rFonts w:ascii="Times New Roman" w:hAnsi="Times New Roman"/>
          <w:b/>
          <w:lang w:val="nl-BE"/>
        </w:rPr>
        <w:t>Naa</w:t>
      </w:r>
      <w:r w:rsidR="00CB37F7" w:rsidRPr="00A75B73">
        <w:rPr>
          <w:rFonts w:ascii="Times New Roman" w:hAnsi="Times New Roman"/>
          <w:b/>
          <w:lang w:val="nl-BE"/>
        </w:rPr>
        <w:t>m</w:t>
      </w:r>
      <w:r w:rsidRPr="00A75B73">
        <w:rPr>
          <w:rFonts w:ascii="Times New Roman" w:hAnsi="Times New Roman"/>
          <w:b/>
          <w:lang w:val="nl-BE"/>
        </w:rPr>
        <w:t xml:space="preserve"> van</w:t>
      </w:r>
      <w:r w:rsidR="00CB37F7" w:rsidRPr="00A75B73">
        <w:rPr>
          <w:rFonts w:ascii="Times New Roman" w:hAnsi="Times New Roman"/>
          <w:b/>
          <w:lang w:val="nl-BE"/>
        </w:rPr>
        <w:t xml:space="preserve"> de</w:t>
      </w:r>
      <w:r w:rsidRPr="00A75B73">
        <w:rPr>
          <w:rFonts w:ascii="Times New Roman" w:hAnsi="Times New Roman"/>
          <w:b/>
          <w:lang w:val="nl-BE"/>
        </w:rPr>
        <w:t xml:space="preserve"> firma die de</w:t>
      </w:r>
      <w:r w:rsidR="00CB37F7" w:rsidRPr="00A75B73">
        <w:rPr>
          <w:rFonts w:ascii="Times New Roman" w:hAnsi="Times New Roman"/>
          <w:b/>
          <w:lang w:val="nl-BE"/>
        </w:rPr>
        <w:t xml:space="preserve"> Belrai</w:t>
      </w:r>
      <w:r w:rsidR="006A340D" w:rsidRPr="006A340D">
        <w:rPr>
          <w:rFonts w:ascii="Times New Roman" w:hAnsi="Times New Roman"/>
          <w:sz w:val="24"/>
          <w:szCs w:val="28"/>
          <w:vertAlign w:val="superscript"/>
          <w:lang w:val="nl-BE"/>
        </w:rPr>
        <w:t>©</w:t>
      </w:r>
      <w:r w:rsidRPr="00A75B73">
        <w:rPr>
          <w:rFonts w:ascii="Times New Roman" w:hAnsi="Times New Roman"/>
          <w:b/>
          <w:lang w:val="nl-BE"/>
        </w:rPr>
        <w:t>-software heeft ontwikkeld</w:t>
      </w:r>
      <w:r w:rsidR="00CB37F7" w:rsidRPr="00A75B73">
        <w:rPr>
          <w:rFonts w:ascii="Times New Roman" w:hAnsi="Times New Roman"/>
          <w:b/>
          <w:lang w:val="nl-BE"/>
        </w:rPr>
        <w:t xml:space="preserve"> +</w:t>
      </w:r>
      <w:r w:rsidR="00730471" w:rsidRPr="00A75B73">
        <w:rPr>
          <w:rFonts w:ascii="Times New Roman" w:hAnsi="Times New Roman"/>
          <w:b/>
          <w:lang w:val="nl-BE"/>
        </w:rPr>
        <w:t xml:space="preserve"> </w:t>
      </w:r>
      <w:r>
        <w:rPr>
          <w:rFonts w:ascii="Times New Roman" w:hAnsi="Times New Roman"/>
          <w:b/>
          <w:lang w:val="nl-BE"/>
        </w:rPr>
        <w:t>haar KBO-</w:t>
      </w:r>
      <w:r w:rsidR="009E7B2E" w:rsidRPr="00A75B73">
        <w:rPr>
          <w:rFonts w:ascii="Times New Roman" w:hAnsi="Times New Roman"/>
          <w:b/>
          <w:lang w:val="nl-BE"/>
        </w:rPr>
        <w:t>n</w:t>
      </w:r>
      <w:r>
        <w:rPr>
          <w:rFonts w:ascii="Times New Roman" w:hAnsi="Times New Roman"/>
          <w:b/>
          <w:lang w:val="nl-BE"/>
        </w:rPr>
        <w:t>umme</w:t>
      </w:r>
      <w:r w:rsidR="00CB37F7" w:rsidRPr="00A75B73">
        <w:rPr>
          <w:rFonts w:ascii="Times New Roman" w:hAnsi="Times New Roman"/>
          <w:b/>
          <w:lang w:val="nl-BE"/>
        </w:rPr>
        <w:t>r</w:t>
      </w:r>
      <w:r w:rsidR="009E7B2E" w:rsidRPr="00A75B73">
        <w:rPr>
          <w:rFonts w:ascii="Times New Roman" w:hAnsi="Times New Roman"/>
          <w:b/>
          <w:lang w:val="nl-BE"/>
        </w:rPr>
        <w:t>:</w:t>
      </w:r>
    </w:p>
    <w:p w14:paraId="16041C0E" w14:textId="77777777" w:rsidR="00CB37F7" w:rsidRPr="00A75B73" w:rsidRDefault="00CB37F7" w:rsidP="00A40514">
      <w:pPr>
        <w:rPr>
          <w:rFonts w:ascii="Times New Roman" w:hAnsi="Times New Roman"/>
          <w:highlight w:val="yellow"/>
          <w:lang w:val="nl-BE"/>
        </w:rPr>
      </w:pPr>
    </w:p>
    <w:p w14:paraId="36B50381" w14:textId="77777777" w:rsidR="002B264B" w:rsidRPr="00A75B73" w:rsidRDefault="002B264B" w:rsidP="00095751">
      <w:pPr>
        <w:contextualSpacing/>
        <w:jc w:val="both"/>
        <w:rPr>
          <w:rFonts w:ascii="Times New Roman" w:hAnsi="Times New Roman"/>
          <w:lang w:val="nl-BE"/>
        </w:rPr>
      </w:pPr>
    </w:p>
    <w:p w14:paraId="59542B1A" w14:textId="4794E3F3" w:rsidR="00CB37F7" w:rsidRPr="00A75B73" w:rsidRDefault="00A75B73" w:rsidP="005233CA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val="nl-BE"/>
        </w:rPr>
      </w:pPr>
      <w:r w:rsidRPr="00A75B73">
        <w:rPr>
          <w:rFonts w:ascii="Times New Roman" w:hAnsi="Times New Roman"/>
          <w:b/>
          <w:lang w:val="nl-BE"/>
        </w:rPr>
        <w:t>De</w:t>
      </w:r>
      <w:r w:rsidR="005233CA" w:rsidRPr="00A75B73">
        <w:rPr>
          <w:rFonts w:ascii="Times New Roman" w:hAnsi="Times New Roman"/>
          <w:b/>
          <w:lang w:val="nl-BE"/>
        </w:rPr>
        <w:t xml:space="preserve"> </w:t>
      </w:r>
      <w:r w:rsidRPr="00A75B73">
        <w:rPr>
          <w:rFonts w:ascii="Times New Roman" w:hAnsi="Times New Roman"/>
          <w:b/>
          <w:lang w:val="nl-BE"/>
        </w:rPr>
        <w:t>naam van het produc</w:t>
      </w:r>
      <w:r w:rsidR="00A40514" w:rsidRPr="00A75B73">
        <w:rPr>
          <w:rFonts w:ascii="Times New Roman" w:hAnsi="Times New Roman"/>
          <w:b/>
          <w:lang w:val="nl-BE"/>
        </w:rPr>
        <w:t>t</w:t>
      </w:r>
      <w:r w:rsidR="006812F7">
        <w:rPr>
          <w:rFonts w:ascii="Times New Roman" w:hAnsi="Times New Roman"/>
          <w:b/>
          <w:lang w:val="nl-BE"/>
        </w:rPr>
        <w:t>:</w:t>
      </w:r>
    </w:p>
    <w:p w14:paraId="0D0669FA" w14:textId="77777777" w:rsidR="00CB37F7" w:rsidRPr="00A75B73" w:rsidRDefault="00CB37F7" w:rsidP="00CB37F7">
      <w:pPr>
        <w:pStyle w:val="ListParagraph"/>
        <w:rPr>
          <w:rFonts w:ascii="Times New Roman" w:hAnsi="Times New Roman"/>
          <w:b/>
          <w:lang w:val="nl-BE"/>
        </w:rPr>
      </w:pPr>
    </w:p>
    <w:p w14:paraId="4A1C5404" w14:textId="77777777" w:rsidR="00CB37F7" w:rsidRPr="00A75B73" w:rsidRDefault="00CB37F7" w:rsidP="00CB37F7">
      <w:pPr>
        <w:rPr>
          <w:rFonts w:ascii="Times New Roman" w:hAnsi="Times New Roman"/>
          <w:b/>
          <w:lang w:val="nl-BE"/>
        </w:rPr>
      </w:pPr>
    </w:p>
    <w:p w14:paraId="3BD00022" w14:textId="720DA8B0" w:rsidR="005233CA" w:rsidRPr="00B7784C" w:rsidRDefault="00A75B73" w:rsidP="00A75B73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val="nl-BE"/>
        </w:rPr>
      </w:pPr>
      <w:r w:rsidRPr="00B7784C">
        <w:rPr>
          <w:rFonts w:ascii="Times New Roman" w:hAnsi="Times New Roman"/>
          <w:b/>
          <w:lang w:val="nl-BE"/>
        </w:rPr>
        <w:t>Het versienummer van het product</w:t>
      </w:r>
      <w:r w:rsidR="005233CA" w:rsidRPr="00B7784C">
        <w:rPr>
          <w:rFonts w:ascii="Times New Roman" w:hAnsi="Times New Roman"/>
          <w:b/>
          <w:lang w:val="nl-BE"/>
        </w:rPr>
        <w:t xml:space="preserve">: </w:t>
      </w:r>
    </w:p>
    <w:p w14:paraId="35A1FAA9" w14:textId="77777777" w:rsidR="005233CA" w:rsidRPr="00B7784C" w:rsidRDefault="005233CA" w:rsidP="005233CA">
      <w:pPr>
        <w:rPr>
          <w:rFonts w:ascii="Times New Roman" w:hAnsi="Times New Roman"/>
          <w:lang w:val="nl-BE"/>
        </w:rPr>
      </w:pPr>
    </w:p>
    <w:p w14:paraId="2219E4DC" w14:textId="77777777" w:rsidR="00131582" w:rsidRPr="00B7784C" w:rsidRDefault="00131582" w:rsidP="005233CA">
      <w:pPr>
        <w:rPr>
          <w:rFonts w:ascii="Times New Roman" w:hAnsi="Times New Roman"/>
          <w:lang w:val="nl-BE"/>
        </w:rPr>
      </w:pPr>
    </w:p>
    <w:p w14:paraId="566D9FFE" w14:textId="011C50C1" w:rsidR="00131582" w:rsidRPr="00336CBC" w:rsidRDefault="00B7784C" w:rsidP="00336CBC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val="nl-BE"/>
        </w:rPr>
      </w:pPr>
      <w:r w:rsidRPr="00336CBC">
        <w:rPr>
          <w:rFonts w:ascii="Times New Roman" w:hAnsi="Times New Roman"/>
          <w:b/>
          <w:lang w:val="nl-BE"/>
        </w:rPr>
        <w:t>Maakt dit produc</w:t>
      </w:r>
      <w:r w:rsidR="00CB37F7" w:rsidRPr="00336CBC">
        <w:rPr>
          <w:rFonts w:ascii="Times New Roman" w:hAnsi="Times New Roman"/>
          <w:b/>
          <w:lang w:val="nl-BE"/>
        </w:rPr>
        <w:t>t</w:t>
      </w:r>
      <w:r w:rsidRPr="00336CBC">
        <w:rPr>
          <w:rFonts w:ascii="Times New Roman" w:hAnsi="Times New Roman"/>
          <w:b/>
          <w:lang w:val="nl-BE"/>
        </w:rPr>
        <w:t xml:space="preserve"> deel uit van een</w:t>
      </w:r>
      <w:r w:rsidR="00336CBC" w:rsidRPr="00336CBC">
        <w:rPr>
          <w:rFonts w:ascii="Times New Roman" w:hAnsi="Times New Roman"/>
          <w:b/>
          <w:lang w:val="nl-BE"/>
        </w:rPr>
        <w:t xml:space="preserve"> </w:t>
      </w:r>
      <w:r w:rsidR="00336CBC">
        <w:rPr>
          <w:rFonts w:ascii="Times New Roman" w:hAnsi="Times New Roman"/>
          <w:b/>
          <w:bCs/>
          <w:lang w:val="nl-BE"/>
        </w:rPr>
        <w:t>a</w:t>
      </w:r>
      <w:r w:rsidR="00336CBC" w:rsidRPr="00336CBC">
        <w:rPr>
          <w:rFonts w:ascii="Times New Roman" w:hAnsi="Times New Roman"/>
          <w:b/>
          <w:bCs/>
          <w:lang w:val="nl-BE"/>
        </w:rPr>
        <w:t>ssortiment</w:t>
      </w:r>
      <w:r w:rsidR="00336CBC" w:rsidRPr="00336CBC">
        <w:rPr>
          <w:rFonts w:ascii="Times New Roman" w:hAnsi="Times New Roman"/>
          <w:lang w:val="nl-BE"/>
        </w:rPr>
        <w:t xml:space="preserve"> </w:t>
      </w:r>
      <w:r w:rsidR="00336CBC" w:rsidRPr="00336CBC">
        <w:rPr>
          <w:rFonts w:ascii="Times New Roman" w:hAnsi="Times New Roman"/>
          <w:b/>
          <w:lang w:val="nl-BE"/>
        </w:rPr>
        <w:t>producten</w:t>
      </w:r>
      <w:r w:rsidR="00CB37F7" w:rsidRPr="00336CBC">
        <w:rPr>
          <w:rFonts w:ascii="Times New Roman" w:hAnsi="Times New Roman"/>
          <w:b/>
          <w:lang w:val="nl-BE"/>
        </w:rPr>
        <w:t xml:space="preserve"> </w:t>
      </w:r>
      <w:r w:rsidR="00336CBC" w:rsidRPr="00336CBC">
        <w:rPr>
          <w:rFonts w:ascii="Times New Roman" w:hAnsi="Times New Roman"/>
          <w:b/>
          <w:lang w:val="nl-BE"/>
        </w:rPr>
        <w:t>of is de software beperkt tot de</w:t>
      </w:r>
      <w:r w:rsidR="00CB37F7" w:rsidRPr="00336CBC">
        <w:rPr>
          <w:rFonts w:ascii="Times New Roman" w:hAnsi="Times New Roman"/>
          <w:b/>
          <w:lang w:val="nl-BE"/>
        </w:rPr>
        <w:t xml:space="preserve"> </w:t>
      </w:r>
      <w:r w:rsidR="00336CBC">
        <w:rPr>
          <w:rFonts w:ascii="Times New Roman" w:hAnsi="Times New Roman"/>
          <w:b/>
          <w:lang w:val="nl-BE"/>
        </w:rPr>
        <w:t>BelRAI</w:t>
      </w:r>
      <w:r w:rsidR="006A340D" w:rsidRPr="006A340D">
        <w:rPr>
          <w:rFonts w:ascii="Times New Roman" w:hAnsi="Times New Roman"/>
          <w:sz w:val="24"/>
          <w:szCs w:val="28"/>
          <w:vertAlign w:val="superscript"/>
          <w:lang w:val="nl-BE"/>
        </w:rPr>
        <w:t>©</w:t>
      </w:r>
      <w:r w:rsidR="00336CBC">
        <w:rPr>
          <w:rFonts w:ascii="Times New Roman" w:hAnsi="Times New Roman"/>
          <w:b/>
          <w:lang w:val="nl-BE"/>
        </w:rPr>
        <w:t>-applicatie</w:t>
      </w:r>
      <w:r w:rsidR="00CB37F7" w:rsidRPr="00336CBC">
        <w:rPr>
          <w:rFonts w:ascii="Times New Roman" w:hAnsi="Times New Roman"/>
          <w:b/>
          <w:lang w:val="nl-BE"/>
        </w:rPr>
        <w:t xml:space="preserve">?   </w:t>
      </w:r>
    </w:p>
    <w:p w14:paraId="469FA578" w14:textId="77777777" w:rsidR="00131582" w:rsidRPr="00336CBC" w:rsidRDefault="00131582" w:rsidP="00131582">
      <w:pPr>
        <w:pStyle w:val="ListParagraph"/>
        <w:rPr>
          <w:rFonts w:ascii="Times New Roman" w:hAnsi="Times New Roman"/>
          <w:b/>
          <w:lang w:val="nl-BE"/>
        </w:rPr>
      </w:pPr>
    </w:p>
    <w:p w14:paraId="759BD065" w14:textId="3652AB3E" w:rsidR="00131582" w:rsidRPr="00336CBC" w:rsidRDefault="00A07A13" w:rsidP="00336CBC">
      <w:pPr>
        <w:pStyle w:val="ListParagraph"/>
        <w:jc w:val="both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208826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336CBC">
            <w:rPr>
              <w:rFonts w:ascii="MS Gothic" w:eastAsia="MS Gothic" w:hAnsi="MS Gothic"/>
              <w:lang w:val="nl-BE"/>
            </w:rPr>
            <w:t>☐</w:t>
          </w:r>
        </w:sdtContent>
      </w:sdt>
      <w:r w:rsidR="00131582" w:rsidRPr="00336CBC">
        <w:rPr>
          <w:rFonts w:ascii="Times New Roman" w:hAnsi="Times New Roman"/>
          <w:lang w:val="nl-BE"/>
        </w:rPr>
        <w:t xml:space="preserve">  </w:t>
      </w:r>
      <w:r w:rsidR="00336CBC" w:rsidRPr="00336CBC">
        <w:rPr>
          <w:rFonts w:ascii="Times New Roman" w:hAnsi="Times New Roman"/>
          <w:lang w:val="nl-BE"/>
        </w:rPr>
        <w:t>Beperkt tot de BelRAI</w:t>
      </w:r>
      <w:r w:rsidR="006A340D" w:rsidRPr="006A340D">
        <w:rPr>
          <w:rFonts w:ascii="Times New Roman" w:hAnsi="Times New Roman"/>
          <w:sz w:val="24"/>
          <w:szCs w:val="28"/>
          <w:vertAlign w:val="superscript"/>
          <w:lang w:val="nl-BE"/>
        </w:rPr>
        <w:t>©</w:t>
      </w:r>
      <w:r w:rsidR="00336CBC" w:rsidRPr="00336CBC">
        <w:rPr>
          <w:rFonts w:ascii="Times New Roman" w:hAnsi="Times New Roman"/>
          <w:lang w:val="nl-BE"/>
        </w:rPr>
        <w:t>-applicatie</w:t>
      </w:r>
      <w:r w:rsidR="00131582" w:rsidRPr="00336CBC">
        <w:rPr>
          <w:rFonts w:ascii="Times New Roman" w:hAnsi="Times New Roman"/>
          <w:lang w:val="nl-BE"/>
        </w:rPr>
        <w:t xml:space="preserve"> </w:t>
      </w:r>
    </w:p>
    <w:p w14:paraId="7596B0CB" w14:textId="72C49B1D" w:rsidR="00CB37F7" w:rsidRPr="00336CBC" w:rsidRDefault="00A07A13" w:rsidP="00336CBC">
      <w:pPr>
        <w:pStyle w:val="ListParagraph"/>
        <w:jc w:val="both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207986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336CBC">
            <w:rPr>
              <w:rFonts w:ascii="MS Gothic" w:eastAsia="MS Gothic" w:hAnsi="MS Gothic"/>
              <w:lang w:val="nl-BE"/>
            </w:rPr>
            <w:t>☐</w:t>
          </w:r>
        </w:sdtContent>
      </w:sdt>
      <w:r w:rsidR="00131582" w:rsidRPr="00336CBC">
        <w:rPr>
          <w:rFonts w:ascii="Times New Roman" w:hAnsi="Times New Roman"/>
          <w:lang w:val="nl-BE"/>
        </w:rPr>
        <w:t xml:space="preserve">  </w:t>
      </w:r>
      <w:r w:rsidR="00336CBC" w:rsidRPr="00336CBC">
        <w:rPr>
          <w:rFonts w:ascii="Times New Roman" w:hAnsi="Times New Roman"/>
          <w:lang w:val="nl-BE"/>
        </w:rPr>
        <w:t>Assortiment producten</w:t>
      </w:r>
      <w:r w:rsidR="00CB37F7" w:rsidRPr="00336CBC">
        <w:rPr>
          <w:rFonts w:ascii="Times New Roman" w:hAnsi="Times New Roman"/>
          <w:lang w:val="nl-BE"/>
        </w:rPr>
        <w:t xml:space="preserve">: </w:t>
      </w:r>
      <w:r w:rsidR="00336CBC" w:rsidRPr="00336CBC">
        <w:rPr>
          <w:rFonts w:ascii="Times New Roman" w:hAnsi="Times New Roman"/>
          <w:lang w:val="nl-BE"/>
        </w:rPr>
        <w:t>gelieve de voornaamste producten te vermelden</w:t>
      </w:r>
      <w:r w:rsidR="00131582" w:rsidRPr="00336CBC">
        <w:rPr>
          <w:rFonts w:ascii="Times New Roman" w:hAnsi="Times New Roman"/>
          <w:lang w:val="nl-BE"/>
        </w:rPr>
        <w:t xml:space="preserve">: </w:t>
      </w:r>
    </w:p>
    <w:p w14:paraId="3109508F" w14:textId="77777777" w:rsidR="00CB37F7" w:rsidRPr="00336CBC" w:rsidRDefault="00CB37F7" w:rsidP="005233CA">
      <w:pPr>
        <w:rPr>
          <w:rFonts w:ascii="Times New Roman" w:hAnsi="Times New Roman"/>
          <w:highlight w:val="yellow"/>
          <w:lang w:val="nl-BE"/>
        </w:rPr>
      </w:pPr>
    </w:p>
    <w:p w14:paraId="4D645EAE" w14:textId="77777777" w:rsidR="00FF76A1" w:rsidRPr="00336CBC" w:rsidRDefault="00FF76A1" w:rsidP="006A41DA">
      <w:pPr>
        <w:rPr>
          <w:rFonts w:ascii="Times New Roman" w:hAnsi="Times New Roman"/>
          <w:lang w:val="nl-BE"/>
        </w:rPr>
      </w:pPr>
    </w:p>
    <w:p w14:paraId="1E912629" w14:textId="23E25439" w:rsidR="00A40514" w:rsidRPr="00DD6CA0" w:rsidRDefault="000C1375" w:rsidP="000C1375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Gepland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atum</w:t>
      </w:r>
      <w:proofErr w:type="spellEnd"/>
      <w:r>
        <w:rPr>
          <w:rFonts w:ascii="Times New Roman" w:hAnsi="Times New Roman"/>
          <w:b/>
        </w:rPr>
        <w:t xml:space="preserve"> van </w:t>
      </w:r>
      <w:proofErr w:type="spellStart"/>
      <w:r>
        <w:rPr>
          <w:rFonts w:ascii="Times New Roman" w:hAnsi="Times New Roman"/>
          <w:b/>
        </w:rPr>
        <w:t>inproductiename</w:t>
      </w:r>
      <w:proofErr w:type="spellEnd"/>
      <w:r w:rsidR="00131582" w:rsidRPr="00DD6CA0">
        <w:rPr>
          <w:rFonts w:ascii="Times New Roman" w:hAnsi="Times New Roman"/>
          <w:b/>
        </w:rPr>
        <w:t xml:space="preserve">: </w:t>
      </w:r>
    </w:p>
    <w:p w14:paraId="4171AA6B" w14:textId="77777777" w:rsidR="00131582" w:rsidRPr="00DD6CA0" w:rsidRDefault="00131582" w:rsidP="00131582">
      <w:pPr>
        <w:pStyle w:val="ListParagraph"/>
        <w:rPr>
          <w:rFonts w:ascii="Times New Roman" w:hAnsi="Times New Roman"/>
          <w:b/>
        </w:rPr>
      </w:pPr>
    </w:p>
    <w:p w14:paraId="40A39533" w14:textId="77777777" w:rsidR="00CB37F7" w:rsidRPr="00DD6CA0" w:rsidRDefault="00CB37F7" w:rsidP="00CB37F7">
      <w:pPr>
        <w:rPr>
          <w:rFonts w:ascii="Times New Roman" w:hAnsi="Times New Roman"/>
        </w:rPr>
      </w:pPr>
    </w:p>
    <w:p w14:paraId="5E9FA68F" w14:textId="72EC9544" w:rsidR="00CB37F7" w:rsidRPr="000C1375" w:rsidRDefault="000C1375" w:rsidP="000C1375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val="nl-BE"/>
        </w:rPr>
      </w:pPr>
      <w:r w:rsidRPr="000C1375">
        <w:rPr>
          <w:rFonts w:ascii="Times New Roman" w:hAnsi="Times New Roman"/>
          <w:b/>
          <w:lang w:val="nl-BE"/>
        </w:rPr>
        <w:t>Wat is (zijn) de doelgroep(en</w:t>
      </w:r>
      <w:r w:rsidR="00CB37F7" w:rsidRPr="000C1375">
        <w:rPr>
          <w:rFonts w:ascii="Times New Roman" w:hAnsi="Times New Roman"/>
          <w:b/>
          <w:lang w:val="nl-BE"/>
        </w:rPr>
        <w:t>)</w:t>
      </w:r>
      <w:r w:rsidRPr="000C1375">
        <w:rPr>
          <w:rFonts w:ascii="Times New Roman" w:hAnsi="Times New Roman"/>
          <w:b/>
          <w:lang w:val="nl-BE"/>
        </w:rPr>
        <w:t xml:space="preserve"> van gebruikers</w:t>
      </w:r>
      <w:r w:rsidR="007B4D52" w:rsidRPr="000C1375">
        <w:rPr>
          <w:rFonts w:ascii="Times New Roman" w:hAnsi="Times New Roman"/>
          <w:b/>
          <w:lang w:val="nl-BE"/>
        </w:rPr>
        <w:t>:</w:t>
      </w:r>
    </w:p>
    <w:p w14:paraId="2DC59E68" w14:textId="2E9A31D0" w:rsidR="007B4D52" w:rsidRPr="000C1375" w:rsidRDefault="00A07A13" w:rsidP="000C1375">
      <w:pPr>
        <w:pStyle w:val="ListParagraph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73690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D52" w:rsidRPr="000C1375">
            <w:rPr>
              <w:rFonts w:ascii="MS Gothic" w:eastAsia="MS Gothic" w:hAnsi="MS Gothic"/>
              <w:lang w:val="nl-BE"/>
            </w:rPr>
            <w:t>☐</w:t>
          </w:r>
        </w:sdtContent>
      </w:sdt>
      <w:r w:rsidR="007B4D52" w:rsidRPr="000C1375">
        <w:rPr>
          <w:rFonts w:ascii="Times New Roman" w:hAnsi="Times New Roman"/>
          <w:lang w:val="nl-BE"/>
        </w:rPr>
        <w:t xml:space="preserve">  </w:t>
      </w:r>
      <w:r w:rsidR="000C1375" w:rsidRPr="000C1375">
        <w:rPr>
          <w:rFonts w:ascii="Times New Roman" w:hAnsi="Times New Roman"/>
          <w:lang w:val="nl-BE"/>
        </w:rPr>
        <w:t>Individuele zorgverleners</w:t>
      </w:r>
      <w:r w:rsidR="007B4D52" w:rsidRPr="000C1375">
        <w:rPr>
          <w:rFonts w:ascii="Times New Roman" w:hAnsi="Times New Roman"/>
          <w:lang w:val="nl-BE"/>
        </w:rPr>
        <w:t xml:space="preserve">– </w:t>
      </w:r>
      <w:r w:rsidR="000C1375" w:rsidRPr="000C1375">
        <w:rPr>
          <w:rFonts w:ascii="Times New Roman" w:hAnsi="Times New Roman"/>
          <w:lang w:val="nl-BE"/>
        </w:rPr>
        <w:t>Gelieve het aantal overwogen gebruikers te vermelden</w:t>
      </w:r>
      <w:r w:rsidR="007B4D52" w:rsidRPr="000C1375">
        <w:rPr>
          <w:rFonts w:ascii="Times New Roman" w:hAnsi="Times New Roman"/>
          <w:lang w:val="nl-BE"/>
        </w:rPr>
        <w:t xml:space="preserve">: </w:t>
      </w:r>
    </w:p>
    <w:p w14:paraId="115AC92F" w14:textId="7C1A7C02" w:rsidR="007B4D52" w:rsidRPr="000C1375" w:rsidRDefault="00A07A13" w:rsidP="000C1375">
      <w:pPr>
        <w:pStyle w:val="ListParagraph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-156216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D52" w:rsidRPr="000C1375">
            <w:rPr>
              <w:rFonts w:ascii="MS Gothic" w:eastAsia="MS Gothic" w:hAnsi="MS Gothic"/>
              <w:lang w:val="nl-BE"/>
            </w:rPr>
            <w:t>☐</w:t>
          </w:r>
        </w:sdtContent>
      </w:sdt>
      <w:r w:rsidR="000C1375">
        <w:rPr>
          <w:rFonts w:ascii="Times New Roman" w:hAnsi="Times New Roman"/>
          <w:lang w:val="nl-BE"/>
        </w:rPr>
        <w:t xml:space="preserve">  Organisatie</w:t>
      </w:r>
      <w:r w:rsidR="00C520BC" w:rsidRPr="000C1375">
        <w:rPr>
          <w:rFonts w:ascii="Times New Roman" w:hAnsi="Times New Roman"/>
          <w:lang w:val="nl-BE"/>
        </w:rPr>
        <w:t>s</w:t>
      </w:r>
      <w:r w:rsidR="000C1375">
        <w:rPr>
          <w:rFonts w:ascii="Times New Roman" w:hAnsi="Times New Roman"/>
          <w:lang w:val="nl-BE"/>
        </w:rPr>
        <w:t xml:space="preserve"> / Instellingen</w:t>
      </w:r>
      <w:r w:rsidR="007B4D52" w:rsidRPr="000C1375">
        <w:rPr>
          <w:rFonts w:ascii="Times New Roman" w:hAnsi="Times New Roman"/>
          <w:lang w:val="nl-BE"/>
        </w:rPr>
        <w:t xml:space="preserve"> – </w:t>
      </w:r>
      <w:r w:rsidR="000C1375" w:rsidRPr="000C1375">
        <w:rPr>
          <w:rFonts w:ascii="Times New Roman" w:hAnsi="Times New Roman"/>
          <w:lang w:val="nl-BE"/>
        </w:rPr>
        <w:t>Gelieve het aantal overwogen gebruikers te vermelden</w:t>
      </w:r>
      <w:r w:rsidR="007B4D52" w:rsidRPr="000C1375">
        <w:rPr>
          <w:rFonts w:ascii="Times New Roman" w:hAnsi="Times New Roman"/>
          <w:lang w:val="nl-BE"/>
        </w:rPr>
        <w:t>:</w:t>
      </w:r>
    </w:p>
    <w:p w14:paraId="62E4DBE6" w14:textId="48FB34E7" w:rsidR="00A40514" w:rsidRDefault="00A40514" w:rsidP="006A41DA">
      <w:pPr>
        <w:rPr>
          <w:rFonts w:ascii="Times New Roman" w:hAnsi="Times New Roman"/>
          <w:lang w:val="nl-BE"/>
        </w:rPr>
      </w:pPr>
    </w:p>
    <w:p w14:paraId="17BA3BBE" w14:textId="77777777" w:rsidR="000B443B" w:rsidRPr="005D37E1" w:rsidRDefault="000B443B" w:rsidP="000B443B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val="nl-BE"/>
        </w:rPr>
      </w:pPr>
      <w:r w:rsidRPr="005D37E1">
        <w:rPr>
          <w:rFonts w:ascii="Times New Roman" w:hAnsi="Times New Roman"/>
          <w:b/>
          <w:lang w:val="nl-BE"/>
        </w:rPr>
        <w:t xml:space="preserve">Het profiel van de potentiële gebruikers van het product: </w:t>
      </w:r>
    </w:p>
    <w:p w14:paraId="5E92B067" w14:textId="77777777" w:rsidR="000B443B" w:rsidRPr="005D37E1" w:rsidRDefault="000B443B" w:rsidP="000B443B">
      <w:pPr>
        <w:pStyle w:val="ListParagraph"/>
        <w:rPr>
          <w:rFonts w:ascii="Times New Roman" w:hAnsi="Times New Roman"/>
          <w:b/>
          <w:lang w:val="nl-BE"/>
        </w:rPr>
      </w:pPr>
    </w:p>
    <w:p w14:paraId="7B31ADAB" w14:textId="2A3BCFAD" w:rsidR="000B443B" w:rsidRPr="000B443B" w:rsidRDefault="00A07A13" w:rsidP="000B443B">
      <w:pPr>
        <w:pStyle w:val="ListParagraph"/>
        <w:shd w:val="clear" w:color="auto" w:fill="FFFFFF" w:themeFill="background1"/>
        <w:ind w:left="993" w:hanging="273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88514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3B" w:rsidRPr="005D37E1">
            <w:rPr>
              <w:rFonts w:ascii="MS Gothic" w:eastAsia="MS Gothic" w:hAnsi="MS Gothic"/>
              <w:lang w:val="nl-BE"/>
            </w:rPr>
            <w:t>☐</w:t>
          </w:r>
        </w:sdtContent>
      </w:sdt>
      <w:r w:rsidR="000B443B" w:rsidRPr="005D37E1">
        <w:rPr>
          <w:rFonts w:ascii="Times New Roman" w:hAnsi="Times New Roman"/>
          <w:lang w:val="nl-BE"/>
        </w:rPr>
        <w:t xml:space="preserve">   </w:t>
      </w:r>
      <w:r w:rsidR="000B443B" w:rsidRPr="000C1375">
        <w:rPr>
          <w:rFonts w:ascii="Times New Roman" w:hAnsi="Times New Roman"/>
          <w:lang w:val="nl-BE"/>
        </w:rPr>
        <w:t>Individuele zorgverleners</w:t>
      </w:r>
      <w:r w:rsidR="000B443B" w:rsidRPr="005D37E1">
        <w:rPr>
          <w:rFonts w:ascii="Times New Roman" w:hAnsi="Times New Roman"/>
          <w:lang w:val="nl-BE"/>
        </w:rPr>
        <w:t xml:space="preserve"> – </w:t>
      </w:r>
      <w:r w:rsidR="000B443B">
        <w:rPr>
          <w:rFonts w:ascii="Times New Roman" w:hAnsi="Times New Roman"/>
          <w:lang w:val="nl-BE"/>
        </w:rPr>
        <w:t>G</w:t>
      </w:r>
      <w:r w:rsidR="000B443B" w:rsidRPr="005D37E1">
        <w:rPr>
          <w:rFonts w:ascii="Times New Roman" w:hAnsi="Times New Roman"/>
          <w:lang w:val="nl-BE"/>
        </w:rPr>
        <w:t xml:space="preserve">elieve te preciseren: </w:t>
      </w:r>
    </w:p>
    <w:p w14:paraId="739F6294" w14:textId="1C804D08" w:rsidR="000B443B" w:rsidRPr="000B443B" w:rsidRDefault="00A07A13" w:rsidP="000B443B">
      <w:pPr>
        <w:pStyle w:val="ListParagraph"/>
        <w:shd w:val="clear" w:color="auto" w:fill="FFFFFF" w:themeFill="background1"/>
        <w:ind w:left="993" w:hanging="284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133125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3B" w:rsidRPr="005D37E1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0B443B" w:rsidRPr="005D37E1">
        <w:rPr>
          <w:rFonts w:ascii="Times New Roman" w:hAnsi="Times New Roman"/>
          <w:lang w:val="nl-BE"/>
        </w:rPr>
        <w:t xml:space="preserve">  Groepering - Gelieve te preciseren (voorbeeld: huisartsenpraktijk, kinesitherapiepraktijk</w:t>
      </w:r>
      <w:r w:rsidR="000B443B">
        <w:rPr>
          <w:rFonts w:ascii="Times New Roman" w:hAnsi="Times New Roman"/>
          <w:lang w:val="nl-BE"/>
        </w:rPr>
        <w:t>, enz</w:t>
      </w:r>
      <w:r w:rsidR="000B443B" w:rsidRPr="005D37E1">
        <w:rPr>
          <w:rFonts w:ascii="Times New Roman" w:hAnsi="Times New Roman"/>
          <w:lang w:val="nl-BE"/>
        </w:rPr>
        <w:t xml:space="preserve">..): </w:t>
      </w:r>
    </w:p>
    <w:p w14:paraId="5858A96C" w14:textId="685BB5DE" w:rsidR="000B443B" w:rsidRPr="000B443B" w:rsidRDefault="00A07A13" w:rsidP="000B443B">
      <w:pPr>
        <w:pStyle w:val="ListParagraph"/>
        <w:shd w:val="clear" w:color="auto" w:fill="FFFFFF" w:themeFill="background1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-83283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3B" w:rsidRPr="005D37E1">
            <w:rPr>
              <w:rFonts w:ascii="MS Gothic" w:eastAsia="MS Gothic" w:hAnsi="MS Gothic"/>
              <w:lang w:val="nl-BE"/>
            </w:rPr>
            <w:t>☐</w:t>
          </w:r>
        </w:sdtContent>
      </w:sdt>
      <w:r w:rsidR="000B443B" w:rsidRPr="005D37E1">
        <w:rPr>
          <w:rFonts w:ascii="Times New Roman" w:hAnsi="Times New Roman"/>
          <w:lang w:val="nl-BE"/>
        </w:rPr>
        <w:t xml:space="preserve">   Diensten: Gelieve te preciseren (voorbeeld: thuiszorgdienst, </w:t>
      </w:r>
      <w:r w:rsidR="000B443B">
        <w:rPr>
          <w:rFonts w:ascii="Times New Roman" w:hAnsi="Times New Roman"/>
          <w:lang w:val="nl-BE"/>
        </w:rPr>
        <w:t>Dienst sociale acties</w:t>
      </w:r>
      <w:r w:rsidR="000B443B" w:rsidRPr="005D37E1">
        <w:rPr>
          <w:rFonts w:ascii="Times New Roman" w:hAnsi="Times New Roman"/>
          <w:lang w:val="nl-BE"/>
        </w:rPr>
        <w:t>, …)</w:t>
      </w:r>
    </w:p>
    <w:p w14:paraId="602E2A9D" w14:textId="0117F33E" w:rsidR="000B443B" w:rsidRPr="000B443B" w:rsidRDefault="00A07A13" w:rsidP="000B443B">
      <w:pPr>
        <w:pStyle w:val="ListParagraph"/>
        <w:shd w:val="clear" w:color="auto" w:fill="FFFFFF" w:themeFill="background1"/>
        <w:ind w:left="993" w:hanging="273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-19553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3B" w:rsidRPr="005D37E1">
            <w:rPr>
              <w:rFonts w:ascii="MS Gothic" w:eastAsia="MS Gothic" w:hAnsi="MS Gothic"/>
              <w:lang w:val="nl-BE"/>
            </w:rPr>
            <w:t>☐</w:t>
          </w:r>
        </w:sdtContent>
      </w:sdt>
      <w:r w:rsidR="000B443B" w:rsidRPr="005D37E1">
        <w:rPr>
          <w:rFonts w:ascii="Times New Roman" w:hAnsi="Times New Roman"/>
          <w:lang w:val="nl-BE"/>
        </w:rPr>
        <w:t xml:space="preserve">  Organisatie / Instelling - Gelieve te preciseren (voorbeeld:  Ziekenhuizen,</w:t>
      </w:r>
      <w:r w:rsidR="000B443B">
        <w:rPr>
          <w:rFonts w:ascii="Times New Roman" w:hAnsi="Times New Roman"/>
          <w:lang w:val="nl-BE"/>
        </w:rPr>
        <w:t xml:space="preserve"> rusthuis</w:t>
      </w:r>
      <w:r w:rsidR="000B443B" w:rsidRPr="005D37E1">
        <w:rPr>
          <w:rFonts w:ascii="Times New Roman" w:hAnsi="Times New Roman"/>
          <w:lang w:val="nl-BE"/>
        </w:rPr>
        <w:t>, gemeenschapszorgcentra):</w:t>
      </w:r>
    </w:p>
    <w:p w14:paraId="4D09F2C6" w14:textId="0EDB4201" w:rsidR="000B443B" w:rsidRPr="00524702" w:rsidRDefault="00A07A13" w:rsidP="000B443B">
      <w:pPr>
        <w:pStyle w:val="ListParagraph"/>
        <w:shd w:val="clear" w:color="auto" w:fill="FFFFFF" w:themeFill="background1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-84401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3B" w:rsidRPr="00524702">
            <w:rPr>
              <w:rFonts w:ascii="MS Gothic" w:eastAsia="MS Gothic" w:hAnsi="MS Gothic"/>
              <w:lang w:val="nl-BE"/>
            </w:rPr>
            <w:t>☐</w:t>
          </w:r>
        </w:sdtContent>
      </w:sdt>
      <w:r w:rsidR="000B443B" w:rsidRPr="00524702">
        <w:rPr>
          <w:rFonts w:ascii="Times New Roman" w:hAnsi="Times New Roman"/>
          <w:lang w:val="nl-BE"/>
        </w:rPr>
        <w:t xml:space="preserve">   Overheidsinstellingen - Gelieve te preciseren (voorbeeld: OCMW, Overheidsdienst):</w:t>
      </w:r>
    </w:p>
    <w:p w14:paraId="11B362BC" w14:textId="77777777" w:rsidR="000B443B" w:rsidRPr="00524702" w:rsidRDefault="00A07A13" w:rsidP="000B443B">
      <w:pPr>
        <w:pStyle w:val="ListParagraph"/>
        <w:shd w:val="clear" w:color="auto" w:fill="FFFFFF" w:themeFill="background1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142684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3B" w:rsidRPr="00524702">
            <w:rPr>
              <w:rFonts w:ascii="MS Gothic" w:eastAsia="MS Gothic" w:hAnsi="MS Gothic"/>
              <w:lang w:val="nl-BE"/>
            </w:rPr>
            <w:t>☐</w:t>
          </w:r>
        </w:sdtContent>
      </w:sdt>
      <w:r w:rsidR="000B443B">
        <w:rPr>
          <w:rFonts w:ascii="Times New Roman" w:hAnsi="Times New Roman"/>
          <w:lang w:val="nl-BE"/>
        </w:rPr>
        <w:t xml:space="preserve">  Ander</w:t>
      </w:r>
      <w:r w:rsidR="000B443B" w:rsidRPr="00524702">
        <w:rPr>
          <w:rFonts w:ascii="Times New Roman" w:hAnsi="Times New Roman"/>
          <w:lang w:val="nl-BE"/>
        </w:rPr>
        <w:t>e (</w:t>
      </w:r>
      <w:r w:rsidR="000B443B">
        <w:rPr>
          <w:rFonts w:ascii="Times New Roman" w:hAnsi="Times New Roman"/>
          <w:lang w:val="nl-BE"/>
        </w:rPr>
        <w:t>G</w:t>
      </w:r>
      <w:r w:rsidR="000B443B" w:rsidRPr="005D37E1">
        <w:rPr>
          <w:rFonts w:ascii="Times New Roman" w:hAnsi="Times New Roman"/>
          <w:lang w:val="nl-BE"/>
        </w:rPr>
        <w:t>elieve te preciseren</w:t>
      </w:r>
      <w:r w:rsidR="000B443B">
        <w:rPr>
          <w:rFonts w:ascii="Times New Roman" w:hAnsi="Times New Roman"/>
          <w:lang w:val="nl-BE"/>
        </w:rPr>
        <w:t>)</w:t>
      </w:r>
      <w:r w:rsidR="000B443B" w:rsidRPr="00524702">
        <w:rPr>
          <w:rFonts w:ascii="Times New Roman" w:hAnsi="Times New Roman"/>
          <w:lang w:val="nl-BE"/>
        </w:rPr>
        <w:t>:</w:t>
      </w:r>
    </w:p>
    <w:p w14:paraId="00D4FFDE" w14:textId="77777777" w:rsidR="00A40514" w:rsidRPr="000C1375" w:rsidRDefault="00A40514" w:rsidP="006A41DA">
      <w:pPr>
        <w:rPr>
          <w:rFonts w:ascii="Times New Roman" w:hAnsi="Times New Roman"/>
          <w:lang w:val="nl-BE"/>
        </w:rPr>
      </w:pPr>
    </w:p>
    <w:p w14:paraId="06689E0D" w14:textId="0C7FE7D9" w:rsidR="005233CA" w:rsidRPr="009A28E5" w:rsidRDefault="009A28E5" w:rsidP="009A28E5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val="nl-BE"/>
        </w:rPr>
      </w:pPr>
      <w:r w:rsidRPr="009A28E5">
        <w:rPr>
          <w:rFonts w:ascii="Times New Roman" w:hAnsi="Times New Roman"/>
          <w:b/>
          <w:lang w:val="nl-BE"/>
        </w:rPr>
        <w:t>De lijst van BelRAI</w:t>
      </w:r>
      <w:r w:rsidR="006A340D" w:rsidRPr="006A340D">
        <w:rPr>
          <w:rFonts w:ascii="Times New Roman" w:hAnsi="Times New Roman"/>
          <w:sz w:val="24"/>
          <w:szCs w:val="28"/>
          <w:vertAlign w:val="superscript"/>
          <w:lang w:val="nl-BE"/>
        </w:rPr>
        <w:t>©</w:t>
      </w:r>
      <w:r w:rsidRPr="009A28E5">
        <w:rPr>
          <w:rFonts w:ascii="Times New Roman" w:hAnsi="Times New Roman"/>
          <w:b/>
          <w:lang w:val="nl-BE"/>
        </w:rPr>
        <w:t>-</w:t>
      </w:r>
      <w:r>
        <w:rPr>
          <w:rFonts w:ascii="Times New Roman" w:hAnsi="Times New Roman"/>
          <w:b/>
          <w:lang w:val="nl-BE"/>
        </w:rPr>
        <w:t>evaluatietools</w:t>
      </w:r>
      <w:r w:rsidRPr="009A28E5">
        <w:rPr>
          <w:rFonts w:ascii="Times New Roman" w:hAnsi="Times New Roman"/>
          <w:b/>
          <w:lang w:val="nl-BE"/>
        </w:rPr>
        <w:t xml:space="preserve"> die in het product zijn </w:t>
      </w:r>
      <w:r>
        <w:rPr>
          <w:rFonts w:ascii="Times New Roman" w:hAnsi="Times New Roman"/>
          <w:b/>
          <w:lang w:val="nl-BE"/>
        </w:rPr>
        <w:t>geïntegreerd</w:t>
      </w:r>
      <w:r w:rsidR="005233CA" w:rsidRPr="009A28E5">
        <w:rPr>
          <w:rFonts w:ascii="Times New Roman" w:hAnsi="Times New Roman"/>
          <w:b/>
          <w:lang w:val="nl-BE"/>
        </w:rPr>
        <w:t xml:space="preserve">: </w:t>
      </w:r>
    </w:p>
    <w:p w14:paraId="76840740" w14:textId="77777777" w:rsidR="005233CA" w:rsidRPr="009A28E5" w:rsidRDefault="005233CA" w:rsidP="005233CA">
      <w:pPr>
        <w:rPr>
          <w:rFonts w:ascii="Times New Roman" w:hAnsi="Times New Roman"/>
          <w:lang w:val="nl-BE"/>
        </w:rPr>
      </w:pPr>
    </w:p>
    <w:p w14:paraId="4217263B" w14:textId="77777777" w:rsidR="00131582" w:rsidRPr="00321474" w:rsidRDefault="00A07A13" w:rsidP="00131582">
      <w:pPr>
        <w:pStyle w:val="ListParagraph"/>
        <w:jc w:val="both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-22191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2E" w:rsidRPr="00321474">
            <w:rPr>
              <w:rFonts w:ascii="MS Gothic" w:eastAsia="MS Gothic" w:hAnsi="MS Gothic"/>
              <w:lang w:val="en-US"/>
            </w:rPr>
            <w:t>☐</w:t>
          </w:r>
        </w:sdtContent>
      </w:sdt>
      <w:r w:rsidR="00131582" w:rsidRPr="00321474">
        <w:rPr>
          <w:rFonts w:ascii="Times New Roman" w:hAnsi="Times New Roman"/>
          <w:lang w:val="en-US"/>
        </w:rPr>
        <w:t xml:space="preserve">   Home Care (HC)</w:t>
      </w:r>
    </w:p>
    <w:p w14:paraId="0D228951" w14:textId="77777777" w:rsidR="00131582" w:rsidRPr="00321474" w:rsidRDefault="00A07A13" w:rsidP="00131582">
      <w:pPr>
        <w:pStyle w:val="ListParagraph"/>
        <w:jc w:val="both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1404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321474">
            <w:rPr>
              <w:rFonts w:ascii="MS Gothic" w:eastAsia="MS Gothic" w:hAnsi="MS Gothic"/>
              <w:lang w:val="en-US"/>
            </w:rPr>
            <w:t>☐</w:t>
          </w:r>
        </w:sdtContent>
      </w:sdt>
      <w:r w:rsidR="00131582" w:rsidRPr="00321474">
        <w:rPr>
          <w:rFonts w:ascii="Times New Roman" w:hAnsi="Times New Roman"/>
          <w:lang w:val="en-US"/>
        </w:rPr>
        <w:t xml:space="preserve">   Long-Term Care Facilities (LTCF)</w:t>
      </w:r>
    </w:p>
    <w:p w14:paraId="00FAA0C7" w14:textId="77777777" w:rsidR="00131582" w:rsidRPr="00321474" w:rsidRDefault="00A07A13" w:rsidP="00131582">
      <w:pPr>
        <w:pStyle w:val="ListParagraph"/>
        <w:jc w:val="both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174474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321474">
            <w:rPr>
              <w:rFonts w:ascii="MS Gothic" w:eastAsia="MS Gothic" w:hAnsi="MS Gothic"/>
              <w:lang w:val="en-US"/>
            </w:rPr>
            <w:t>☐</w:t>
          </w:r>
        </w:sdtContent>
      </w:sdt>
      <w:r w:rsidR="00131582" w:rsidRPr="00321474">
        <w:rPr>
          <w:rFonts w:ascii="Times New Roman" w:hAnsi="Times New Roman"/>
          <w:lang w:val="en-US"/>
        </w:rPr>
        <w:t xml:space="preserve">   Acute Care (AC)</w:t>
      </w:r>
    </w:p>
    <w:p w14:paraId="29F6962F" w14:textId="77777777" w:rsidR="00131582" w:rsidRPr="00321474" w:rsidRDefault="00A07A13" w:rsidP="00131582">
      <w:pPr>
        <w:pStyle w:val="ListParagraph"/>
        <w:jc w:val="both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-1801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321474">
            <w:rPr>
              <w:rFonts w:ascii="MS Gothic" w:eastAsia="MS Gothic" w:hAnsi="MS Gothic"/>
              <w:lang w:val="en-US"/>
            </w:rPr>
            <w:t>☐</w:t>
          </w:r>
        </w:sdtContent>
      </w:sdt>
      <w:r w:rsidR="00131582" w:rsidRPr="00321474">
        <w:rPr>
          <w:rFonts w:ascii="Times New Roman" w:hAnsi="Times New Roman"/>
          <w:lang w:val="en-US"/>
        </w:rPr>
        <w:t xml:space="preserve">   Palliative Care (PC)</w:t>
      </w:r>
    </w:p>
    <w:p w14:paraId="73EC6323" w14:textId="77777777" w:rsidR="00131582" w:rsidRPr="00321474" w:rsidRDefault="00A07A13" w:rsidP="00131582">
      <w:pPr>
        <w:pStyle w:val="ListParagraph"/>
        <w:jc w:val="both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-11391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321474">
            <w:rPr>
              <w:rFonts w:ascii="MS Gothic" w:eastAsia="MS Gothic" w:hAnsi="MS Gothic"/>
              <w:lang w:val="en-US"/>
            </w:rPr>
            <w:t>☐</w:t>
          </w:r>
        </w:sdtContent>
      </w:sdt>
      <w:r w:rsidR="00131582" w:rsidRPr="00321474">
        <w:rPr>
          <w:rFonts w:ascii="Times New Roman" w:hAnsi="Times New Roman"/>
          <w:lang w:val="en-US"/>
        </w:rPr>
        <w:t xml:space="preserve">   Mental Health (MH)</w:t>
      </w:r>
    </w:p>
    <w:p w14:paraId="4EA427CB" w14:textId="77777777" w:rsidR="00131582" w:rsidRPr="00321474" w:rsidRDefault="00A07A13" w:rsidP="00131582">
      <w:pPr>
        <w:pStyle w:val="ListParagraph"/>
        <w:jc w:val="both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120922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321474">
            <w:rPr>
              <w:rFonts w:ascii="MS Gothic" w:eastAsia="MS Gothic" w:hAnsi="MS Gothic"/>
              <w:lang w:val="en-US"/>
            </w:rPr>
            <w:t>☐</w:t>
          </w:r>
        </w:sdtContent>
      </w:sdt>
      <w:r w:rsidR="00131582" w:rsidRPr="00321474">
        <w:rPr>
          <w:rFonts w:ascii="Times New Roman" w:hAnsi="Times New Roman"/>
          <w:lang w:val="en-US"/>
        </w:rPr>
        <w:t xml:space="preserve">   Community Mental Health (CMH)</w:t>
      </w:r>
    </w:p>
    <w:p w14:paraId="0A977289" w14:textId="77777777" w:rsidR="00131582" w:rsidRPr="00DD6CA0" w:rsidRDefault="00A07A13" w:rsidP="00131582">
      <w:pPr>
        <w:pStyle w:val="ListParagraph"/>
        <w:jc w:val="both"/>
      </w:pPr>
      <w:sdt>
        <w:sdtPr>
          <w:id w:val="80135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DD6CA0">
            <w:rPr>
              <w:rFonts w:ascii="MS Gothic" w:eastAsia="MS Gothic" w:hAnsi="MS Gothic"/>
            </w:rPr>
            <w:t>☐</w:t>
          </w:r>
        </w:sdtContent>
      </w:sdt>
      <w:r w:rsidR="00131582" w:rsidRPr="00DD6CA0">
        <w:t xml:space="preserve">  </w:t>
      </w:r>
      <w:r w:rsidR="00131582" w:rsidRPr="00DD6CA0">
        <w:rPr>
          <w:rFonts w:ascii="Times New Roman" w:hAnsi="Times New Roman"/>
        </w:rPr>
        <w:t xml:space="preserve"> </w:t>
      </w:r>
      <w:proofErr w:type="spellStart"/>
      <w:r w:rsidR="00131582" w:rsidRPr="00DD6CA0">
        <w:rPr>
          <w:rFonts w:ascii="Times New Roman" w:hAnsi="Times New Roman"/>
        </w:rPr>
        <w:t>Screener</w:t>
      </w:r>
      <w:proofErr w:type="spellEnd"/>
      <w:r w:rsidR="00131582" w:rsidRPr="00DD6CA0">
        <w:rPr>
          <w:rFonts w:ascii="Times New Roman" w:hAnsi="Times New Roman"/>
        </w:rPr>
        <w:t xml:space="preserve"> </w:t>
      </w:r>
    </w:p>
    <w:p w14:paraId="6F11B8CD" w14:textId="77777777" w:rsidR="00131582" w:rsidRPr="00DD6CA0" w:rsidRDefault="00A07A13" w:rsidP="00131582">
      <w:pPr>
        <w:pStyle w:val="ListParagraph"/>
        <w:jc w:val="both"/>
      </w:pPr>
      <w:sdt>
        <w:sdtPr>
          <w:id w:val="-92626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DD6CA0">
            <w:rPr>
              <w:rFonts w:ascii="MS Gothic" w:eastAsia="MS Gothic" w:hAnsi="MS Gothic"/>
            </w:rPr>
            <w:t>☐</w:t>
          </w:r>
        </w:sdtContent>
      </w:sdt>
      <w:r w:rsidR="00131582" w:rsidRPr="00DD6CA0">
        <w:t xml:space="preserve">   </w:t>
      </w:r>
      <w:r w:rsidR="00131582" w:rsidRPr="00DD6CA0">
        <w:rPr>
          <w:rFonts w:ascii="Times New Roman" w:hAnsi="Times New Roman"/>
        </w:rPr>
        <w:t xml:space="preserve">Palliative </w:t>
      </w:r>
      <w:proofErr w:type="spellStart"/>
      <w:r w:rsidR="00131582" w:rsidRPr="00DD6CA0">
        <w:rPr>
          <w:rFonts w:ascii="Times New Roman" w:hAnsi="Times New Roman"/>
        </w:rPr>
        <w:t>screener</w:t>
      </w:r>
      <w:proofErr w:type="spellEnd"/>
    </w:p>
    <w:p w14:paraId="15EB71CF" w14:textId="77777777" w:rsidR="005233CA" w:rsidRPr="00DD6CA0" w:rsidRDefault="005233CA" w:rsidP="006A41DA">
      <w:pPr>
        <w:rPr>
          <w:rFonts w:ascii="Times New Roman" w:hAnsi="Times New Roman"/>
        </w:rPr>
      </w:pPr>
    </w:p>
    <w:p w14:paraId="6C6CE6D5" w14:textId="77777777" w:rsidR="006A340D" w:rsidRDefault="006A340D">
      <w:pPr>
        <w:rPr>
          <w:rFonts w:ascii="Times New Roman" w:hAnsi="Times New Roman"/>
          <w:b/>
          <w:lang w:val="nl-BE"/>
        </w:rPr>
      </w:pPr>
      <w:r>
        <w:rPr>
          <w:rFonts w:ascii="Times New Roman" w:hAnsi="Times New Roman"/>
          <w:b/>
          <w:lang w:val="nl-BE"/>
        </w:rPr>
        <w:br w:type="page"/>
      </w:r>
    </w:p>
    <w:p w14:paraId="2BCED134" w14:textId="77777777" w:rsidR="006A340D" w:rsidRDefault="006A340D" w:rsidP="006A340D">
      <w:pPr>
        <w:pStyle w:val="ListParagraph"/>
        <w:rPr>
          <w:rFonts w:ascii="Times New Roman" w:hAnsi="Times New Roman"/>
          <w:b/>
          <w:lang w:val="nl-BE"/>
        </w:rPr>
      </w:pPr>
    </w:p>
    <w:p w14:paraId="0479C3E1" w14:textId="6A49C9C7" w:rsidR="005233CA" w:rsidRPr="00787496" w:rsidRDefault="00787496" w:rsidP="00184235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val="nl-BE"/>
        </w:rPr>
      </w:pPr>
      <w:r w:rsidRPr="00787496">
        <w:rPr>
          <w:rFonts w:ascii="Times New Roman" w:hAnsi="Times New Roman"/>
          <w:b/>
          <w:lang w:val="nl-BE"/>
        </w:rPr>
        <w:t xml:space="preserve">De vermelding van de taal of talen waarin de </w:t>
      </w:r>
      <w:r w:rsidR="00184235">
        <w:rPr>
          <w:rFonts w:ascii="Times New Roman" w:hAnsi="Times New Roman"/>
          <w:b/>
          <w:lang w:val="nl-BE"/>
        </w:rPr>
        <w:t>tools</w:t>
      </w:r>
      <w:r w:rsidRPr="00787496">
        <w:rPr>
          <w:rFonts w:ascii="Times New Roman" w:hAnsi="Times New Roman"/>
          <w:b/>
          <w:lang w:val="nl-BE"/>
        </w:rPr>
        <w:t xml:space="preserve"> zijn ontwikkeld</w:t>
      </w:r>
      <w:r w:rsidR="005233CA" w:rsidRPr="00787496">
        <w:rPr>
          <w:rFonts w:ascii="Times New Roman" w:hAnsi="Times New Roman"/>
          <w:b/>
          <w:lang w:val="nl-BE"/>
        </w:rPr>
        <w:t xml:space="preserve">: </w:t>
      </w:r>
    </w:p>
    <w:p w14:paraId="4E5C529F" w14:textId="77777777" w:rsidR="000804C7" w:rsidRPr="00787496" w:rsidRDefault="000804C7" w:rsidP="000804C7">
      <w:pPr>
        <w:ind w:left="360"/>
        <w:rPr>
          <w:rFonts w:ascii="Times New Roman" w:hAnsi="Times New Roman"/>
          <w:b/>
          <w:lang w:val="nl-BE"/>
        </w:rPr>
      </w:pPr>
    </w:p>
    <w:p w14:paraId="46DA8D54" w14:textId="504B37A8" w:rsidR="000804C7" w:rsidRPr="00787496" w:rsidRDefault="00A07A13" w:rsidP="00131582">
      <w:pPr>
        <w:ind w:left="720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-64659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4C7" w:rsidRPr="00787496">
            <w:rPr>
              <w:rFonts w:ascii="MS Gothic" w:eastAsia="MS Gothic" w:hAnsi="MS Gothic"/>
              <w:lang w:val="nl-BE"/>
            </w:rPr>
            <w:t>☐</w:t>
          </w:r>
        </w:sdtContent>
      </w:sdt>
      <w:r w:rsidR="00787496" w:rsidRPr="00787496">
        <w:rPr>
          <w:rFonts w:ascii="Times New Roman" w:hAnsi="Times New Roman"/>
          <w:lang w:val="nl-BE"/>
        </w:rPr>
        <w:t xml:space="preserve">   Fran</w:t>
      </w:r>
      <w:r w:rsidR="000804C7" w:rsidRPr="00787496">
        <w:rPr>
          <w:rFonts w:ascii="Times New Roman" w:hAnsi="Times New Roman"/>
          <w:lang w:val="nl-BE"/>
        </w:rPr>
        <w:t>s</w:t>
      </w:r>
    </w:p>
    <w:p w14:paraId="496CBB1D" w14:textId="000444B8" w:rsidR="000804C7" w:rsidRPr="00787496" w:rsidRDefault="00A07A13" w:rsidP="00131582">
      <w:pPr>
        <w:ind w:left="720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186841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4C7" w:rsidRPr="00787496">
            <w:rPr>
              <w:rFonts w:ascii="MS Gothic" w:eastAsia="MS Gothic" w:hAnsi="MS Gothic"/>
              <w:lang w:val="nl-BE"/>
            </w:rPr>
            <w:t>☐</w:t>
          </w:r>
        </w:sdtContent>
      </w:sdt>
      <w:r w:rsidR="00787496" w:rsidRPr="00787496">
        <w:rPr>
          <w:rFonts w:ascii="Times New Roman" w:hAnsi="Times New Roman"/>
          <w:lang w:val="nl-BE"/>
        </w:rPr>
        <w:t xml:space="preserve">   N</w:t>
      </w:r>
      <w:r w:rsidR="000804C7" w:rsidRPr="00787496">
        <w:rPr>
          <w:rFonts w:ascii="Times New Roman" w:hAnsi="Times New Roman"/>
          <w:lang w:val="nl-BE"/>
        </w:rPr>
        <w:t>e</w:t>
      </w:r>
      <w:r w:rsidR="00787496" w:rsidRPr="00787496">
        <w:rPr>
          <w:rFonts w:ascii="Times New Roman" w:hAnsi="Times New Roman"/>
          <w:lang w:val="nl-BE"/>
        </w:rPr>
        <w:t>derland</w:t>
      </w:r>
      <w:r w:rsidR="000804C7" w:rsidRPr="00787496">
        <w:rPr>
          <w:rFonts w:ascii="Times New Roman" w:hAnsi="Times New Roman"/>
          <w:lang w:val="nl-BE"/>
        </w:rPr>
        <w:t xml:space="preserve">s </w:t>
      </w:r>
    </w:p>
    <w:p w14:paraId="6B531B14" w14:textId="3E6EE906" w:rsidR="000804C7" w:rsidRPr="00787496" w:rsidRDefault="00A07A13" w:rsidP="00131582">
      <w:pPr>
        <w:ind w:left="720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-137446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4C7" w:rsidRPr="00787496">
            <w:rPr>
              <w:rFonts w:ascii="MS Gothic" w:eastAsia="MS Gothic" w:hAnsi="MS Gothic"/>
              <w:lang w:val="nl-BE"/>
            </w:rPr>
            <w:t>☐</w:t>
          </w:r>
        </w:sdtContent>
      </w:sdt>
      <w:r w:rsidR="00787496" w:rsidRPr="00787496">
        <w:rPr>
          <w:rFonts w:ascii="Times New Roman" w:hAnsi="Times New Roman"/>
          <w:lang w:val="nl-BE"/>
        </w:rPr>
        <w:t xml:space="preserve">   Engels</w:t>
      </w:r>
      <w:r w:rsidR="000804C7" w:rsidRPr="00787496">
        <w:rPr>
          <w:rFonts w:ascii="Times New Roman" w:hAnsi="Times New Roman"/>
          <w:lang w:val="nl-BE"/>
        </w:rPr>
        <w:t xml:space="preserve"> </w:t>
      </w:r>
    </w:p>
    <w:p w14:paraId="6E42BC68" w14:textId="1C6764FB" w:rsidR="000804C7" w:rsidRPr="00787496" w:rsidRDefault="00A07A13" w:rsidP="00787496">
      <w:pPr>
        <w:ind w:left="720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-19260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4C7" w:rsidRPr="00787496">
            <w:rPr>
              <w:rFonts w:ascii="MS Gothic" w:eastAsia="MS Gothic" w:hAnsi="MS Gothic"/>
              <w:lang w:val="nl-BE"/>
            </w:rPr>
            <w:t>☐</w:t>
          </w:r>
        </w:sdtContent>
      </w:sdt>
      <w:r w:rsidR="000804C7" w:rsidRPr="00787496">
        <w:rPr>
          <w:rFonts w:ascii="Times New Roman" w:hAnsi="Times New Roman"/>
          <w:lang w:val="nl-BE"/>
        </w:rPr>
        <w:t xml:space="preserve">   </w:t>
      </w:r>
      <w:r w:rsidR="00787496" w:rsidRPr="00787496">
        <w:rPr>
          <w:rFonts w:ascii="Times New Roman" w:hAnsi="Times New Roman"/>
          <w:lang w:val="nl-BE"/>
        </w:rPr>
        <w:t>Duits</w:t>
      </w:r>
    </w:p>
    <w:p w14:paraId="3D6936BB" w14:textId="28E05B89" w:rsidR="005233CA" w:rsidRDefault="00A07A13" w:rsidP="000A559D">
      <w:pPr>
        <w:ind w:left="720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45892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6A1" w:rsidRPr="00787496">
            <w:rPr>
              <w:rFonts w:ascii="MS Gothic" w:eastAsia="MS Gothic" w:hAnsi="MS Gothic"/>
              <w:lang w:val="nl-BE"/>
            </w:rPr>
            <w:t>☐</w:t>
          </w:r>
        </w:sdtContent>
      </w:sdt>
      <w:r w:rsidR="00FF76A1" w:rsidRPr="00787496">
        <w:rPr>
          <w:rFonts w:ascii="Times New Roman" w:hAnsi="Times New Roman"/>
          <w:lang w:val="nl-BE"/>
        </w:rPr>
        <w:t xml:space="preserve">   </w:t>
      </w:r>
      <w:r w:rsidR="00787496" w:rsidRPr="00787496">
        <w:rPr>
          <w:rFonts w:ascii="Times New Roman" w:hAnsi="Times New Roman"/>
          <w:lang w:val="nl-BE"/>
        </w:rPr>
        <w:t xml:space="preserve">Andere talen </w:t>
      </w:r>
      <w:r w:rsidR="00FF76A1" w:rsidRPr="00787496">
        <w:rPr>
          <w:rFonts w:ascii="Times New Roman" w:hAnsi="Times New Roman"/>
          <w:lang w:val="nl-BE"/>
        </w:rPr>
        <w:t>(</w:t>
      </w:r>
      <w:r w:rsidR="00787496" w:rsidRPr="00787496">
        <w:rPr>
          <w:rFonts w:ascii="Times New Roman" w:hAnsi="Times New Roman"/>
          <w:lang w:val="nl-BE"/>
        </w:rPr>
        <w:t>gelieve te vermelden welke</w:t>
      </w:r>
      <w:r w:rsidR="00FF76A1" w:rsidRPr="00787496">
        <w:rPr>
          <w:rFonts w:ascii="Times New Roman" w:hAnsi="Times New Roman"/>
          <w:lang w:val="nl-BE"/>
        </w:rPr>
        <w:t>)</w:t>
      </w:r>
      <w:r w:rsidR="000804C7" w:rsidRPr="00787496">
        <w:rPr>
          <w:rFonts w:ascii="Times New Roman" w:hAnsi="Times New Roman"/>
          <w:lang w:val="nl-BE"/>
        </w:rPr>
        <w:t xml:space="preserve"> :</w:t>
      </w:r>
    </w:p>
    <w:p w14:paraId="42246ECF" w14:textId="77777777" w:rsidR="006A340D" w:rsidRPr="00787496" w:rsidRDefault="006A340D" w:rsidP="000A559D">
      <w:pPr>
        <w:ind w:left="720"/>
        <w:rPr>
          <w:rFonts w:ascii="Times New Roman" w:hAnsi="Times New Roman"/>
          <w:lang w:val="nl-BE"/>
        </w:rPr>
      </w:pPr>
    </w:p>
    <w:p w14:paraId="36AE3C96" w14:textId="21EE39C0" w:rsidR="00FF76A1" w:rsidRPr="00FF59F2" w:rsidRDefault="00C55340" w:rsidP="001363BE">
      <w:pPr>
        <w:pStyle w:val="ListParagraph"/>
        <w:numPr>
          <w:ilvl w:val="0"/>
          <w:numId w:val="40"/>
        </w:numPr>
        <w:rPr>
          <w:rFonts w:ascii="Times New Roman" w:hAnsi="Times New Roman"/>
          <w:lang w:val="nl-BE"/>
        </w:rPr>
      </w:pPr>
      <w:r w:rsidRPr="005D37E1">
        <w:rPr>
          <w:rFonts w:ascii="Times New Roman" w:hAnsi="Times New Roman"/>
          <w:b/>
          <w:lang w:val="nl-BE"/>
        </w:rPr>
        <w:t xml:space="preserve">Zijn de algoritmen voor het berekenen van de scores, </w:t>
      </w:r>
      <w:proofErr w:type="spellStart"/>
      <w:r w:rsidRPr="005D37E1">
        <w:rPr>
          <w:rFonts w:ascii="Times New Roman" w:hAnsi="Times New Roman"/>
          <w:b/>
          <w:lang w:val="nl-BE"/>
        </w:rPr>
        <w:t>CAP's</w:t>
      </w:r>
      <w:proofErr w:type="spellEnd"/>
      <w:r w:rsidRPr="005D37E1">
        <w:rPr>
          <w:rFonts w:ascii="Times New Roman" w:hAnsi="Times New Roman"/>
          <w:b/>
          <w:lang w:val="nl-BE"/>
        </w:rPr>
        <w:t>, schalen, in de software </w:t>
      </w:r>
      <w:r w:rsidR="005D37E1" w:rsidRPr="005D37E1">
        <w:rPr>
          <w:rFonts w:ascii="Times New Roman" w:hAnsi="Times New Roman"/>
          <w:b/>
          <w:lang w:val="nl-BE"/>
        </w:rPr>
        <w:t>geïntegreerd</w:t>
      </w:r>
      <w:r w:rsidRPr="005D37E1">
        <w:rPr>
          <w:rFonts w:ascii="Times New Roman" w:hAnsi="Times New Roman"/>
          <w:b/>
          <w:lang w:val="nl-BE"/>
        </w:rPr>
        <w:t>?</w:t>
      </w:r>
    </w:p>
    <w:p w14:paraId="555729EC" w14:textId="77777777" w:rsidR="00FF6804" w:rsidRPr="00FF59F2" w:rsidRDefault="00FF6804" w:rsidP="005233CA">
      <w:pPr>
        <w:rPr>
          <w:rFonts w:ascii="Times New Roman" w:hAnsi="Times New Roman"/>
          <w:lang w:val="nl-BE"/>
        </w:rPr>
      </w:pPr>
    </w:p>
    <w:p w14:paraId="655E7B43" w14:textId="0ABBE573" w:rsidR="00FF76A1" w:rsidRDefault="00FF76A1" w:rsidP="006A41DA">
      <w:pPr>
        <w:rPr>
          <w:rFonts w:ascii="Times New Roman" w:hAnsi="Times New Roman"/>
          <w:lang w:val="nl-BE"/>
        </w:rPr>
      </w:pPr>
    </w:p>
    <w:p w14:paraId="655E35FB" w14:textId="77777777" w:rsidR="006A340D" w:rsidRPr="00524702" w:rsidRDefault="006A340D" w:rsidP="006A41DA">
      <w:pPr>
        <w:rPr>
          <w:rFonts w:ascii="Times New Roman" w:hAnsi="Times New Roman"/>
          <w:lang w:val="nl-BE"/>
        </w:rPr>
      </w:pPr>
    </w:p>
    <w:p w14:paraId="74AB98DF" w14:textId="30317B28" w:rsidR="006A41DA" w:rsidRPr="00524702" w:rsidRDefault="00AF260E" w:rsidP="00524702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val="nl-BE"/>
        </w:rPr>
      </w:pPr>
      <w:r w:rsidRPr="00524702">
        <w:rPr>
          <w:rFonts w:ascii="Times New Roman" w:hAnsi="Times New Roman"/>
          <w:b/>
          <w:lang w:val="nl-BE"/>
        </w:rPr>
        <w:t>M</w:t>
      </w:r>
      <w:r w:rsidR="00524702" w:rsidRPr="00524702">
        <w:rPr>
          <w:rFonts w:ascii="Times New Roman" w:hAnsi="Times New Roman"/>
          <w:b/>
          <w:lang w:val="nl-BE"/>
        </w:rPr>
        <w:t xml:space="preserve">odaliteiten voor de </w:t>
      </w:r>
      <w:r w:rsidR="00524702">
        <w:rPr>
          <w:rFonts w:ascii="Times New Roman" w:hAnsi="Times New Roman"/>
          <w:b/>
          <w:lang w:val="nl-BE"/>
        </w:rPr>
        <w:t>dataverbinding</w:t>
      </w:r>
      <w:r w:rsidR="00524702" w:rsidRPr="00524702">
        <w:rPr>
          <w:rFonts w:ascii="Times New Roman" w:hAnsi="Times New Roman"/>
          <w:b/>
          <w:lang w:val="nl-BE"/>
        </w:rPr>
        <w:t xml:space="preserve"> en </w:t>
      </w:r>
      <w:r w:rsidR="00524702">
        <w:rPr>
          <w:rFonts w:ascii="Times New Roman" w:hAnsi="Times New Roman"/>
          <w:b/>
          <w:lang w:val="nl-BE"/>
        </w:rPr>
        <w:t xml:space="preserve">-overdracht </w:t>
      </w:r>
      <w:r w:rsidR="00524702" w:rsidRPr="00524702">
        <w:rPr>
          <w:rFonts w:ascii="Times New Roman" w:hAnsi="Times New Roman"/>
          <w:b/>
          <w:lang w:val="nl-BE"/>
        </w:rPr>
        <w:t xml:space="preserve">naar de centrale </w:t>
      </w:r>
      <w:r w:rsidR="005233CA" w:rsidRPr="00524702">
        <w:rPr>
          <w:rFonts w:ascii="Times New Roman" w:hAnsi="Times New Roman"/>
          <w:b/>
          <w:lang w:val="nl-BE"/>
        </w:rPr>
        <w:t>BelRAI</w:t>
      </w:r>
      <w:r w:rsidR="006A340D" w:rsidRPr="006A340D">
        <w:rPr>
          <w:rFonts w:ascii="Times New Roman" w:hAnsi="Times New Roman"/>
          <w:sz w:val="24"/>
          <w:szCs w:val="28"/>
          <w:vertAlign w:val="superscript"/>
          <w:lang w:val="nl-BE"/>
        </w:rPr>
        <w:t>©</w:t>
      </w:r>
      <w:r w:rsidR="00524702" w:rsidRPr="00524702">
        <w:rPr>
          <w:rFonts w:ascii="Times New Roman" w:hAnsi="Times New Roman"/>
          <w:b/>
          <w:lang w:val="nl-BE"/>
        </w:rPr>
        <w:t>-database</w:t>
      </w:r>
      <w:r w:rsidR="005233CA" w:rsidRPr="00524702">
        <w:rPr>
          <w:rFonts w:ascii="Times New Roman" w:hAnsi="Times New Roman"/>
          <w:b/>
          <w:lang w:val="nl-BE"/>
        </w:rPr>
        <w:t xml:space="preserve"> (synchro</w:t>
      </w:r>
      <w:r w:rsidR="00524702">
        <w:rPr>
          <w:rFonts w:ascii="Times New Roman" w:hAnsi="Times New Roman"/>
          <w:b/>
          <w:lang w:val="nl-BE"/>
        </w:rPr>
        <w:t>on</w:t>
      </w:r>
      <w:r w:rsidR="005233CA" w:rsidRPr="00524702">
        <w:rPr>
          <w:rFonts w:ascii="Times New Roman" w:hAnsi="Times New Roman"/>
          <w:b/>
          <w:lang w:val="nl-BE"/>
        </w:rPr>
        <w:t xml:space="preserve"> / asynchro</w:t>
      </w:r>
      <w:r w:rsidR="00524702">
        <w:rPr>
          <w:rFonts w:ascii="Times New Roman" w:hAnsi="Times New Roman"/>
          <w:b/>
          <w:lang w:val="nl-BE"/>
        </w:rPr>
        <w:t>on</w:t>
      </w:r>
      <w:r w:rsidR="005233CA" w:rsidRPr="00524702">
        <w:rPr>
          <w:rFonts w:ascii="Times New Roman" w:hAnsi="Times New Roman"/>
          <w:b/>
          <w:lang w:val="nl-BE"/>
        </w:rPr>
        <w:t xml:space="preserve">): </w:t>
      </w:r>
    </w:p>
    <w:p w14:paraId="7614938D" w14:textId="754E78E8" w:rsidR="005233CA" w:rsidRPr="00524702" w:rsidRDefault="00A07A13" w:rsidP="00524702">
      <w:pPr>
        <w:ind w:left="720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-168496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DA" w:rsidRPr="00524702">
            <w:rPr>
              <w:rFonts w:ascii="MS Gothic" w:eastAsia="MS Gothic" w:hAnsi="MS Gothic"/>
              <w:lang w:val="nl-BE"/>
            </w:rPr>
            <w:t>☐</w:t>
          </w:r>
        </w:sdtContent>
      </w:sdt>
      <w:r w:rsidR="006A41DA" w:rsidRPr="00524702">
        <w:rPr>
          <w:rFonts w:ascii="Times New Roman" w:hAnsi="Times New Roman"/>
          <w:lang w:val="nl-BE"/>
        </w:rPr>
        <w:t xml:space="preserve">  Synchr</w:t>
      </w:r>
      <w:r w:rsidR="00524702" w:rsidRPr="00524702">
        <w:rPr>
          <w:rFonts w:ascii="Times New Roman" w:hAnsi="Times New Roman"/>
          <w:lang w:val="nl-BE"/>
        </w:rPr>
        <w:t>oon</w:t>
      </w:r>
      <w:r w:rsidR="00AF260E" w:rsidRPr="00524702">
        <w:rPr>
          <w:rFonts w:ascii="Times New Roman" w:hAnsi="Times New Roman"/>
          <w:lang w:val="nl-BE"/>
        </w:rPr>
        <w:t xml:space="preserve"> (</w:t>
      </w:r>
      <w:r w:rsidR="00524702" w:rsidRPr="00524702">
        <w:rPr>
          <w:rFonts w:ascii="Times New Roman" w:hAnsi="Times New Roman"/>
          <w:lang w:val="nl-BE"/>
        </w:rPr>
        <w:t>verzending naar de</w:t>
      </w:r>
      <w:r w:rsidR="00AF260E" w:rsidRPr="00524702">
        <w:rPr>
          <w:rFonts w:ascii="Times New Roman" w:hAnsi="Times New Roman"/>
          <w:lang w:val="nl-BE"/>
        </w:rPr>
        <w:t xml:space="preserve"> </w:t>
      </w:r>
      <w:r w:rsidR="00524702" w:rsidRPr="00524702">
        <w:rPr>
          <w:rFonts w:ascii="Times New Roman" w:hAnsi="Times New Roman"/>
          <w:lang w:val="nl-BE"/>
        </w:rPr>
        <w:t>centrale BelRAI</w:t>
      </w:r>
      <w:r w:rsidR="006A340D" w:rsidRPr="006A340D">
        <w:rPr>
          <w:rFonts w:ascii="Times New Roman" w:hAnsi="Times New Roman"/>
          <w:sz w:val="24"/>
          <w:szCs w:val="28"/>
          <w:vertAlign w:val="superscript"/>
          <w:lang w:val="nl-BE"/>
        </w:rPr>
        <w:t>©</w:t>
      </w:r>
      <w:r w:rsidR="00524702" w:rsidRPr="00524702">
        <w:rPr>
          <w:rFonts w:ascii="Times New Roman" w:hAnsi="Times New Roman"/>
          <w:lang w:val="nl-BE"/>
        </w:rPr>
        <w:t>-database zodra de gebruiker zijn evaluatie goedkeurt</w:t>
      </w:r>
      <w:r w:rsidR="00AF260E" w:rsidRPr="00524702">
        <w:rPr>
          <w:rFonts w:ascii="Times New Roman" w:hAnsi="Times New Roman"/>
          <w:lang w:val="nl-BE"/>
        </w:rPr>
        <w:t>)</w:t>
      </w:r>
    </w:p>
    <w:p w14:paraId="0E6D81D6" w14:textId="3A9A403D" w:rsidR="006A41DA" w:rsidRPr="00EB2191" w:rsidRDefault="00A07A13" w:rsidP="00EB2191">
      <w:pPr>
        <w:ind w:left="720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106436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DA" w:rsidRPr="00EB2191">
            <w:rPr>
              <w:rFonts w:ascii="MS Gothic" w:eastAsia="MS Gothic" w:hAnsi="MS Gothic"/>
              <w:lang w:val="nl-BE"/>
            </w:rPr>
            <w:t>☐</w:t>
          </w:r>
        </w:sdtContent>
      </w:sdt>
      <w:r w:rsidR="006A41DA" w:rsidRPr="00EB2191">
        <w:rPr>
          <w:rFonts w:ascii="Times New Roman" w:hAnsi="Times New Roman"/>
          <w:lang w:val="nl-BE"/>
        </w:rPr>
        <w:t xml:space="preserve">  Asynchr</w:t>
      </w:r>
      <w:r w:rsidR="00524702" w:rsidRPr="00EB2191">
        <w:rPr>
          <w:rFonts w:ascii="Times New Roman" w:hAnsi="Times New Roman"/>
          <w:lang w:val="nl-BE"/>
        </w:rPr>
        <w:t>oon</w:t>
      </w:r>
      <w:r w:rsidR="00AF260E" w:rsidRPr="00EB2191">
        <w:rPr>
          <w:rFonts w:ascii="Times New Roman" w:hAnsi="Times New Roman"/>
          <w:lang w:val="nl-BE"/>
        </w:rPr>
        <w:t xml:space="preserve"> (</w:t>
      </w:r>
      <w:r w:rsidR="00524702" w:rsidRPr="00EB2191">
        <w:rPr>
          <w:rFonts w:ascii="Times New Roman" w:hAnsi="Times New Roman"/>
          <w:lang w:val="nl-BE"/>
        </w:rPr>
        <w:t xml:space="preserve">verzending naar de </w:t>
      </w:r>
      <w:r w:rsidR="00EB2191" w:rsidRPr="00EB2191">
        <w:rPr>
          <w:rFonts w:ascii="Times New Roman" w:hAnsi="Times New Roman"/>
          <w:lang w:val="nl-BE"/>
        </w:rPr>
        <w:t xml:space="preserve">niet-gesynchroniseerde </w:t>
      </w:r>
      <w:r w:rsidR="00524702" w:rsidRPr="00EB2191">
        <w:rPr>
          <w:rFonts w:ascii="Times New Roman" w:hAnsi="Times New Roman"/>
          <w:lang w:val="nl-BE"/>
        </w:rPr>
        <w:t>centrale BelRAI</w:t>
      </w:r>
      <w:r w:rsidR="006A340D" w:rsidRPr="006A340D">
        <w:rPr>
          <w:rFonts w:ascii="Times New Roman" w:hAnsi="Times New Roman"/>
          <w:sz w:val="24"/>
          <w:szCs w:val="28"/>
          <w:vertAlign w:val="superscript"/>
          <w:lang w:val="nl-BE"/>
        </w:rPr>
        <w:t>©</w:t>
      </w:r>
      <w:r w:rsidR="00524702" w:rsidRPr="00EB2191">
        <w:rPr>
          <w:rFonts w:ascii="Times New Roman" w:hAnsi="Times New Roman"/>
          <w:lang w:val="nl-BE"/>
        </w:rPr>
        <w:t xml:space="preserve">-database </w:t>
      </w:r>
      <w:r w:rsidR="00EB2191" w:rsidRPr="00EB2191">
        <w:rPr>
          <w:rFonts w:ascii="Times New Roman" w:hAnsi="Times New Roman"/>
          <w:lang w:val="nl-BE"/>
        </w:rPr>
        <w:t xml:space="preserve">van de sluiting van een </w:t>
      </w:r>
      <w:r w:rsidR="00EB2191">
        <w:rPr>
          <w:rFonts w:ascii="Times New Roman" w:hAnsi="Times New Roman"/>
          <w:lang w:val="nl-BE"/>
        </w:rPr>
        <w:t>evaluatie</w:t>
      </w:r>
      <w:r w:rsidR="00AF260E" w:rsidRPr="00EB2191">
        <w:rPr>
          <w:rFonts w:ascii="Times New Roman" w:hAnsi="Times New Roman"/>
          <w:lang w:val="nl-BE"/>
        </w:rPr>
        <w:t>)</w:t>
      </w:r>
    </w:p>
    <w:p w14:paraId="1A1A9ABA" w14:textId="77777777" w:rsidR="009E7B2E" w:rsidRPr="00EB2191" w:rsidRDefault="009E7B2E" w:rsidP="006A41DA">
      <w:pPr>
        <w:ind w:left="720"/>
        <w:rPr>
          <w:rFonts w:ascii="Times New Roman" w:hAnsi="Times New Roman"/>
          <w:lang w:val="nl-BE"/>
        </w:rPr>
      </w:pPr>
    </w:p>
    <w:p w14:paraId="09AE9CF4" w14:textId="50FF65AF" w:rsidR="00AF260E" w:rsidRPr="00EB2191" w:rsidRDefault="00AF260E" w:rsidP="00EB2191">
      <w:pPr>
        <w:ind w:left="720"/>
        <w:rPr>
          <w:rFonts w:ascii="Times New Roman" w:hAnsi="Times New Roman"/>
          <w:b/>
          <w:lang w:val="nl-BE"/>
        </w:rPr>
      </w:pPr>
      <w:r w:rsidRPr="00EB2191">
        <w:rPr>
          <w:rFonts w:ascii="Times New Roman" w:hAnsi="Times New Roman"/>
          <w:b/>
          <w:lang w:val="nl-BE"/>
        </w:rPr>
        <w:tab/>
      </w:r>
      <w:r w:rsidR="00EB2191" w:rsidRPr="00EB2191">
        <w:rPr>
          <w:rFonts w:ascii="Times New Roman" w:hAnsi="Times New Roman"/>
          <w:b/>
          <w:lang w:val="nl-BE"/>
        </w:rPr>
        <w:t>Indien</w:t>
      </w:r>
      <w:r w:rsidRPr="00EB2191">
        <w:rPr>
          <w:rFonts w:ascii="Times New Roman" w:hAnsi="Times New Roman"/>
          <w:b/>
          <w:lang w:val="nl-BE"/>
        </w:rPr>
        <w:t xml:space="preserve"> asynchro</w:t>
      </w:r>
      <w:r w:rsidR="00EB2191" w:rsidRPr="00EB2191">
        <w:rPr>
          <w:rFonts w:ascii="Times New Roman" w:hAnsi="Times New Roman"/>
          <w:b/>
          <w:lang w:val="nl-BE"/>
        </w:rPr>
        <w:t>on</w:t>
      </w:r>
      <w:r w:rsidRPr="00EB2191">
        <w:rPr>
          <w:rFonts w:ascii="Times New Roman" w:hAnsi="Times New Roman"/>
          <w:b/>
          <w:lang w:val="nl-BE"/>
        </w:rPr>
        <w:t>,</w:t>
      </w:r>
      <w:r w:rsidR="00EB2191" w:rsidRPr="00EB2191">
        <w:rPr>
          <w:rFonts w:ascii="Times New Roman" w:hAnsi="Times New Roman"/>
          <w:b/>
          <w:lang w:val="nl-BE"/>
        </w:rPr>
        <w:t xml:space="preserve"> vermeld van wie het initiatief van de overdracht afhangt</w:t>
      </w:r>
      <w:r w:rsidRPr="00EB2191">
        <w:rPr>
          <w:rFonts w:ascii="Times New Roman" w:hAnsi="Times New Roman"/>
          <w:b/>
          <w:lang w:val="nl-BE"/>
        </w:rPr>
        <w:t xml:space="preserve"> </w:t>
      </w:r>
    </w:p>
    <w:p w14:paraId="0D6E6616" w14:textId="77777777" w:rsidR="00EB2191" w:rsidRPr="00FF59F2" w:rsidRDefault="00A07A13" w:rsidP="00EB2191">
      <w:pPr>
        <w:ind w:left="1416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-193334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2F5" w:rsidRPr="00FF59F2">
            <w:rPr>
              <w:rFonts w:ascii="MS Gothic" w:eastAsia="MS Gothic" w:hAnsi="MS Gothic"/>
              <w:lang w:val="nl-BE"/>
            </w:rPr>
            <w:t>☐</w:t>
          </w:r>
        </w:sdtContent>
      </w:sdt>
      <w:r w:rsidR="00BD12F5" w:rsidRPr="00FF59F2">
        <w:rPr>
          <w:rFonts w:ascii="Times New Roman" w:hAnsi="Times New Roman"/>
          <w:lang w:val="nl-BE"/>
        </w:rPr>
        <w:t xml:space="preserve">  </w:t>
      </w:r>
      <w:r w:rsidR="00EB2191" w:rsidRPr="00FF59F2">
        <w:rPr>
          <w:rFonts w:ascii="Times New Roman" w:hAnsi="Times New Roman"/>
          <w:lang w:val="nl-BE"/>
        </w:rPr>
        <w:t>de zorgverlener zelf</w:t>
      </w:r>
    </w:p>
    <w:p w14:paraId="31C6D26B" w14:textId="0D3C8DF9" w:rsidR="00BD12F5" w:rsidRPr="00EB2191" w:rsidRDefault="00A07A13" w:rsidP="00EB2191">
      <w:pPr>
        <w:ind w:left="1416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-163247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2F5" w:rsidRPr="00EB2191">
            <w:rPr>
              <w:rFonts w:ascii="MS Gothic" w:eastAsia="MS Gothic" w:hAnsi="MS Gothic"/>
              <w:lang w:val="nl-BE"/>
            </w:rPr>
            <w:t>☐</w:t>
          </w:r>
        </w:sdtContent>
      </w:sdt>
      <w:r w:rsidR="00BD12F5" w:rsidRPr="00EB2191">
        <w:rPr>
          <w:rFonts w:ascii="Times New Roman" w:hAnsi="Times New Roman"/>
          <w:lang w:val="nl-BE"/>
        </w:rPr>
        <w:t xml:space="preserve">  </w:t>
      </w:r>
      <w:r w:rsidR="00EB2191" w:rsidRPr="00EB2191">
        <w:rPr>
          <w:rFonts w:ascii="Times New Roman" w:hAnsi="Times New Roman"/>
          <w:lang w:val="nl-BE"/>
        </w:rPr>
        <w:t>de instelling waarin de evaluatie is uitgevoerd</w:t>
      </w:r>
    </w:p>
    <w:p w14:paraId="33832585" w14:textId="532D4E67" w:rsidR="00BD12F5" w:rsidRPr="00EB2191" w:rsidRDefault="00A07A13" w:rsidP="00EB2191">
      <w:pPr>
        <w:ind w:left="1416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188398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2F5" w:rsidRPr="00EB2191">
            <w:rPr>
              <w:rFonts w:ascii="MS Gothic" w:eastAsia="MS Gothic" w:hAnsi="MS Gothic"/>
              <w:lang w:val="nl-BE"/>
            </w:rPr>
            <w:t>☐</w:t>
          </w:r>
        </w:sdtContent>
      </w:sdt>
      <w:r w:rsidR="00BD12F5" w:rsidRPr="00EB2191">
        <w:rPr>
          <w:rFonts w:ascii="Times New Roman" w:hAnsi="Times New Roman"/>
          <w:lang w:val="nl-BE"/>
        </w:rPr>
        <w:t xml:space="preserve">  </w:t>
      </w:r>
      <w:r w:rsidR="00EB2191" w:rsidRPr="00EB2191">
        <w:rPr>
          <w:rFonts w:ascii="Times New Roman" w:hAnsi="Times New Roman"/>
          <w:lang w:val="nl-BE"/>
        </w:rPr>
        <w:t>de</w:t>
      </w:r>
      <w:r w:rsidR="00AF260E" w:rsidRPr="00EB2191">
        <w:rPr>
          <w:rFonts w:ascii="Times New Roman" w:hAnsi="Times New Roman"/>
          <w:lang w:val="nl-BE"/>
        </w:rPr>
        <w:t xml:space="preserve"> </w:t>
      </w:r>
      <w:r w:rsidR="00EB2191" w:rsidRPr="00EB2191">
        <w:rPr>
          <w:rFonts w:ascii="Times New Roman" w:hAnsi="Times New Roman"/>
          <w:lang w:val="nl-BE"/>
        </w:rPr>
        <w:t xml:space="preserve">softwareproducent </w:t>
      </w:r>
      <w:r w:rsidR="00AF260E" w:rsidRPr="00EB2191">
        <w:rPr>
          <w:rFonts w:ascii="Times New Roman" w:hAnsi="Times New Roman"/>
          <w:lang w:val="nl-BE"/>
        </w:rPr>
        <w:t>(</w:t>
      </w:r>
      <w:r w:rsidR="00EB2191" w:rsidRPr="00EB2191">
        <w:rPr>
          <w:rFonts w:ascii="Times New Roman" w:hAnsi="Times New Roman"/>
          <w:lang w:val="nl-BE"/>
        </w:rPr>
        <w:t>of één van zijn onderaannemers</w:t>
      </w:r>
      <w:r w:rsidR="00AF260E" w:rsidRPr="00EB2191">
        <w:rPr>
          <w:rFonts w:ascii="Times New Roman" w:hAnsi="Times New Roman"/>
          <w:lang w:val="nl-BE"/>
        </w:rPr>
        <w:t>)</w:t>
      </w:r>
    </w:p>
    <w:p w14:paraId="49432034" w14:textId="11C66AE8" w:rsidR="00A40514" w:rsidRPr="00EB2191" w:rsidRDefault="00A07A13" w:rsidP="00EB2191">
      <w:pPr>
        <w:ind w:left="1416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178091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2F5" w:rsidRPr="00EB2191">
            <w:rPr>
              <w:rFonts w:ascii="MS Gothic" w:eastAsia="MS Gothic" w:hAnsi="MS Gothic"/>
              <w:lang w:val="nl-BE"/>
            </w:rPr>
            <w:t>☐</w:t>
          </w:r>
        </w:sdtContent>
      </w:sdt>
      <w:r w:rsidR="00BD12F5" w:rsidRPr="00EB2191">
        <w:rPr>
          <w:rFonts w:ascii="Times New Roman" w:hAnsi="Times New Roman"/>
          <w:lang w:val="nl-BE"/>
        </w:rPr>
        <w:t xml:space="preserve">  </w:t>
      </w:r>
      <w:r w:rsidR="00EB2191" w:rsidRPr="00EB2191">
        <w:rPr>
          <w:rFonts w:ascii="Times New Roman" w:hAnsi="Times New Roman"/>
          <w:lang w:val="nl-BE"/>
        </w:rPr>
        <w:t>een andere organisatie die dit in naam van de zorgverlener/instelling doet</w:t>
      </w:r>
    </w:p>
    <w:p w14:paraId="2F375045" w14:textId="77777777" w:rsidR="00040782" w:rsidRPr="00EB2191" w:rsidRDefault="00040782" w:rsidP="00BD12F5">
      <w:pPr>
        <w:ind w:left="1416"/>
        <w:rPr>
          <w:rFonts w:ascii="Times New Roman" w:hAnsi="Times New Roman"/>
          <w:lang w:val="nl-BE"/>
        </w:rPr>
      </w:pPr>
    </w:p>
    <w:p w14:paraId="780F37B0" w14:textId="76B6EA4A" w:rsidR="00FF6804" w:rsidRPr="00FF59F2" w:rsidRDefault="00EB2191" w:rsidP="00EB2191">
      <w:pPr>
        <w:ind w:left="1416"/>
        <w:rPr>
          <w:rFonts w:ascii="Times New Roman" w:hAnsi="Times New Roman"/>
          <w:b/>
          <w:lang w:val="nl-BE"/>
        </w:rPr>
      </w:pPr>
      <w:r w:rsidRPr="00FF59F2">
        <w:rPr>
          <w:rFonts w:ascii="Times New Roman" w:hAnsi="Times New Roman"/>
          <w:b/>
          <w:lang w:val="nl-BE"/>
        </w:rPr>
        <w:t>Indien asynchroon</w:t>
      </w:r>
      <w:r w:rsidR="00FF6804" w:rsidRPr="00FF59F2">
        <w:rPr>
          <w:rFonts w:ascii="Times New Roman" w:hAnsi="Times New Roman"/>
          <w:b/>
          <w:lang w:val="nl-BE"/>
        </w:rPr>
        <w:t xml:space="preserve">, </w:t>
      </w:r>
      <w:r w:rsidRPr="00FF59F2">
        <w:rPr>
          <w:rFonts w:ascii="Times New Roman" w:hAnsi="Times New Roman"/>
          <w:b/>
          <w:lang w:val="nl-BE"/>
        </w:rPr>
        <w:t>kan u bevestigen dat de synchronisatie met de centrale database elke 24 uur plaatsvindt?</w:t>
      </w:r>
    </w:p>
    <w:p w14:paraId="7AD845DB" w14:textId="47D437B0" w:rsidR="00FF6804" w:rsidRPr="00DD6CA0" w:rsidRDefault="00A07A13" w:rsidP="00BD12F5">
      <w:pPr>
        <w:ind w:left="1416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6299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804" w:rsidRPr="00DD6CA0">
            <w:rPr>
              <w:rFonts w:ascii="MS Gothic" w:eastAsia="MS Gothic" w:hAnsi="MS Gothic"/>
            </w:rPr>
            <w:t>☐</w:t>
          </w:r>
        </w:sdtContent>
      </w:sdt>
      <w:r w:rsidR="00EB2191">
        <w:rPr>
          <w:rFonts w:ascii="Times New Roman" w:hAnsi="Times New Roman"/>
        </w:rPr>
        <w:t xml:space="preserve">  </w:t>
      </w:r>
      <w:proofErr w:type="spellStart"/>
      <w:r w:rsidR="00EB2191">
        <w:rPr>
          <w:rFonts w:ascii="Times New Roman" w:hAnsi="Times New Roman"/>
        </w:rPr>
        <w:t>Ja</w:t>
      </w:r>
      <w:proofErr w:type="spellEnd"/>
    </w:p>
    <w:p w14:paraId="55FCEA8D" w14:textId="72517D16" w:rsidR="00FF76A1" w:rsidRPr="00DD6CA0" w:rsidRDefault="00A07A13" w:rsidP="00040782">
      <w:pPr>
        <w:ind w:left="1416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4579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804" w:rsidRPr="00DD6CA0">
            <w:rPr>
              <w:rFonts w:ascii="MS Gothic" w:eastAsia="MS Gothic" w:hAnsi="MS Gothic"/>
            </w:rPr>
            <w:t>☐</w:t>
          </w:r>
        </w:sdtContent>
      </w:sdt>
      <w:r w:rsidR="00EB2191">
        <w:rPr>
          <w:rFonts w:ascii="Times New Roman" w:hAnsi="Times New Roman"/>
        </w:rPr>
        <w:t xml:space="preserve">  </w:t>
      </w:r>
      <w:proofErr w:type="spellStart"/>
      <w:r w:rsidR="00EB2191">
        <w:rPr>
          <w:rFonts w:ascii="Times New Roman" w:hAnsi="Times New Roman"/>
        </w:rPr>
        <w:t>Nee</w:t>
      </w:r>
      <w:r w:rsidR="00FF6804" w:rsidRPr="00DD6CA0">
        <w:rPr>
          <w:rFonts w:ascii="Times New Roman" w:hAnsi="Times New Roman"/>
        </w:rPr>
        <w:t>n</w:t>
      </w:r>
      <w:proofErr w:type="spellEnd"/>
    </w:p>
    <w:p w14:paraId="62BF1723" w14:textId="77777777" w:rsidR="00FF76A1" w:rsidRPr="00DD6CA0" w:rsidRDefault="00FF76A1" w:rsidP="006A41DA">
      <w:pPr>
        <w:rPr>
          <w:rFonts w:ascii="Times New Roman" w:hAnsi="Times New Roman"/>
        </w:rPr>
      </w:pPr>
    </w:p>
    <w:p w14:paraId="57E7737A" w14:textId="67021C85" w:rsidR="005233CA" w:rsidRPr="008E4AF5" w:rsidRDefault="008E4AF5" w:rsidP="008E4AF5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val="nl-BE"/>
        </w:rPr>
      </w:pPr>
      <w:r w:rsidRPr="008E4AF5">
        <w:rPr>
          <w:rFonts w:ascii="Times New Roman" w:hAnsi="Times New Roman"/>
          <w:b/>
          <w:lang w:val="nl-BE"/>
        </w:rPr>
        <w:t>Desgevallend, de aanwijzingen over de wijze waarop de informatie wordt opgeslagen in een database die door de softwareleverancier wordt onderhouden</w:t>
      </w:r>
      <w:r w:rsidR="005233CA" w:rsidRPr="008E4AF5">
        <w:rPr>
          <w:rFonts w:ascii="Times New Roman" w:hAnsi="Times New Roman"/>
          <w:b/>
          <w:lang w:val="nl-BE"/>
        </w:rPr>
        <w:t xml:space="preserve">: </w:t>
      </w:r>
    </w:p>
    <w:p w14:paraId="65460063" w14:textId="77777777" w:rsidR="00FF76A1" w:rsidRPr="008E4AF5" w:rsidRDefault="00FF76A1" w:rsidP="005233CA">
      <w:pPr>
        <w:rPr>
          <w:rFonts w:ascii="Times New Roman" w:hAnsi="Times New Roman"/>
          <w:lang w:val="nl-BE"/>
        </w:rPr>
      </w:pPr>
    </w:p>
    <w:p w14:paraId="4989B37A" w14:textId="77777777" w:rsidR="00FF76A1" w:rsidRPr="008E4AF5" w:rsidRDefault="00FF76A1" w:rsidP="005233CA">
      <w:pPr>
        <w:rPr>
          <w:rFonts w:ascii="Times New Roman" w:hAnsi="Times New Roman"/>
          <w:lang w:val="nl-BE"/>
        </w:rPr>
      </w:pPr>
    </w:p>
    <w:p w14:paraId="42B71D2C" w14:textId="0F6B4DA8" w:rsidR="005233CA" w:rsidRPr="008E4AF5" w:rsidRDefault="008E4AF5" w:rsidP="00FF59F2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val="nl-BE"/>
        </w:rPr>
      </w:pPr>
      <w:r w:rsidRPr="008E4AF5">
        <w:rPr>
          <w:rFonts w:ascii="Times New Roman" w:hAnsi="Times New Roman"/>
          <w:b/>
          <w:lang w:val="nl-BE"/>
        </w:rPr>
        <w:t>Desgevallend</w:t>
      </w:r>
      <w:r w:rsidR="005233CA" w:rsidRPr="008E4AF5">
        <w:rPr>
          <w:rFonts w:ascii="Times New Roman" w:hAnsi="Times New Roman"/>
          <w:b/>
          <w:lang w:val="nl-BE"/>
        </w:rPr>
        <w:t xml:space="preserve">, </w:t>
      </w:r>
      <w:r w:rsidRPr="008E4AF5">
        <w:rPr>
          <w:rFonts w:ascii="Times New Roman" w:hAnsi="Times New Roman"/>
          <w:b/>
          <w:lang w:val="nl-BE"/>
        </w:rPr>
        <w:t xml:space="preserve">de toegangsregels die in de software zijn </w:t>
      </w:r>
      <w:r>
        <w:rPr>
          <w:rFonts w:ascii="Times New Roman" w:hAnsi="Times New Roman"/>
          <w:b/>
          <w:lang w:val="nl-BE"/>
        </w:rPr>
        <w:t>geïntegreerd</w:t>
      </w:r>
      <w:r w:rsidRPr="008E4AF5">
        <w:rPr>
          <w:rFonts w:ascii="Times New Roman" w:hAnsi="Times New Roman"/>
          <w:b/>
          <w:lang w:val="nl-BE"/>
        </w:rPr>
        <w:t xml:space="preserve"> en de </w:t>
      </w:r>
      <w:r w:rsidR="00FF59F2">
        <w:rPr>
          <w:rFonts w:ascii="Times New Roman" w:hAnsi="Times New Roman"/>
          <w:b/>
          <w:lang w:val="nl-BE"/>
        </w:rPr>
        <w:t>modaliteiten voor het opslaan</w:t>
      </w:r>
      <w:r w:rsidRPr="008E4AF5">
        <w:rPr>
          <w:rFonts w:ascii="Times New Roman" w:hAnsi="Times New Roman"/>
          <w:b/>
          <w:lang w:val="nl-BE"/>
        </w:rPr>
        <w:t xml:space="preserve"> </w:t>
      </w:r>
      <w:r w:rsidR="00FF59F2">
        <w:rPr>
          <w:rFonts w:ascii="Times New Roman" w:hAnsi="Times New Roman"/>
          <w:b/>
          <w:lang w:val="nl-BE"/>
        </w:rPr>
        <w:t>van</w:t>
      </w:r>
      <w:r w:rsidRPr="008E4AF5">
        <w:rPr>
          <w:rFonts w:ascii="Times New Roman" w:hAnsi="Times New Roman"/>
          <w:b/>
          <w:lang w:val="nl-BE"/>
        </w:rPr>
        <w:t xml:space="preserve"> de logboeken</w:t>
      </w:r>
      <w:r w:rsidR="005233CA" w:rsidRPr="008E4AF5">
        <w:rPr>
          <w:rFonts w:ascii="Times New Roman" w:hAnsi="Times New Roman"/>
          <w:b/>
          <w:lang w:val="nl-BE"/>
        </w:rPr>
        <w:t xml:space="preserve">: </w:t>
      </w:r>
    </w:p>
    <w:p w14:paraId="05E6F043" w14:textId="13FF30B3" w:rsidR="00FF6804" w:rsidRPr="008E4AF5" w:rsidRDefault="00A07A13" w:rsidP="008E4AF5">
      <w:pPr>
        <w:ind w:left="708"/>
        <w:rPr>
          <w:rFonts w:ascii="Times New Roman" w:hAnsi="Times New Roman"/>
          <w:highlight w:val="yellow"/>
          <w:lang w:val="nl-BE"/>
        </w:rPr>
      </w:pPr>
      <w:sdt>
        <w:sdtPr>
          <w:rPr>
            <w:rFonts w:ascii="Times New Roman" w:hAnsi="Times New Roman"/>
            <w:lang w:val="nl-BE"/>
          </w:rPr>
          <w:id w:val="178940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804" w:rsidRPr="008E4AF5">
            <w:rPr>
              <w:rFonts w:ascii="MS Gothic" w:eastAsia="MS Gothic" w:hAnsi="MS Gothic"/>
              <w:lang w:val="nl-BE"/>
            </w:rPr>
            <w:t>☐</w:t>
          </w:r>
        </w:sdtContent>
      </w:sdt>
      <w:r w:rsidR="00FF6804" w:rsidRPr="008E4AF5">
        <w:rPr>
          <w:rFonts w:ascii="Times New Roman" w:hAnsi="Times New Roman"/>
          <w:lang w:val="nl-BE"/>
        </w:rPr>
        <w:t xml:space="preserve">  </w:t>
      </w:r>
      <w:r w:rsidR="008E4AF5" w:rsidRPr="008E4AF5">
        <w:rPr>
          <w:rFonts w:ascii="Times New Roman" w:hAnsi="Times New Roman"/>
          <w:lang w:val="nl-BE"/>
        </w:rPr>
        <w:t>Controle van de identiteit van</w:t>
      </w:r>
      <w:r w:rsidR="002A6F74">
        <w:rPr>
          <w:rFonts w:ascii="Times New Roman" w:hAnsi="Times New Roman"/>
          <w:lang w:val="nl-BE"/>
        </w:rPr>
        <w:t xml:space="preserve"> de</w:t>
      </w:r>
      <w:r w:rsidR="008E4AF5" w:rsidRPr="008E4AF5">
        <w:rPr>
          <w:rFonts w:ascii="Times New Roman" w:hAnsi="Times New Roman"/>
          <w:lang w:val="nl-BE"/>
        </w:rPr>
        <w:t xml:space="preserve"> </w:t>
      </w:r>
      <w:r w:rsidR="00AF260E" w:rsidRPr="008E4AF5">
        <w:rPr>
          <w:rFonts w:ascii="Times New Roman" w:hAnsi="Times New Roman"/>
          <w:lang w:val="nl-BE"/>
        </w:rPr>
        <w:t>individuel</w:t>
      </w:r>
      <w:r w:rsidR="008E4AF5" w:rsidRPr="008E4AF5">
        <w:rPr>
          <w:rFonts w:ascii="Times New Roman" w:hAnsi="Times New Roman"/>
          <w:lang w:val="nl-BE"/>
        </w:rPr>
        <w:t>e gebruiker</w:t>
      </w:r>
      <w:r w:rsidR="00AF260E" w:rsidRPr="008E4AF5">
        <w:rPr>
          <w:rFonts w:ascii="Times New Roman" w:hAnsi="Times New Roman"/>
          <w:lang w:val="nl-BE"/>
        </w:rPr>
        <w:t> </w:t>
      </w:r>
    </w:p>
    <w:p w14:paraId="079BF490" w14:textId="4A9F262C" w:rsidR="009E7B2E" w:rsidRPr="00FF59F2" w:rsidRDefault="008E4AF5" w:rsidP="008E4AF5">
      <w:pPr>
        <w:ind w:left="1080"/>
        <w:rPr>
          <w:rFonts w:ascii="Times New Roman" w:hAnsi="Times New Roman"/>
          <w:lang w:val="nl-BE"/>
        </w:rPr>
      </w:pPr>
      <w:r w:rsidRPr="008E4AF5">
        <w:rPr>
          <w:rFonts w:ascii="Times New Roman" w:hAnsi="Times New Roman"/>
          <w:lang w:val="nl-BE"/>
        </w:rPr>
        <w:t xml:space="preserve">Is er </w:t>
      </w:r>
      <w:r>
        <w:rPr>
          <w:rFonts w:ascii="Times New Roman" w:hAnsi="Times New Roman"/>
          <w:lang w:val="nl-BE"/>
        </w:rPr>
        <w:t>een</w:t>
      </w:r>
      <w:r w:rsidRPr="008E4AF5">
        <w:rPr>
          <w:rFonts w:ascii="Times New Roman" w:hAnsi="Times New Roman"/>
          <w:lang w:val="nl-BE"/>
        </w:rPr>
        <w:t xml:space="preserve"> controle op </w:t>
      </w:r>
      <w:r>
        <w:rPr>
          <w:rFonts w:ascii="Times New Roman" w:hAnsi="Times New Roman"/>
          <w:lang w:val="nl-BE"/>
        </w:rPr>
        <w:t>zijn statuut</w:t>
      </w:r>
      <w:r w:rsidRPr="008E4AF5">
        <w:rPr>
          <w:rFonts w:ascii="Times New Roman" w:hAnsi="Times New Roman"/>
          <w:lang w:val="nl-BE"/>
        </w:rPr>
        <w:t xml:space="preserve"> als zorgve</w:t>
      </w:r>
      <w:r>
        <w:rPr>
          <w:rFonts w:ascii="Times New Roman" w:hAnsi="Times New Roman"/>
          <w:lang w:val="nl-BE"/>
        </w:rPr>
        <w:t xml:space="preserve">rlener (is het een verpleegkundige </w:t>
      </w:r>
      <w:r w:rsidRPr="008E4AF5">
        <w:rPr>
          <w:rFonts w:ascii="Times New Roman" w:hAnsi="Times New Roman"/>
          <w:lang w:val="nl-BE"/>
        </w:rPr>
        <w:t>die in de zorg</w:t>
      </w:r>
      <w:r>
        <w:rPr>
          <w:rFonts w:ascii="Times New Roman" w:hAnsi="Times New Roman"/>
          <w:lang w:val="nl-BE"/>
        </w:rPr>
        <w:t xml:space="preserve"> actief</w:t>
      </w:r>
      <w:r w:rsidRPr="008E4AF5">
        <w:rPr>
          <w:rFonts w:ascii="Times New Roman" w:hAnsi="Times New Roman"/>
          <w:lang w:val="nl-BE"/>
        </w:rPr>
        <w:t xml:space="preserve"> is en niet in de administratie?)</w:t>
      </w:r>
      <w:r w:rsidR="00AF260E" w:rsidRPr="00FF59F2">
        <w:rPr>
          <w:rFonts w:ascii="Times New Roman" w:hAnsi="Times New Roman"/>
          <w:lang w:val="nl-BE"/>
        </w:rPr>
        <w:t>?</w:t>
      </w:r>
      <w:r w:rsidR="009E7B2E" w:rsidRPr="00FF59F2">
        <w:rPr>
          <w:rFonts w:ascii="Times New Roman" w:hAnsi="Times New Roman"/>
          <w:lang w:val="nl-BE"/>
        </w:rPr>
        <w:t xml:space="preserve">  </w:t>
      </w:r>
      <w:sdt>
        <w:sdtPr>
          <w:rPr>
            <w:rFonts w:ascii="Times New Roman" w:hAnsi="Times New Roman"/>
            <w:lang w:val="nl-BE"/>
          </w:rPr>
          <w:id w:val="-111435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2E" w:rsidRPr="00FF59F2">
            <w:rPr>
              <w:rFonts w:ascii="MS Gothic" w:eastAsia="MS Gothic" w:hAnsi="MS Gothic"/>
              <w:lang w:val="nl-BE"/>
            </w:rPr>
            <w:t>☐</w:t>
          </w:r>
        </w:sdtContent>
      </w:sdt>
      <w:r w:rsidR="009E7B2E" w:rsidRPr="00FF59F2">
        <w:rPr>
          <w:rFonts w:ascii="Times New Roman" w:hAnsi="Times New Roman"/>
          <w:lang w:val="nl-BE"/>
        </w:rPr>
        <w:t xml:space="preserve">  </w:t>
      </w:r>
      <w:r w:rsidRPr="00FF59F2">
        <w:rPr>
          <w:rFonts w:ascii="Times New Roman" w:hAnsi="Times New Roman"/>
          <w:lang w:val="nl-BE"/>
        </w:rPr>
        <w:t>Ja</w:t>
      </w:r>
      <w:r w:rsidR="009E7B2E" w:rsidRPr="00FF59F2">
        <w:rPr>
          <w:rFonts w:ascii="Times New Roman" w:hAnsi="Times New Roman"/>
          <w:lang w:val="nl-BE"/>
        </w:rPr>
        <w:t xml:space="preserve"> /  </w:t>
      </w:r>
      <w:sdt>
        <w:sdtPr>
          <w:rPr>
            <w:rFonts w:ascii="Times New Roman" w:hAnsi="Times New Roman"/>
            <w:lang w:val="nl-BE"/>
          </w:rPr>
          <w:id w:val="-156579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2E" w:rsidRPr="00FF59F2">
            <w:rPr>
              <w:rFonts w:ascii="MS Gothic" w:eastAsia="MS Gothic" w:hAnsi="MS Gothic"/>
              <w:lang w:val="nl-BE"/>
            </w:rPr>
            <w:t>☐</w:t>
          </w:r>
        </w:sdtContent>
      </w:sdt>
      <w:r w:rsidR="009E7B2E" w:rsidRPr="00FF59F2">
        <w:rPr>
          <w:rFonts w:ascii="Times New Roman" w:hAnsi="Times New Roman"/>
          <w:lang w:val="nl-BE"/>
        </w:rPr>
        <w:t xml:space="preserve"> </w:t>
      </w:r>
      <w:r w:rsidRPr="00FF59F2">
        <w:rPr>
          <w:rFonts w:ascii="Times New Roman" w:hAnsi="Times New Roman"/>
          <w:lang w:val="nl-BE"/>
        </w:rPr>
        <w:t>Nee</w:t>
      </w:r>
      <w:r w:rsidR="00FF6804" w:rsidRPr="00FF59F2">
        <w:rPr>
          <w:rFonts w:ascii="Times New Roman" w:hAnsi="Times New Roman"/>
          <w:lang w:val="nl-BE"/>
        </w:rPr>
        <w:t>n</w:t>
      </w:r>
    </w:p>
    <w:p w14:paraId="0501F0F6" w14:textId="06A4B80C" w:rsidR="00FF6804" w:rsidRPr="008E4AF5" w:rsidRDefault="00A07A13" w:rsidP="008E4AF5">
      <w:pPr>
        <w:ind w:left="708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159012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804" w:rsidRPr="008E4AF5">
            <w:rPr>
              <w:rFonts w:ascii="MS Gothic" w:eastAsia="MS Gothic" w:hAnsi="MS Gothic"/>
              <w:lang w:val="nl-BE"/>
            </w:rPr>
            <w:t>☐</w:t>
          </w:r>
        </w:sdtContent>
      </w:sdt>
      <w:r w:rsidR="00FF6804" w:rsidRPr="008E4AF5">
        <w:rPr>
          <w:rFonts w:ascii="Times New Roman" w:hAnsi="Times New Roman"/>
          <w:lang w:val="nl-BE"/>
        </w:rPr>
        <w:t xml:space="preserve">  </w:t>
      </w:r>
      <w:r w:rsidR="008E4AF5" w:rsidRPr="008E4AF5">
        <w:rPr>
          <w:rFonts w:ascii="Times New Roman" w:hAnsi="Times New Roman"/>
          <w:lang w:val="nl-BE"/>
        </w:rPr>
        <w:t xml:space="preserve">Controle van </w:t>
      </w:r>
      <w:r w:rsidR="00AF260E" w:rsidRPr="008E4AF5">
        <w:rPr>
          <w:rFonts w:ascii="Times New Roman" w:hAnsi="Times New Roman"/>
          <w:lang w:val="nl-BE"/>
        </w:rPr>
        <w:t>de</w:t>
      </w:r>
      <w:r w:rsidR="008E4AF5" w:rsidRPr="008E4AF5">
        <w:rPr>
          <w:rFonts w:ascii="Times New Roman" w:hAnsi="Times New Roman"/>
          <w:lang w:val="nl-BE"/>
        </w:rPr>
        <w:t xml:space="preserve"> instelling die de software gebruikt</w:t>
      </w:r>
      <w:r w:rsidR="00B1544B" w:rsidRPr="008E4AF5">
        <w:rPr>
          <w:rFonts w:ascii="Times New Roman" w:hAnsi="Times New Roman"/>
          <w:lang w:val="nl-BE"/>
        </w:rPr>
        <w:t> </w:t>
      </w:r>
    </w:p>
    <w:p w14:paraId="3685CD22" w14:textId="41BB95FA" w:rsidR="00FF6804" w:rsidRPr="008E4AF5" w:rsidRDefault="00A07A13" w:rsidP="008E4AF5">
      <w:pPr>
        <w:ind w:left="708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-109477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804" w:rsidRPr="008E4AF5">
            <w:rPr>
              <w:rFonts w:ascii="MS Gothic" w:eastAsia="MS Gothic" w:hAnsi="MS Gothic"/>
              <w:lang w:val="nl-BE"/>
            </w:rPr>
            <w:t>☐</w:t>
          </w:r>
        </w:sdtContent>
      </w:sdt>
      <w:r w:rsidR="00FF6804" w:rsidRPr="008E4AF5">
        <w:rPr>
          <w:rFonts w:ascii="Times New Roman" w:hAnsi="Times New Roman"/>
          <w:lang w:val="nl-BE"/>
        </w:rPr>
        <w:t xml:space="preserve">  </w:t>
      </w:r>
      <w:r w:rsidR="008E4AF5" w:rsidRPr="008E4AF5">
        <w:rPr>
          <w:rFonts w:ascii="Times New Roman" w:hAnsi="Times New Roman"/>
          <w:lang w:val="nl-BE"/>
        </w:rPr>
        <w:t>Controle van het bestaan van een</w:t>
      </w:r>
      <w:r w:rsidR="00AF260E" w:rsidRPr="008E4AF5">
        <w:rPr>
          <w:rFonts w:ascii="Times New Roman" w:hAnsi="Times New Roman"/>
          <w:lang w:val="nl-BE"/>
        </w:rPr>
        <w:t xml:space="preserve"> </w:t>
      </w:r>
      <w:r w:rsidR="008E4AF5" w:rsidRPr="008E4AF5">
        <w:rPr>
          <w:rFonts w:ascii="Times New Roman" w:hAnsi="Times New Roman"/>
          <w:lang w:val="nl-BE"/>
        </w:rPr>
        <w:t>therapeutische relatie</w:t>
      </w:r>
      <w:r w:rsidR="00B1544B" w:rsidRPr="008E4AF5">
        <w:rPr>
          <w:rFonts w:ascii="Times New Roman" w:hAnsi="Times New Roman"/>
          <w:lang w:val="nl-BE"/>
        </w:rPr>
        <w:t>/</w:t>
      </w:r>
      <w:r w:rsidR="008E4AF5" w:rsidRPr="008E4AF5">
        <w:rPr>
          <w:rFonts w:ascii="Times New Roman" w:hAnsi="Times New Roman"/>
          <w:lang w:val="nl-BE"/>
        </w:rPr>
        <w:t>zorg</w:t>
      </w:r>
      <w:r w:rsidR="008E4AF5">
        <w:rPr>
          <w:rFonts w:ascii="Times New Roman" w:hAnsi="Times New Roman"/>
          <w:lang w:val="nl-BE"/>
        </w:rPr>
        <w:t>relatie met de</w:t>
      </w:r>
      <w:r w:rsidR="00B1544B" w:rsidRPr="008E4AF5">
        <w:rPr>
          <w:rFonts w:ascii="Times New Roman" w:hAnsi="Times New Roman"/>
          <w:lang w:val="nl-BE"/>
        </w:rPr>
        <w:t xml:space="preserve"> </w:t>
      </w:r>
      <w:r w:rsidR="008E4AF5">
        <w:rPr>
          <w:rFonts w:ascii="Times New Roman" w:hAnsi="Times New Roman"/>
          <w:lang w:val="nl-BE"/>
        </w:rPr>
        <w:t>patië</w:t>
      </w:r>
      <w:r w:rsidR="00AF260E" w:rsidRPr="008E4AF5">
        <w:rPr>
          <w:rFonts w:ascii="Times New Roman" w:hAnsi="Times New Roman"/>
          <w:lang w:val="nl-BE"/>
        </w:rPr>
        <w:t>nt</w:t>
      </w:r>
    </w:p>
    <w:p w14:paraId="461B5AEE" w14:textId="25769700" w:rsidR="009E7B2E" w:rsidRPr="008E4AF5" w:rsidRDefault="00A07A13" w:rsidP="006A340D">
      <w:pPr>
        <w:ind w:left="993" w:hanging="284"/>
        <w:rPr>
          <w:rFonts w:ascii="Times New Roman" w:hAnsi="Times New Roman"/>
          <w:lang w:val="nl-BE"/>
        </w:rPr>
      </w:pPr>
      <w:sdt>
        <w:sdtPr>
          <w:rPr>
            <w:rFonts w:ascii="Times New Roman" w:hAnsi="Times New Roman"/>
            <w:lang w:val="nl-BE"/>
          </w:rPr>
          <w:id w:val="203221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804" w:rsidRPr="008E4AF5">
            <w:rPr>
              <w:rFonts w:ascii="MS Gothic" w:eastAsia="MS Gothic" w:hAnsi="MS Gothic"/>
              <w:lang w:val="nl-BE"/>
            </w:rPr>
            <w:t>☐</w:t>
          </w:r>
        </w:sdtContent>
      </w:sdt>
      <w:r w:rsidR="00FF6804" w:rsidRPr="008E4AF5">
        <w:rPr>
          <w:rFonts w:ascii="Times New Roman" w:hAnsi="Times New Roman"/>
          <w:lang w:val="nl-BE"/>
        </w:rPr>
        <w:t xml:space="preserve">  </w:t>
      </w:r>
      <w:r w:rsidR="008E4AF5" w:rsidRPr="008E4AF5">
        <w:rPr>
          <w:rFonts w:ascii="Times New Roman" w:hAnsi="Times New Roman"/>
          <w:lang w:val="nl-BE"/>
        </w:rPr>
        <w:t xml:space="preserve">Controle van het bestaan van een </w:t>
      </w:r>
      <w:r w:rsidR="00B1544B" w:rsidRPr="008E4AF5">
        <w:rPr>
          <w:rFonts w:ascii="Times New Roman" w:hAnsi="Times New Roman"/>
          <w:lang w:val="nl-BE"/>
        </w:rPr>
        <w:t>« e-</w:t>
      </w:r>
      <w:r w:rsidR="00AF260E" w:rsidRPr="008E4AF5">
        <w:rPr>
          <w:rFonts w:ascii="Times New Roman" w:hAnsi="Times New Roman"/>
          <w:lang w:val="nl-BE"/>
        </w:rPr>
        <w:t>consent</w:t>
      </w:r>
      <w:r w:rsidR="00B1544B" w:rsidRPr="008E4AF5">
        <w:rPr>
          <w:rFonts w:ascii="Times New Roman" w:hAnsi="Times New Roman"/>
          <w:lang w:val="nl-BE"/>
        </w:rPr>
        <w:t> »</w:t>
      </w:r>
      <w:r w:rsidR="00AF260E" w:rsidRPr="008E4AF5">
        <w:rPr>
          <w:rFonts w:ascii="Times New Roman" w:hAnsi="Times New Roman"/>
          <w:lang w:val="nl-BE"/>
        </w:rPr>
        <w:t xml:space="preserve"> </w:t>
      </w:r>
      <w:r w:rsidR="008E4AF5" w:rsidRPr="008E4AF5">
        <w:rPr>
          <w:rFonts w:ascii="Times New Roman" w:hAnsi="Times New Roman"/>
          <w:lang w:val="nl-BE"/>
        </w:rPr>
        <w:t>van de patië</w:t>
      </w:r>
      <w:r w:rsidR="00AF260E" w:rsidRPr="008E4AF5">
        <w:rPr>
          <w:rFonts w:ascii="Times New Roman" w:hAnsi="Times New Roman"/>
          <w:lang w:val="nl-BE"/>
        </w:rPr>
        <w:t>nt</w:t>
      </w:r>
      <w:r w:rsidR="008E4AF5" w:rsidRPr="008E4AF5">
        <w:rPr>
          <w:rFonts w:ascii="Times New Roman" w:hAnsi="Times New Roman"/>
          <w:lang w:val="nl-BE"/>
        </w:rPr>
        <w:t xml:space="preserve"> voor het delen van gegevens tussen zorgverleners</w:t>
      </w:r>
      <w:r w:rsidR="00AF260E" w:rsidRPr="008E4AF5">
        <w:rPr>
          <w:rFonts w:ascii="Times New Roman" w:hAnsi="Times New Roman"/>
          <w:lang w:val="nl-BE"/>
        </w:rPr>
        <w:t> </w:t>
      </w:r>
    </w:p>
    <w:p w14:paraId="227C448A" w14:textId="71E743EC" w:rsidR="00AF260E" w:rsidRPr="005C3438" w:rsidRDefault="00A07A13" w:rsidP="00B25C66">
      <w:pPr>
        <w:ind w:left="708"/>
        <w:rPr>
          <w:rFonts w:ascii="Times New Roman" w:hAnsi="Times New Roman"/>
          <w:lang w:val="nl-NL"/>
        </w:rPr>
      </w:pPr>
      <w:sdt>
        <w:sdtPr>
          <w:rPr>
            <w:rFonts w:ascii="Times New Roman" w:hAnsi="Times New Roman"/>
            <w:lang w:val="nl-NL"/>
          </w:rPr>
          <w:id w:val="119905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2E" w:rsidRPr="005C3438">
            <w:rPr>
              <w:rFonts w:ascii="MS Gothic" w:eastAsia="MS Gothic" w:hAnsi="MS Gothic"/>
              <w:lang w:val="nl-NL"/>
            </w:rPr>
            <w:t>☐</w:t>
          </w:r>
        </w:sdtContent>
      </w:sdt>
      <w:r w:rsidR="009E7B2E" w:rsidRPr="005C3438">
        <w:rPr>
          <w:rFonts w:ascii="Times New Roman" w:hAnsi="Times New Roman"/>
          <w:lang w:val="nl-NL"/>
        </w:rPr>
        <w:t xml:space="preserve">  </w:t>
      </w:r>
      <w:r w:rsidR="008E4AF5" w:rsidRPr="005C3438">
        <w:rPr>
          <w:rFonts w:ascii="Times New Roman" w:hAnsi="Times New Roman"/>
          <w:lang w:val="nl-NL"/>
        </w:rPr>
        <w:t>Controle van de naleving van de toegangsmatrix</w:t>
      </w:r>
      <w:r w:rsidR="00AF260E" w:rsidRPr="005C3438">
        <w:rPr>
          <w:rFonts w:ascii="Times New Roman" w:hAnsi="Times New Roman"/>
          <w:lang w:val="nl-NL"/>
        </w:rPr>
        <w:t xml:space="preserve"> </w:t>
      </w:r>
    </w:p>
    <w:p w14:paraId="145E2113" w14:textId="77777777" w:rsidR="00FF76A1" w:rsidRPr="005C3438" w:rsidRDefault="00FF76A1" w:rsidP="005233CA">
      <w:pPr>
        <w:rPr>
          <w:rFonts w:ascii="Times New Roman" w:hAnsi="Times New Roman"/>
          <w:lang w:val="nl-NL"/>
        </w:rPr>
      </w:pPr>
    </w:p>
    <w:p w14:paraId="7A279F8E" w14:textId="6B196CB8" w:rsidR="002316EF" w:rsidRPr="00FF59F2" w:rsidRDefault="00C65CED" w:rsidP="00C65CED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val="nl-BE"/>
        </w:rPr>
      </w:pPr>
      <w:r w:rsidRPr="008E4AF5">
        <w:rPr>
          <w:rFonts w:ascii="Times New Roman" w:hAnsi="Times New Roman"/>
          <w:b/>
          <w:lang w:val="nl-BE"/>
        </w:rPr>
        <w:t>Desgevallend</w:t>
      </w:r>
      <w:r w:rsidRPr="00C65CED">
        <w:rPr>
          <w:rFonts w:ascii="Times New Roman" w:hAnsi="Times New Roman"/>
          <w:b/>
          <w:lang w:val="nl-BE"/>
        </w:rPr>
        <w:t xml:space="preserve">, de regels </w:t>
      </w:r>
      <w:r>
        <w:rPr>
          <w:rFonts w:ascii="Times New Roman" w:hAnsi="Times New Roman"/>
          <w:b/>
          <w:lang w:val="nl-BE"/>
        </w:rPr>
        <w:t>die door</w:t>
      </w:r>
      <w:r w:rsidRPr="00C65CED">
        <w:rPr>
          <w:rFonts w:ascii="Times New Roman" w:hAnsi="Times New Roman"/>
          <w:b/>
          <w:lang w:val="nl-BE"/>
        </w:rPr>
        <w:t xml:space="preserve"> de software</w:t>
      </w:r>
      <w:r>
        <w:rPr>
          <w:rFonts w:ascii="Times New Roman" w:hAnsi="Times New Roman"/>
          <w:b/>
          <w:lang w:val="nl-BE"/>
        </w:rPr>
        <w:t xml:space="preserve"> bepaald zijn</w:t>
      </w:r>
      <w:r w:rsidRPr="00C65CED">
        <w:rPr>
          <w:rFonts w:ascii="Times New Roman" w:hAnsi="Times New Roman"/>
          <w:b/>
          <w:lang w:val="nl-BE"/>
        </w:rPr>
        <w:t xml:space="preserve"> voor de integ</w:t>
      </w:r>
      <w:r>
        <w:rPr>
          <w:rFonts w:ascii="Times New Roman" w:hAnsi="Times New Roman"/>
          <w:b/>
          <w:lang w:val="nl-BE"/>
        </w:rPr>
        <w:t>ratie van de BelRAI</w:t>
      </w:r>
      <w:r w:rsidR="006A340D" w:rsidRPr="006A340D">
        <w:rPr>
          <w:rFonts w:ascii="Times New Roman" w:hAnsi="Times New Roman"/>
          <w:sz w:val="24"/>
          <w:szCs w:val="28"/>
          <w:vertAlign w:val="superscript"/>
          <w:lang w:val="nl-BE"/>
        </w:rPr>
        <w:t>©</w:t>
      </w:r>
      <w:r>
        <w:rPr>
          <w:rFonts w:ascii="Times New Roman" w:hAnsi="Times New Roman"/>
          <w:b/>
          <w:lang w:val="nl-BE"/>
        </w:rPr>
        <w:t>-evaluatie</w:t>
      </w:r>
      <w:r w:rsidRPr="00C65CED">
        <w:rPr>
          <w:rFonts w:ascii="Times New Roman" w:hAnsi="Times New Roman"/>
          <w:b/>
          <w:lang w:val="nl-BE"/>
        </w:rPr>
        <w:t xml:space="preserve">gegevens in het patiëntendossier van de </w:t>
      </w:r>
      <w:r>
        <w:rPr>
          <w:rFonts w:ascii="Times New Roman" w:hAnsi="Times New Roman"/>
          <w:b/>
          <w:lang w:val="nl-BE"/>
        </w:rPr>
        <w:t>zorgverlener</w:t>
      </w:r>
      <w:r w:rsidRPr="00C65CED">
        <w:rPr>
          <w:rFonts w:ascii="Times New Roman" w:hAnsi="Times New Roman"/>
          <w:b/>
          <w:lang w:val="nl-BE"/>
        </w:rPr>
        <w:t xml:space="preserve">. </w:t>
      </w:r>
      <w:r>
        <w:rPr>
          <w:rFonts w:ascii="Times New Roman" w:hAnsi="Times New Roman"/>
          <w:b/>
          <w:lang w:val="nl-BE"/>
        </w:rPr>
        <w:br/>
      </w:r>
      <w:r>
        <w:rPr>
          <w:rFonts w:ascii="Times New Roman" w:hAnsi="Times New Roman"/>
          <w:b/>
          <w:lang w:val="nl-BE"/>
        </w:rPr>
        <w:br/>
      </w:r>
    </w:p>
    <w:sectPr w:rsidR="002316EF" w:rsidRPr="00FF59F2" w:rsidSect="009E7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3" w:bottom="1417" w:left="851" w:header="720" w:footer="4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C3E6" w14:textId="77777777" w:rsidR="00C339AD" w:rsidRDefault="00C339AD">
      <w:r>
        <w:separator/>
      </w:r>
    </w:p>
  </w:endnote>
  <w:endnote w:type="continuationSeparator" w:id="0">
    <w:p w14:paraId="431AD150" w14:textId="77777777" w:rsidR="00C339AD" w:rsidRDefault="00C3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3C3" w14:textId="77777777" w:rsidR="00DC2D1D" w:rsidRDefault="00DC2D1D" w:rsidP="00B958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8D600" w14:textId="77777777" w:rsidR="00DC2D1D" w:rsidRDefault="00DC2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0708" w14:textId="67B99FCE" w:rsidR="00DC2D1D" w:rsidRPr="00975577" w:rsidRDefault="00A07A13" w:rsidP="00B9495F">
    <w:pPr>
      <w:pStyle w:val="Footer"/>
      <w:rPr>
        <w:b/>
        <w:sz w:val="22"/>
      </w:rPr>
    </w:pPr>
    <w:sdt>
      <w:sdtPr>
        <w:rPr>
          <w:b/>
          <w:sz w:val="22"/>
        </w:rPr>
        <w:id w:val="-767241684"/>
        <w:docPartObj>
          <w:docPartGallery w:val="Page Numbers (Bottom of Page)"/>
          <w:docPartUnique/>
        </w:docPartObj>
      </w:sdtPr>
      <w:sdtEndPr/>
      <w:sdtContent>
        <w:proofErr w:type="spellStart"/>
        <w:r w:rsidR="00EB69A4">
          <w:rPr>
            <w:b/>
            <w:sz w:val="28"/>
          </w:rPr>
          <w:t>Versie</w:t>
        </w:r>
        <w:proofErr w:type="spellEnd"/>
        <w:r w:rsidR="00DC2D1D" w:rsidRPr="005C3EA8">
          <w:rPr>
            <w:b/>
            <w:sz w:val="28"/>
          </w:rPr>
          <w:t xml:space="preserve"> 1.</w:t>
        </w:r>
        <w:r w:rsidR="00EB69A4">
          <w:rPr>
            <w:b/>
            <w:sz w:val="28"/>
          </w:rPr>
          <w:t>5</w:t>
        </w:r>
        <w:r w:rsidR="00DC2D1D">
          <w:rPr>
            <w:b/>
            <w:sz w:val="28"/>
          </w:rPr>
          <w:tab/>
        </w:r>
        <w:r w:rsidR="00DC2D1D">
          <w:rPr>
            <w:b/>
            <w:sz w:val="28"/>
          </w:rPr>
          <w:tab/>
        </w:r>
        <w:r w:rsidR="00DC2D1D" w:rsidRPr="00975577">
          <w:rPr>
            <w:b/>
            <w:sz w:val="22"/>
          </w:rPr>
          <w:fldChar w:fldCharType="begin"/>
        </w:r>
        <w:r w:rsidR="00DC2D1D" w:rsidRPr="00975577">
          <w:rPr>
            <w:b/>
            <w:sz w:val="22"/>
          </w:rPr>
          <w:instrText>PAGE   \* MERGEFORMAT</w:instrText>
        </w:r>
        <w:r w:rsidR="00DC2D1D" w:rsidRPr="00975577">
          <w:rPr>
            <w:b/>
            <w:sz w:val="22"/>
          </w:rPr>
          <w:fldChar w:fldCharType="separate"/>
        </w:r>
        <w:r w:rsidR="00B25C66">
          <w:rPr>
            <w:b/>
            <w:noProof/>
            <w:sz w:val="22"/>
          </w:rPr>
          <w:t>3</w:t>
        </w:r>
        <w:r w:rsidR="00DC2D1D" w:rsidRPr="00975577">
          <w:rPr>
            <w:b/>
            <w:sz w:val="22"/>
          </w:rPr>
          <w:fldChar w:fldCharType="end"/>
        </w:r>
      </w:sdtContent>
    </w:sdt>
    <w:r w:rsidR="00DC2D1D" w:rsidRPr="00975577">
      <w:rPr>
        <w:b/>
        <w:sz w:val="22"/>
      </w:rPr>
      <w:t xml:space="preserve"> / </w:t>
    </w:r>
    <w:r w:rsidR="009E7B2E">
      <w:rPr>
        <w:b/>
        <w:sz w:val="22"/>
      </w:rPr>
      <w:t>2</w:t>
    </w:r>
  </w:p>
  <w:p w14:paraId="0B77A28A" w14:textId="77777777" w:rsidR="00DC2D1D" w:rsidRDefault="00DC2D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2FC5" w14:textId="0F9398A7" w:rsidR="00DC2D1D" w:rsidRPr="00975577" w:rsidRDefault="00A07A13" w:rsidP="005C3EA8">
    <w:pPr>
      <w:pStyle w:val="Footer"/>
      <w:rPr>
        <w:b/>
        <w:sz w:val="22"/>
      </w:rPr>
    </w:pPr>
    <w:sdt>
      <w:sdtPr>
        <w:rPr>
          <w:b/>
          <w:sz w:val="22"/>
        </w:rPr>
        <w:id w:val="1360479189"/>
        <w:docPartObj>
          <w:docPartGallery w:val="Page Numbers (Bottom of Page)"/>
          <w:docPartUnique/>
        </w:docPartObj>
      </w:sdtPr>
      <w:sdtEndPr/>
      <w:sdtContent>
        <w:proofErr w:type="spellStart"/>
        <w:r w:rsidR="00EB69A4">
          <w:rPr>
            <w:b/>
            <w:sz w:val="28"/>
          </w:rPr>
          <w:t>Versie</w:t>
        </w:r>
        <w:proofErr w:type="spellEnd"/>
        <w:r w:rsidR="00DC2D1D" w:rsidRPr="005C3EA8">
          <w:rPr>
            <w:b/>
            <w:sz w:val="28"/>
          </w:rPr>
          <w:t xml:space="preserve"> 1.</w:t>
        </w:r>
        <w:r w:rsidR="00EB69A4">
          <w:rPr>
            <w:b/>
            <w:sz w:val="28"/>
          </w:rPr>
          <w:t>5</w:t>
        </w:r>
        <w:r w:rsidR="00DC2D1D">
          <w:rPr>
            <w:b/>
            <w:sz w:val="22"/>
          </w:rPr>
          <w:tab/>
        </w:r>
        <w:r w:rsidR="00DC2D1D">
          <w:rPr>
            <w:b/>
            <w:sz w:val="22"/>
          </w:rPr>
          <w:tab/>
        </w:r>
        <w:r w:rsidR="00DC2D1D" w:rsidRPr="00975577">
          <w:rPr>
            <w:b/>
            <w:sz w:val="22"/>
          </w:rPr>
          <w:fldChar w:fldCharType="begin"/>
        </w:r>
        <w:r w:rsidR="00DC2D1D" w:rsidRPr="00975577">
          <w:rPr>
            <w:b/>
            <w:sz w:val="22"/>
          </w:rPr>
          <w:instrText>PAGE   \* MERGEFORMAT</w:instrText>
        </w:r>
        <w:r w:rsidR="00DC2D1D" w:rsidRPr="00975577">
          <w:rPr>
            <w:b/>
            <w:sz w:val="22"/>
          </w:rPr>
          <w:fldChar w:fldCharType="separate"/>
        </w:r>
        <w:r w:rsidR="00184235" w:rsidRPr="00184235">
          <w:rPr>
            <w:b/>
            <w:noProof/>
            <w:sz w:val="22"/>
            <w:lang w:val="fr-FR"/>
          </w:rPr>
          <w:t>1</w:t>
        </w:r>
        <w:r w:rsidR="00DC2D1D" w:rsidRPr="00975577">
          <w:rPr>
            <w:b/>
            <w:sz w:val="22"/>
          </w:rPr>
          <w:fldChar w:fldCharType="end"/>
        </w:r>
      </w:sdtContent>
    </w:sdt>
    <w:r w:rsidR="00DC2D1D" w:rsidRPr="00975577">
      <w:rPr>
        <w:b/>
        <w:sz w:val="22"/>
      </w:rPr>
      <w:t xml:space="preserve"> / </w:t>
    </w:r>
    <w:r w:rsidR="009E7B2E">
      <w:rPr>
        <w:b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37E8" w14:textId="77777777" w:rsidR="00C339AD" w:rsidRDefault="00C339AD">
      <w:r>
        <w:separator/>
      </w:r>
    </w:p>
  </w:footnote>
  <w:footnote w:type="continuationSeparator" w:id="0">
    <w:p w14:paraId="496CAB9A" w14:textId="77777777" w:rsidR="00C339AD" w:rsidRDefault="00C3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6A09" w14:textId="1892AE35" w:rsidR="00DC2D1D" w:rsidRDefault="00DC2D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4CDCADD7" w14:textId="77777777" w:rsidR="00DC2D1D" w:rsidRDefault="00DC2D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4C78" w14:textId="3E93C448" w:rsidR="00DC2D1D" w:rsidRDefault="006A340D">
    <w:pPr>
      <w:pStyle w:val="Header"/>
      <w:ind w:right="360"/>
    </w:pPr>
    <w:r>
      <w:rPr>
        <w:b/>
        <w:noProof/>
        <w:sz w:val="22"/>
        <w:lang w:val="nl-BE" w:eastAsia="nl-BE"/>
      </w:rPr>
      <w:drawing>
        <wp:inline distT="0" distB="0" distL="0" distR="0" wp14:anchorId="45DDD765" wp14:editId="6A9D2457">
          <wp:extent cx="1573290" cy="652780"/>
          <wp:effectExtent l="0" t="0" r="8255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47" cy="678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4519" w14:textId="407624F0" w:rsidR="00DC2D1D" w:rsidRDefault="006A340D">
    <w:pPr>
      <w:pStyle w:val="Header"/>
    </w:pPr>
    <w:r>
      <w:rPr>
        <w:b/>
        <w:noProof/>
        <w:sz w:val="22"/>
        <w:lang w:val="nl-BE" w:eastAsia="nl-BE"/>
      </w:rPr>
      <w:drawing>
        <wp:inline distT="0" distB="0" distL="0" distR="0" wp14:anchorId="31F3E5C9" wp14:editId="0E727B56">
          <wp:extent cx="1573290" cy="652780"/>
          <wp:effectExtent l="0" t="0" r="8255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47" cy="678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0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053A6"/>
    <w:multiLevelType w:val="hybridMultilevel"/>
    <w:tmpl w:val="82ACA87C"/>
    <w:lvl w:ilvl="0" w:tplc="3F24AF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B5C"/>
    <w:multiLevelType w:val="hybridMultilevel"/>
    <w:tmpl w:val="72AE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AB5"/>
    <w:multiLevelType w:val="hybridMultilevel"/>
    <w:tmpl w:val="C97C2FA6"/>
    <w:lvl w:ilvl="0" w:tplc="3F24AF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E7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7A393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6192CEE"/>
    <w:multiLevelType w:val="hybridMultilevel"/>
    <w:tmpl w:val="CB283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D53B0D"/>
    <w:multiLevelType w:val="hybridMultilevel"/>
    <w:tmpl w:val="4A02A656"/>
    <w:lvl w:ilvl="0" w:tplc="FEAEE29E">
      <w:start w:val="19"/>
      <w:numFmt w:val="bullet"/>
      <w:lvlText w:val=""/>
      <w:lvlJc w:val="left"/>
      <w:pPr>
        <w:ind w:left="2124" w:hanging="708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CE14CD3"/>
    <w:multiLevelType w:val="hybridMultilevel"/>
    <w:tmpl w:val="4F4C955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013E93"/>
    <w:multiLevelType w:val="hybridMultilevel"/>
    <w:tmpl w:val="77AA2864"/>
    <w:lvl w:ilvl="0" w:tplc="3F24AF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C11A3"/>
    <w:multiLevelType w:val="hybridMultilevel"/>
    <w:tmpl w:val="7882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91832"/>
    <w:multiLevelType w:val="hybridMultilevel"/>
    <w:tmpl w:val="E65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55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A04A0F"/>
    <w:multiLevelType w:val="hybridMultilevel"/>
    <w:tmpl w:val="EB6A07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F3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653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D641B6"/>
    <w:multiLevelType w:val="singleLevel"/>
    <w:tmpl w:val="6BD68D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53A2264"/>
    <w:multiLevelType w:val="hybridMultilevel"/>
    <w:tmpl w:val="CA548D8E"/>
    <w:lvl w:ilvl="0" w:tplc="3F24AF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D4BAC"/>
    <w:multiLevelType w:val="hybridMultilevel"/>
    <w:tmpl w:val="9B02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52D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480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AD078E"/>
    <w:multiLevelType w:val="hybridMultilevel"/>
    <w:tmpl w:val="17D4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1189"/>
    <w:multiLevelType w:val="hybridMultilevel"/>
    <w:tmpl w:val="4560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4F4316"/>
    <w:multiLevelType w:val="hybridMultilevel"/>
    <w:tmpl w:val="EF2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869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761D84"/>
    <w:multiLevelType w:val="hybridMultilevel"/>
    <w:tmpl w:val="59BA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646E3"/>
    <w:multiLevelType w:val="hybridMultilevel"/>
    <w:tmpl w:val="67C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304B1"/>
    <w:multiLevelType w:val="hybridMultilevel"/>
    <w:tmpl w:val="39AC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7B7"/>
    <w:multiLevelType w:val="hybridMultilevel"/>
    <w:tmpl w:val="A35A528C"/>
    <w:lvl w:ilvl="0" w:tplc="F814A9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90C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BA4C51"/>
    <w:multiLevelType w:val="multilevel"/>
    <w:tmpl w:val="505C53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61A37250"/>
    <w:multiLevelType w:val="hybridMultilevel"/>
    <w:tmpl w:val="6AA24C2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BA4ED1"/>
    <w:multiLevelType w:val="hybridMultilevel"/>
    <w:tmpl w:val="CC1E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74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262583"/>
    <w:multiLevelType w:val="hybridMultilevel"/>
    <w:tmpl w:val="AFA03540"/>
    <w:lvl w:ilvl="0" w:tplc="D9B6C8C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2114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C505A7"/>
    <w:multiLevelType w:val="hybridMultilevel"/>
    <w:tmpl w:val="B538C73E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71712"/>
    <w:multiLevelType w:val="hybridMultilevel"/>
    <w:tmpl w:val="75106E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B1FA7"/>
    <w:multiLevelType w:val="hybridMultilevel"/>
    <w:tmpl w:val="FDA2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22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43789A"/>
    <w:multiLevelType w:val="hybridMultilevel"/>
    <w:tmpl w:val="08249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0F0BBE"/>
    <w:multiLevelType w:val="hybridMultilevel"/>
    <w:tmpl w:val="B776D16C"/>
    <w:lvl w:ilvl="0" w:tplc="8596368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E6D6BE5"/>
    <w:multiLevelType w:val="hybridMultilevel"/>
    <w:tmpl w:val="2BE43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521067">
    <w:abstractNumId w:val="5"/>
  </w:num>
  <w:num w:numId="2" w16cid:durableId="1358895549">
    <w:abstractNumId w:val="16"/>
  </w:num>
  <w:num w:numId="3" w16cid:durableId="990447168">
    <w:abstractNumId w:val="41"/>
  </w:num>
  <w:num w:numId="4" w16cid:durableId="543368839">
    <w:abstractNumId w:val="37"/>
  </w:num>
  <w:num w:numId="5" w16cid:durableId="255139435">
    <w:abstractNumId w:val="38"/>
  </w:num>
  <w:num w:numId="6" w16cid:durableId="2011784509">
    <w:abstractNumId w:val="3"/>
  </w:num>
  <w:num w:numId="7" w16cid:durableId="1529752319">
    <w:abstractNumId w:val="1"/>
  </w:num>
  <w:num w:numId="8" w16cid:durableId="1421443055">
    <w:abstractNumId w:val="9"/>
  </w:num>
  <w:num w:numId="9" w16cid:durableId="1107427403">
    <w:abstractNumId w:val="6"/>
  </w:num>
  <w:num w:numId="10" w16cid:durableId="2010135828">
    <w:abstractNumId w:val="17"/>
  </w:num>
  <w:num w:numId="11" w16cid:durableId="121849979">
    <w:abstractNumId w:val="13"/>
  </w:num>
  <w:num w:numId="12" w16cid:durableId="1121608017">
    <w:abstractNumId w:val="8"/>
  </w:num>
  <w:num w:numId="13" w16cid:durableId="1359626977">
    <w:abstractNumId w:val="32"/>
  </w:num>
  <w:num w:numId="14" w16cid:durableId="1700862194">
    <w:abstractNumId w:val="0"/>
  </w:num>
  <w:num w:numId="15" w16cid:durableId="214465179">
    <w:abstractNumId w:val="10"/>
  </w:num>
  <w:num w:numId="16" w16cid:durableId="1863086325">
    <w:abstractNumId w:val="31"/>
  </w:num>
  <w:num w:numId="17" w16cid:durableId="1745225639">
    <w:abstractNumId w:val="12"/>
  </w:num>
  <w:num w:numId="18" w16cid:durableId="2006517823">
    <w:abstractNumId w:val="25"/>
  </w:num>
  <w:num w:numId="19" w16cid:durableId="872422860">
    <w:abstractNumId w:val="19"/>
  </w:num>
  <w:num w:numId="20" w16cid:durableId="1960911071">
    <w:abstractNumId w:val="14"/>
  </w:num>
  <w:num w:numId="21" w16cid:durableId="235896794">
    <w:abstractNumId w:val="30"/>
  </w:num>
  <w:num w:numId="22" w16cid:durableId="1288657628">
    <w:abstractNumId w:val="15"/>
  </w:num>
  <w:num w:numId="23" w16cid:durableId="1393969671">
    <w:abstractNumId w:val="36"/>
  </w:num>
  <w:num w:numId="24" w16cid:durableId="548885009">
    <w:abstractNumId w:val="34"/>
  </w:num>
  <w:num w:numId="25" w16cid:durableId="1795321718">
    <w:abstractNumId w:val="40"/>
  </w:num>
  <w:num w:numId="26" w16cid:durableId="1319992471">
    <w:abstractNumId w:val="21"/>
  </w:num>
  <w:num w:numId="27" w16cid:durableId="1851407428">
    <w:abstractNumId w:val="2"/>
  </w:num>
  <w:num w:numId="28" w16cid:durableId="189756565">
    <w:abstractNumId w:val="28"/>
  </w:num>
  <w:num w:numId="29" w16cid:durableId="370769422">
    <w:abstractNumId w:val="39"/>
  </w:num>
  <w:num w:numId="30" w16cid:durableId="425150898">
    <w:abstractNumId w:val="26"/>
  </w:num>
  <w:num w:numId="31" w16cid:durableId="342123340">
    <w:abstractNumId w:val="4"/>
  </w:num>
  <w:num w:numId="32" w16cid:durableId="115949654">
    <w:abstractNumId w:val="27"/>
  </w:num>
  <w:num w:numId="33" w16cid:durableId="2128041988">
    <w:abstractNumId w:val="20"/>
  </w:num>
  <w:num w:numId="34" w16cid:durableId="1492715169">
    <w:abstractNumId w:val="35"/>
  </w:num>
  <w:num w:numId="35" w16cid:durableId="1976524342">
    <w:abstractNumId w:val="29"/>
  </w:num>
  <w:num w:numId="36" w16cid:durableId="825048858">
    <w:abstractNumId w:val="11"/>
  </w:num>
  <w:num w:numId="37" w16cid:durableId="756439988">
    <w:abstractNumId w:val="18"/>
  </w:num>
  <w:num w:numId="38" w16cid:durableId="1458601244">
    <w:abstractNumId w:val="24"/>
  </w:num>
  <w:num w:numId="39" w16cid:durableId="1813282471">
    <w:abstractNumId w:val="23"/>
  </w:num>
  <w:num w:numId="40" w16cid:durableId="1580946498">
    <w:abstractNumId w:val="43"/>
  </w:num>
  <w:num w:numId="41" w16cid:durableId="1645350845">
    <w:abstractNumId w:val="33"/>
  </w:num>
  <w:num w:numId="42" w16cid:durableId="1990353984">
    <w:abstractNumId w:val="7"/>
  </w:num>
  <w:num w:numId="43" w16cid:durableId="2044479797">
    <w:abstractNumId w:val="42"/>
  </w:num>
  <w:num w:numId="44" w16cid:durableId="18839777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fr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4D8"/>
    <w:rsid w:val="00001A29"/>
    <w:rsid w:val="00002775"/>
    <w:rsid w:val="0000384F"/>
    <w:rsid w:val="000100E9"/>
    <w:rsid w:val="00011DC0"/>
    <w:rsid w:val="00012C67"/>
    <w:rsid w:val="000130F7"/>
    <w:rsid w:val="00015274"/>
    <w:rsid w:val="000168CC"/>
    <w:rsid w:val="0002004C"/>
    <w:rsid w:val="00021ECD"/>
    <w:rsid w:val="000244B1"/>
    <w:rsid w:val="00024710"/>
    <w:rsid w:val="00024F75"/>
    <w:rsid w:val="0002641F"/>
    <w:rsid w:val="0003279B"/>
    <w:rsid w:val="00032FF2"/>
    <w:rsid w:val="000330C5"/>
    <w:rsid w:val="000338C8"/>
    <w:rsid w:val="00034305"/>
    <w:rsid w:val="00040782"/>
    <w:rsid w:val="00041735"/>
    <w:rsid w:val="000419F9"/>
    <w:rsid w:val="00044AAB"/>
    <w:rsid w:val="000469CD"/>
    <w:rsid w:val="000472A2"/>
    <w:rsid w:val="00051B16"/>
    <w:rsid w:val="0005317D"/>
    <w:rsid w:val="00054FCF"/>
    <w:rsid w:val="00057CEE"/>
    <w:rsid w:val="000625EF"/>
    <w:rsid w:val="00065544"/>
    <w:rsid w:val="00065944"/>
    <w:rsid w:val="00065C15"/>
    <w:rsid w:val="00071AF6"/>
    <w:rsid w:val="000723F2"/>
    <w:rsid w:val="00072586"/>
    <w:rsid w:val="00072D5F"/>
    <w:rsid w:val="00074F4B"/>
    <w:rsid w:val="00074F76"/>
    <w:rsid w:val="00076316"/>
    <w:rsid w:val="000804C7"/>
    <w:rsid w:val="00081FDD"/>
    <w:rsid w:val="0008244C"/>
    <w:rsid w:val="0008378F"/>
    <w:rsid w:val="00083B68"/>
    <w:rsid w:val="00095751"/>
    <w:rsid w:val="00097816"/>
    <w:rsid w:val="000A3514"/>
    <w:rsid w:val="000A559D"/>
    <w:rsid w:val="000A5EA1"/>
    <w:rsid w:val="000B1729"/>
    <w:rsid w:val="000B1FF1"/>
    <w:rsid w:val="000B28A0"/>
    <w:rsid w:val="000B443B"/>
    <w:rsid w:val="000B76D0"/>
    <w:rsid w:val="000C1375"/>
    <w:rsid w:val="000C139E"/>
    <w:rsid w:val="000C1699"/>
    <w:rsid w:val="000C233B"/>
    <w:rsid w:val="000C2481"/>
    <w:rsid w:val="000C458A"/>
    <w:rsid w:val="000C4862"/>
    <w:rsid w:val="000C5C50"/>
    <w:rsid w:val="000C74B3"/>
    <w:rsid w:val="000C763E"/>
    <w:rsid w:val="000D0A79"/>
    <w:rsid w:val="000D4E75"/>
    <w:rsid w:val="000D516D"/>
    <w:rsid w:val="000D5889"/>
    <w:rsid w:val="000D7455"/>
    <w:rsid w:val="000D756E"/>
    <w:rsid w:val="000E2581"/>
    <w:rsid w:val="000E2613"/>
    <w:rsid w:val="000E3318"/>
    <w:rsid w:val="000E6768"/>
    <w:rsid w:val="000E7BF0"/>
    <w:rsid w:val="000F0B67"/>
    <w:rsid w:val="000F26B2"/>
    <w:rsid w:val="000F33D8"/>
    <w:rsid w:val="000F4340"/>
    <w:rsid w:val="000F76DD"/>
    <w:rsid w:val="000F7C6B"/>
    <w:rsid w:val="00100B1D"/>
    <w:rsid w:val="0010439C"/>
    <w:rsid w:val="00110339"/>
    <w:rsid w:val="001113C1"/>
    <w:rsid w:val="00114C7E"/>
    <w:rsid w:val="00115479"/>
    <w:rsid w:val="00115BE3"/>
    <w:rsid w:val="00116759"/>
    <w:rsid w:val="0012209F"/>
    <w:rsid w:val="00123267"/>
    <w:rsid w:val="00131189"/>
    <w:rsid w:val="00131582"/>
    <w:rsid w:val="0013158E"/>
    <w:rsid w:val="0013163C"/>
    <w:rsid w:val="001361E7"/>
    <w:rsid w:val="001419F3"/>
    <w:rsid w:val="00141D73"/>
    <w:rsid w:val="001430C8"/>
    <w:rsid w:val="001514B5"/>
    <w:rsid w:val="001533E4"/>
    <w:rsid w:val="00155C13"/>
    <w:rsid w:val="00157368"/>
    <w:rsid w:val="001574BC"/>
    <w:rsid w:val="001646B6"/>
    <w:rsid w:val="0016482A"/>
    <w:rsid w:val="00164907"/>
    <w:rsid w:val="0016504D"/>
    <w:rsid w:val="00165DE4"/>
    <w:rsid w:val="00167ACC"/>
    <w:rsid w:val="001714A3"/>
    <w:rsid w:val="00173CC6"/>
    <w:rsid w:val="0017402D"/>
    <w:rsid w:val="001755F3"/>
    <w:rsid w:val="00175CEC"/>
    <w:rsid w:val="0017732F"/>
    <w:rsid w:val="00177366"/>
    <w:rsid w:val="00183CFB"/>
    <w:rsid w:val="00184235"/>
    <w:rsid w:val="00185F74"/>
    <w:rsid w:val="001877DA"/>
    <w:rsid w:val="00187E70"/>
    <w:rsid w:val="00192E8D"/>
    <w:rsid w:val="00193653"/>
    <w:rsid w:val="001936D0"/>
    <w:rsid w:val="00194754"/>
    <w:rsid w:val="001954CB"/>
    <w:rsid w:val="0019587F"/>
    <w:rsid w:val="00197473"/>
    <w:rsid w:val="0019787F"/>
    <w:rsid w:val="001978BE"/>
    <w:rsid w:val="001A13E9"/>
    <w:rsid w:val="001A1653"/>
    <w:rsid w:val="001A435B"/>
    <w:rsid w:val="001A4389"/>
    <w:rsid w:val="001B0EB6"/>
    <w:rsid w:val="001B36AC"/>
    <w:rsid w:val="001B50B6"/>
    <w:rsid w:val="001B5359"/>
    <w:rsid w:val="001B6476"/>
    <w:rsid w:val="001C2299"/>
    <w:rsid w:val="001C2544"/>
    <w:rsid w:val="001C2832"/>
    <w:rsid w:val="001C2D53"/>
    <w:rsid w:val="001C4A1C"/>
    <w:rsid w:val="001C74A8"/>
    <w:rsid w:val="001C7587"/>
    <w:rsid w:val="001C7870"/>
    <w:rsid w:val="001D020D"/>
    <w:rsid w:val="001D438E"/>
    <w:rsid w:val="001D5E2F"/>
    <w:rsid w:val="001D68D4"/>
    <w:rsid w:val="001E38FF"/>
    <w:rsid w:val="001E4142"/>
    <w:rsid w:val="001E7942"/>
    <w:rsid w:val="001F32A2"/>
    <w:rsid w:val="001F4252"/>
    <w:rsid w:val="001F7DF1"/>
    <w:rsid w:val="00203BB7"/>
    <w:rsid w:val="002047CE"/>
    <w:rsid w:val="00207325"/>
    <w:rsid w:val="002074F1"/>
    <w:rsid w:val="00212A5C"/>
    <w:rsid w:val="0021342B"/>
    <w:rsid w:val="00213C70"/>
    <w:rsid w:val="00217202"/>
    <w:rsid w:val="00217544"/>
    <w:rsid w:val="00221C1C"/>
    <w:rsid w:val="00222B05"/>
    <w:rsid w:val="00222B1A"/>
    <w:rsid w:val="00222B37"/>
    <w:rsid w:val="00222CB6"/>
    <w:rsid w:val="00222F23"/>
    <w:rsid w:val="00224B91"/>
    <w:rsid w:val="0022718E"/>
    <w:rsid w:val="00227ADE"/>
    <w:rsid w:val="00227EC4"/>
    <w:rsid w:val="0023005D"/>
    <w:rsid w:val="00230DAB"/>
    <w:rsid w:val="002313A6"/>
    <w:rsid w:val="002316EF"/>
    <w:rsid w:val="00232D48"/>
    <w:rsid w:val="002343A3"/>
    <w:rsid w:val="00235E80"/>
    <w:rsid w:val="00236B44"/>
    <w:rsid w:val="0024187D"/>
    <w:rsid w:val="00242599"/>
    <w:rsid w:val="002431AC"/>
    <w:rsid w:val="00245817"/>
    <w:rsid w:val="00247A38"/>
    <w:rsid w:val="002507DE"/>
    <w:rsid w:val="0025364E"/>
    <w:rsid w:val="00254BD0"/>
    <w:rsid w:val="002552A1"/>
    <w:rsid w:val="0025590B"/>
    <w:rsid w:val="0025621E"/>
    <w:rsid w:val="0025678E"/>
    <w:rsid w:val="0026054B"/>
    <w:rsid w:val="002659FA"/>
    <w:rsid w:val="002664C8"/>
    <w:rsid w:val="00267C70"/>
    <w:rsid w:val="00271342"/>
    <w:rsid w:val="002727E1"/>
    <w:rsid w:val="00273949"/>
    <w:rsid w:val="00273AEC"/>
    <w:rsid w:val="002744B7"/>
    <w:rsid w:val="0027464A"/>
    <w:rsid w:val="00274C31"/>
    <w:rsid w:val="00275C88"/>
    <w:rsid w:val="00276158"/>
    <w:rsid w:val="0028051D"/>
    <w:rsid w:val="00280B58"/>
    <w:rsid w:val="00281FB2"/>
    <w:rsid w:val="00283B48"/>
    <w:rsid w:val="00284A45"/>
    <w:rsid w:val="00284D93"/>
    <w:rsid w:val="0029015E"/>
    <w:rsid w:val="00291111"/>
    <w:rsid w:val="00291B75"/>
    <w:rsid w:val="00293324"/>
    <w:rsid w:val="00293ACD"/>
    <w:rsid w:val="00293B53"/>
    <w:rsid w:val="002945C2"/>
    <w:rsid w:val="00294D53"/>
    <w:rsid w:val="002A0464"/>
    <w:rsid w:val="002A0EC0"/>
    <w:rsid w:val="002A1807"/>
    <w:rsid w:val="002A2149"/>
    <w:rsid w:val="002A2F9D"/>
    <w:rsid w:val="002A5406"/>
    <w:rsid w:val="002A6312"/>
    <w:rsid w:val="002A6D55"/>
    <w:rsid w:val="002A6F74"/>
    <w:rsid w:val="002A72C4"/>
    <w:rsid w:val="002A743E"/>
    <w:rsid w:val="002B1E99"/>
    <w:rsid w:val="002B201E"/>
    <w:rsid w:val="002B264B"/>
    <w:rsid w:val="002B3F63"/>
    <w:rsid w:val="002B4683"/>
    <w:rsid w:val="002C33D8"/>
    <w:rsid w:val="002D1D64"/>
    <w:rsid w:val="002D21A3"/>
    <w:rsid w:val="002D3428"/>
    <w:rsid w:val="002D520F"/>
    <w:rsid w:val="002D5B27"/>
    <w:rsid w:val="002D5DAC"/>
    <w:rsid w:val="002E0086"/>
    <w:rsid w:val="002E028E"/>
    <w:rsid w:val="002E0EA1"/>
    <w:rsid w:val="002E3C76"/>
    <w:rsid w:val="002E42A0"/>
    <w:rsid w:val="002E4365"/>
    <w:rsid w:val="002E61B6"/>
    <w:rsid w:val="002F0AC0"/>
    <w:rsid w:val="002F3366"/>
    <w:rsid w:val="002F50FD"/>
    <w:rsid w:val="002F7FA0"/>
    <w:rsid w:val="003006EF"/>
    <w:rsid w:val="003048D4"/>
    <w:rsid w:val="00306A63"/>
    <w:rsid w:val="00306BE8"/>
    <w:rsid w:val="003070CC"/>
    <w:rsid w:val="00311DAF"/>
    <w:rsid w:val="00311EF0"/>
    <w:rsid w:val="00312352"/>
    <w:rsid w:val="00314312"/>
    <w:rsid w:val="00314B04"/>
    <w:rsid w:val="00321474"/>
    <w:rsid w:val="0032365A"/>
    <w:rsid w:val="003238C2"/>
    <w:rsid w:val="003245FB"/>
    <w:rsid w:val="003264BF"/>
    <w:rsid w:val="003266C0"/>
    <w:rsid w:val="0033143D"/>
    <w:rsid w:val="00331C41"/>
    <w:rsid w:val="00336CBC"/>
    <w:rsid w:val="00342DBE"/>
    <w:rsid w:val="00343770"/>
    <w:rsid w:val="00343FE1"/>
    <w:rsid w:val="00344329"/>
    <w:rsid w:val="0034449F"/>
    <w:rsid w:val="003453CB"/>
    <w:rsid w:val="00346993"/>
    <w:rsid w:val="003474F6"/>
    <w:rsid w:val="00347631"/>
    <w:rsid w:val="00350A18"/>
    <w:rsid w:val="00350AE1"/>
    <w:rsid w:val="00350E05"/>
    <w:rsid w:val="0035158D"/>
    <w:rsid w:val="00351C9D"/>
    <w:rsid w:val="00356BD3"/>
    <w:rsid w:val="00356CB6"/>
    <w:rsid w:val="00357D13"/>
    <w:rsid w:val="003606CA"/>
    <w:rsid w:val="00361F4D"/>
    <w:rsid w:val="003630CF"/>
    <w:rsid w:val="0036394E"/>
    <w:rsid w:val="00363B96"/>
    <w:rsid w:val="00364E07"/>
    <w:rsid w:val="00366A23"/>
    <w:rsid w:val="003672BF"/>
    <w:rsid w:val="00373746"/>
    <w:rsid w:val="003765FE"/>
    <w:rsid w:val="00377D49"/>
    <w:rsid w:val="0038015E"/>
    <w:rsid w:val="00380E4B"/>
    <w:rsid w:val="00381105"/>
    <w:rsid w:val="003830A1"/>
    <w:rsid w:val="003830D6"/>
    <w:rsid w:val="00385BB6"/>
    <w:rsid w:val="003911FB"/>
    <w:rsid w:val="003955E4"/>
    <w:rsid w:val="003A0369"/>
    <w:rsid w:val="003A0C39"/>
    <w:rsid w:val="003A1C53"/>
    <w:rsid w:val="003A6BBC"/>
    <w:rsid w:val="003B116A"/>
    <w:rsid w:val="003B2178"/>
    <w:rsid w:val="003B2FE3"/>
    <w:rsid w:val="003B3506"/>
    <w:rsid w:val="003B6F51"/>
    <w:rsid w:val="003B799A"/>
    <w:rsid w:val="003C16C7"/>
    <w:rsid w:val="003C76FF"/>
    <w:rsid w:val="003D1738"/>
    <w:rsid w:val="003D485D"/>
    <w:rsid w:val="003D4DE7"/>
    <w:rsid w:val="003D4FB6"/>
    <w:rsid w:val="003D5499"/>
    <w:rsid w:val="003D7353"/>
    <w:rsid w:val="003E2571"/>
    <w:rsid w:val="003E2F83"/>
    <w:rsid w:val="003E34E4"/>
    <w:rsid w:val="003E67C4"/>
    <w:rsid w:val="003E74AF"/>
    <w:rsid w:val="003F1397"/>
    <w:rsid w:val="003F2BD1"/>
    <w:rsid w:val="003F4E59"/>
    <w:rsid w:val="003F7E79"/>
    <w:rsid w:val="00400108"/>
    <w:rsid w:val="004012B3"/>
    <w:rsid w:val="00403602"/>
    <w:rsid w:val="00403D2B"/>
    <w:rsid w:val="00404314"/>
    <w:rsid w:val="00404FBE"/>
    <w:rsid w:val="004104E7"/>
    <w:rsid w:val="00410AAF"/>
    <w:rsid w:val="004120D6"/>
    <w:rsid w:val="004127C8"/>
    <w:rsid w:val="00413353"/>
    <w:rsid w:val="0041494A"/>
    <w:rsid w:val="0041589F"/>
    <w:rsid w:val="004159CD"/>
    <w:rsid w:val="00416CF4"/>
    <w:rsid w:val="00417B40"/>
    <w:rsid w:val="00420D71"/>
    <w:rsid w:val="0042261A"/>
    <w:rsid w:val="00423294"/>
    <w:rsid w:val="00424848"/>
    <w:rsid w:val="00425A33"/>
    <w:rsid w:val="00426644"/>
    <w:rsid w:val="00430548"/>
    <w:rsid w:val="004318AC"/>
    <w:rsid w:val="00431C77"/>
    <w:rsid w:val="00432865"/>
    <w:rsid w:val="00432E26"/>
    <w:rsid w:val="00433AF9"/>
    <w:rsid w:val="00434C43"/>
    <w:rsid w:val="004363C3"/>
    <w:rsid w:val="004368AF"/>
    <w:rsid w:val="00437BB2"/>
    <w:rsid w:val="004402FE"/>
    <w:rsid w:val="00441BE5"/>
    <w:rsid w:val="0044306E"/>
    <w:rsid w:val="00444BBF"/>
    <w:rsid w:val="004463DA"/>
    <w:rsid w:val="00446C7A"/>
    <w:rsid w:val="00454C51"/>
    <w:rsid w:val="00461310"/>
    <w:rsid w:val="00465C23"/>
    <w:rsid w:val="00466BD0"/>
    <w:rsid w:val="004676F1"/>
    <w:rsid w:val="00467C79"/>
    <w:rsid w:val="00467EC0"/>
    <w:rsid w:val="0047088D"/>
    <w:rsid w:val="0047122F"/>
    <w:rsid w:val="004713F2"/>
    <w:rsid w:val="0047410A"/>
    <w:rsid w:val="00475665"/>
    <w:rsid w:val="00475B3F"/>
    <w:rsid w:val="00476E73"/>
    <w:rsid w:val="00477543"/>
    <w:rsid w:val="00477736"/>
    <w:rsid w:val="00477CDB"/>
    <w:rsid w:val="004855C1"/>
    <w:rsid w:val="00486983"/>
    <w:rsid w:val="00487763"/>
    <w:rsid w:val="004878D1"/>
    <w:rsid w:val="004879DE"/>
    <w:rsid w:val="0049014C"/>
    <w:rsid w:val="00494163"/>
    <w:rsid w:val="0049503C"/>
    <w:rsid w:val="00496307"/>
    <w:rsid w:val="00496B7B"/>
    <w:rsid w:val="004A169A"/>
    <w:rsid w:val="004A24D8"/>
    <w:rsid w:val="004A3B2D"/>
    <w:rsid w:val="004B05B3"/>
    <w:rsid w:val="004B20F7"/>
    <w:rsid w:val="004B4377"/>
    <w:rsid w:val="004B5538"/>
    <w:rsid w:val="004B577E"/>
    <w:rsid w:val="004C1FBE"/>
    <w:rsid w:val="004C45A8"/>
    <w:rsid w:val="004C47EA"/>
    <w:rsid w:val="004C52A7"/>
    <w:rsid w:val="004D1EBE"/>
    <w:rsid w:val="004D2754"/>
    <w:rsid w:val="004D30C9"/>
    <w:rsid w:val="004D3277"/>
    <w:rsid w:val="004D4CA1"/>
    <w:rsid w:val="004D6BEE"/>
    <w:rsid w:val="004D6F3D"/>
    <w:rsid w:val="004D7069"/>
    <w:rsid w:val="004D723B"/>
    <w:rsid w:val="004E3829"/>
    <w:rsid w:val="004E5040"/>
    <w:rsid w:val="004F0E8F"/>
    <w:rsid w:val="004F3E51"/>
    <w:rsid w:val="004F4FC2"/>
    <w:rsid w:val="00500C30"/>
    <w:rsid w:val="0050102F"/>
    <w:rsid w:val="00501C56"/>
    <w:rsid w:val="005028AE"/>
    <w:rsid w:val="0050290D"/>
    <w:rsid w:val="00506FFB"/>
    <w:rsid w:val="00510733"/>
    <w:rsid w:val="00512D3E"/>
    <w:rsid w:val="00515FF5"/>
    <w:rsid w:val="00522FEA"/>
    <w:rsid w:val="005232DE"/>
    <w:rsid w:val="005233CA"/>
    <w:rsid w:val="00523476"/>
    <w:rsid w:val="00523894"/>
    <w:rsid w:val="00524702"/>
    <w:rsid w:val="00524C71"/>
    <w:rsid w:val="00524D14"/>
    <w:rsid w:val="00526E74"/>
    <w:rsid w:val="005301EC"/>
    <w:rsid w:val="005313B2"/>
    <w:rsid w:val="00532F91"/>
    <w:rsid w:val="00533A0B"/>
    <w:rsid w:val="005340E7"/>
    <w:rsid w:val="00534A42"/>
    <w:rsid w:val="00534C2E"/>
    <w:rsid w:val="00535053"/>
    <w:rsid w:val="0054103F"/>
    <w:rsid w:val="005415C2"/>
    <w:rsid w:val="00541B78"/>
    <w:rsid w:val="0054344F"/>
    <w:rsid w:val="00543890"/>
    <w:rsid w:val="0054479D"/>
    <w:rsid w:val="00546B50"/>
    <w:rsid w:val="00547570"/>
    <w:rsid w:val="00553AFD"/>
    <w:rsid w:val="00553D30"/>
    <w:rsid w:val="0055499F"/>
    <w:rsid w:val="00554E8F"/>
    <w:rsid w:val="00555BB2"/>
    <w:rsid w:val="00555DC8"/>
    <w:rsid w:val="00556F6D"/>
    <w:rsid w:val="005619B0"/>
    <w:rsid w:val="00563EAF"/>
    <w:rsid w:val="005643F0"/>
    <w:rsid w:val="005649A3"/>
    <w:rsid w:val="00564CD7"/>
    <w:rsid w:val="005660ED"/>
    <w:rsid w:val="00572147"/>
    <w:rsid w:val="00574CBA"/>
    <w:rsid w:val="00576FBD"/>
    <w:rsid w:val="00577353"/>
    <w:rsid w:val="00577472"/>
    <w:rsid w:val="00580314"/>
    <w:rsid w:val="0058172D"/>
    <w:rsid w:val="005820D0"/>
    <w:rsid w:val="00586454"/>
    <w:rsid w:val="00591208"/>
    <w:rsid w:val="005913DF"/>
    <w:rsid w:val="005917B0"/>
    <w:rsid w:val="00591871"/>
    <w:rsid w:val="0059372F"/>
    <w:rsid w:val="0059691A"/>
    <w:rsid w:val="00597633"/>
    <w:rsid w:val="00597739"/>
    <w:rsid w:val="005A0AD8"/>
    <w:rsid w:val="005A3A48"/>
    <w:rsid w:val="005A4F22"/>
    <w:rsid w:val="005B652D"/>
    <w:rsid w:val="005B6A56"/>
    <w:rsid w:val="005B6F81"/>
    <w:rsid w:val="005C164B"/>
    <w:rsid w:val="005C3438"/>
    <w:rsid w:val="005C3EA8"/>
    <w:rsid w:val="005C79D4"/>
    <w:rsid w:val="005D1D86"/>
    <w:rsid w:val="005D2988"/>
    <w:rsid w:val="005D37E1"/>
    <w:rsid w:val="005D5B5C"/>
    <w:rsid w:val="005D5EC3"/>
    <w:rsid w:val="005D6F35"/>
    <w:rsid w:val="005D7013"/>
    <w:rsid w:val="005D7661"/>
    <w:rsid w:val="005D7A47"/>
    <w:rsid w:val="005D7E58"/>
    <w:rsid w:val="005E06B0"/>
    <w:rsid w:val="005E1F73"/>
    <w:rsid w:val="005E2512"/>
    <w:rsid w:val="005E3960"/>
    <w:rsid w:val="005F163B"/>
    <w:rsid w:val="005F2302"/>
    <w:rsid w:val="005F3E03"/>
    <w:rsid w:val="005F484A"/>
    <w:rsid w:val="005F557F"/>
    <w:rsid w:val="005F5B04"/>
    <w:rsid w:val="005F64FF"/>
    <w:rsid w:val="00604692"/>
    <w:rsid w:val="00604CD1"/>
    <w:rsid w:val="00604F1E"/>
    <w:rsid w:val="00606B54"/>
    <w:rsid w:val="006103F1"/>
    <w:rsid w:val="00610791"/>
    <w:rsid w:val="0062124C"/>
    <w:rsid w:val="00622F85"/>
    <w:rsid w:val="00623086"/>
    <w:rsid w:val="00626E25"/>
    <w:rsid w:val="00634A07"/>
    <w:rsid w:val="00635A1D"/>
    <w:rsid w:val="00636490"/>
    <w:rsid w:val="00636CC6"/>
    <w:rsid w:val="00641748"/>
    <w:rsid w:val="006425FE"/>
    <w:rsid w:val="00645449"/>
    <w:rsid w:val="0064593E"/>
    <w:rsid w:val="00651C31"/>
    <w:rsid w:val="0065322E"/>
    <w:rsid w:val="0065352D"/>
    <w:rsid w:val="00653DDA"/>
    <w:rsid w:val="00654015"/>
    <w:rsid w:val="0065418F"/>
    <w:rsid w:val="0065593F"/>
    <w:rsid w:val="00656680"/>
    <w:rsid w:val="00657DE6"/>
    <w:rsid w:val="006606DC"/>
    <w:rsid w:val="006642E0"/>
    <w:rsid w:val="00664470"/>
    <w:rsid w:val="00665438"/>
    <w:rsid w:val="00666997"/>
    <w:rsid w:val="00670136"/>
    <w:rsid w:val="00670474"/>
    <w:rsid w:val="0067187C"/>
    <w:rsid w:val="00672A00"/>
    <w:rsid w:val="00673BC8"/>
    <w:rsid w:val="00673F65"/>
    <w:rsid w:val="00674804"/>
    <w:rsid w:val="00677189"/>
    <w:rsid w:val="0068086B"/>
    <w:rsid w:val="0068105A"/>
    <w:rsid w:val="006812F7"/>
    <w:rsid w:val="00681742"/>
    <w:rsid w:val="00681780"/>
    <w:rsid w:val="00682E2E"/>
    <w:rsid w:val="00682F2C"/>
    <w:rsid w:val="00684984"/>
    <w:rsid w:val="0068557B"/>
    <w:rsid w:val="00691DEF"/>
    <w:rsid w:val="0069201F"/>
    <w:rsid w:val="00692D76"/>
    <w:rsid w:val="00693112"/>
    <w:rsid w:val="0069688F"/>
    <w:rsid w:val="00696D4F"/>
    <w:rsid w:val="00697039"/>
    <w:rsid w:val="00697604"/>
    <w:rsid w:val="00697D61"/>
    <w:rsid w:val="00697F78"/>
    <w:rsid w:val="006A0E9E"/>
    <w:rsid w:val="006A0FAA"/>
    <w:rsid w:val="006A2661"/>
    <w:rsid w:val="006A340D"/>
    <w:rsid w:val="006A41DA"/>
    <w:rsid w:val="006A4283"/>
    <w:rsid w:val="006A467A"/>
    <w:rsid w:val="006A467C"/>
    <w:rsid w:val="006A5C10"/>
    <w:rsid w:val="006A5F9D"/>
    <w:rsid w:val="006A684B"/>
    <w:rsid w:val="006A70EA"/>
    <w:rsid w:val="006B05D4"/>
    <w:rsid w:val="006B1406"/>
    <w:rsid w:val="006B144D"/>
    <w:rsid w:val="006B299B"/>
    <w:rsid w:val="006B2AF4"/>
    <w:rsid w:val="006B7A5F"/>
    <w:rsid w:val="006C12AB"/>
    <w:rsid w:val="006C28D8"/>
    <w:rsid w:val="006C2FA8"/>
    <w:rsid w:val="006C35F3"/>
    <w:rsid w:val="006C38C9"/>
    <w:rsid w:val="006C46DD"/>
    <w:rsid w:val="006C6443"/>
    <w:rsid w:val="006D29F4"/>
    <w:rsid w:val="006D51E0"/>
    <w:rsid w:val="006D7945"/>
    <w:rsid w:val="006E14B4"/>
    <w:rsid w:val="006E3AD4"/>
    <w:rsid w:val="006E5CE7"/>
    <w:rsid w:val="006E697C"/>
    <w:rsid w:val="006F2E64"/>
    <w:rsid w:val="006F3C64"/>
    <w:rsid w:val="006F45B5"/>
    <w:rsid w:val="006F6554"/>
    <w:rsid w:val="006F712A"/>
    <w:rsid w:val="006F7BC3"/>
    <w:rsid w:val="00700016"/>
    <w:rsid w:val="0070628D"/>
    <w:rsid w:val="00706FE3"/>
    <w:rsid w:val="00707294"/>
    <w:rsid w:val="007078FA"/>
    <w:rsid w:val="007105FF"/>
    <w:rsid w:val="007113DE"/>
    <w:rsid w:val="00717E20"/>
    <w:rsid w:val="00724979"/>
    <w:rsid w:val="007272CD"/>
    <w:rsid w:val="00727FD3"/>
    <w:rsid w:val="00730471"/>
    <w:rsid w:val="007309AF"/>
    <w:rsid w:val="0073190F"/>
    <w:rsid w:val="00737BAA"/>
    <w:rsid w:val="00740365"/>
    <w:rsid w:val="007447E1"/>
    <w:rsid w:val="00745DB5"/>
    <w:rsid w:val="00746F22"/>
    <w:rsid w:val="00754EAB"/>
    <w:rsid w:val="00755417"/>
    <w:rsid w:val="00762B1A"/>
    <w:rsid w:val="0076617F"/>
    <w:rsid w:val="007661C1"/>
    <w:rsid w:val="007664A5"/>
    <w:rsid w:val="00770B04"/>
    <w:rsid w:val="007751C8"/>
    <w:rsid w:val="007831C7"/>
    <w:rsid w:val="007871DD"/>
    <w:rsid w:val="00787496"/>
    <w:rsid w:val="00791D2F"/>
    <w:rsid w:val="0079201D"/>
    <w:rsid w:val="00794149"/>
    <w:rsid w:val="00794823"/>
    <w:rsid w:val="007953BB"/>
    <w:rsid w:val="00795E1A"/>
    <w:rsid w:val="007A030C"/>
    <w:rsid w:val="007A1C1A"/>
    <w:rsid w:val="007A2A7C"/>
    <w:rsid w:val="007A2C6A"/>
    <w:rsid w:val="007A35FD"/>
    <w:rsid w:val="007A4948"/>
    <w:rsid w:val="007A4EFB"/>
    <w:rsid w:val="007B1738"/>
    <w:rsid w:val="007B446E"/>
    <w:rsid w:val="007B4D52"/>
    <w:rsid w:val="007B73B7"/>
    <w:rsid w:val="007C1C6F"/>
    <w:rsid w:val="007C5940"/>
    <w:rsid w:val="007C597E"/>
    <w:rsid w:val="007C5DE2"/>
    <w:rsid w:val="007C628C"/>
    <w:rsid w:val="007C6474"/>
    <w:rsid w:val="007C727E"/>
    <w:rsid w:val="007D0298"/>
    <w:rsid w:val="007D12C5"/>
    <w:rsid w:val="007D3909"/>
    <w:rsid w:val="007D4DCA"/>
    <w:rsid w:val="007D59B7"/>
    <w:rsid w:val="007E1FA2"/>
    <w:rsid w:val="007E24F8"/>
    <w:rsid w:val="007E506F"/>
    <w:rsid w:val="007E5AA5"/>
    <w:rsid w:val="007F2250"/>
    <w:rsid w:val="007F3D6F"/>
    <w:rsid w:val="007F5CF5"/>
    <w:rsid w:val="007F6D73"/>
    <w:rsid w:val="00806BD4"/>
    <w:rsid w:val="008100D1"/>
    <w:rsid w:val="00810730"/>
    <w:rsid w:val="00812E8C"/>
    <w:rsid w:val="00814466"/>
    <w:rsid w:val="00814C14"/>
    <w:rsid w:val="00815ED2"/>
    <w:rsid w:val="00820803"/>
    <w:rsid w:val="00820F00"/>
    <w:rsid w:val="00821EF8"/>
    <w:rsid w:val="00822E9C"/>
    <w:rsid w:val="008230AE"/>
    <w:rsid w:val="0082737A"/>
    <w:rsid w:val="0083255F"/>
    <w:rsid w:val="00832611"/>
    <w:rsid w:val="00832FA7"/>
    <w:rsid w:val="00834E7B"/>
    <w:rsid w:val="00841ABF"/>
    <w:rsid w:val="00842336"/>
    <w:rsid w:val="00842D7B"/>
    <w:rsid w:val="00842E59"/>
    <w:rsid w:val="00850B03"/>
    <w:rsid w:val="00850EB9"/>
    <w:rsid w:val="00861222"/>
    <w:rsid w:val="00861276"/>
    <w:rsid w:val="00861968"/>
    <w:rsid w:val="0086279B"/>
    <w:rsid w:val="00863281"/>
    <w:rsid w:val="0086435D"/>
    <w:rsid w:val="008643EC"/>
    <w:rsid w:val="00864B4F"/>
    <w:rsid w:val="008659EA"/>
    <w:rsid w:val="00866470"/>
    <w:rsid w:val="0087116A"/>
    <w:rsid w:val="00871D9D"/>
    <w:rsid w:val="008726FD"/>
    <w:rsid w:val="00874498"/>
    <w:rsid w:val="00877011"/>
    <w:rsid w:val="00877A91"/>
    <w:rsid w:val="0088139A"/>
    <w:rsid w:val="0088399C"/>
    <w:rsid w:val="00886CA6"/>
    <w:rsid w:val="00887B85"/>
    <w:rsid w:val="00887C5A"/>
    <w:rsid w:val="00887CE0"/>
    <w:rsid w:val="008904FB"/>
    <w:rsid w:val="00891363"/>
    <w:rsid w:val="00896512"/>
    <w:rsid w:val="008A0769"/>
    <w:rsid w:val="008A1E27"/>
    <w:rsid w:val="008A37CE"/>
    <w:rsid w:val="008A6D87"/>
    <w:rsid w:val="008B1548"/>
    <w:rsid w:val="008B1904"/>
    <w:rsid w:val="008B2985"/>
    <w:rsid w:val="008B4777"/>
    <w:rsid w:val="008B5D6B"/>
    <w:rsid w:val="008B7BA2"/>
    <w:rsid w:val="008C11D4"/>
    <w:rsid w:val="008C15F5"/>
    <w:rsid w:val="008C293D"/>
    <w:rsid w:val="008C330C"/>
    <w:rsid w:val="008D09E2"/>
    <w:rsid w:val="008D202B"/>
    <w:rsid w:val="008D21E7"/>
    <w:rsid w:val="008D284E"/>
    <w:rsid w:val="008D2F44"/>
    <w:rsid w:val="008D5349"/>
    <w:rsid w:val="008D5A85"/>
    <w:rsid w:val="008D6C18"/>
    <w:rsid w:val="008D78F5"/>
    <w:rsid w:val="008E059F"/>
    <w:rsid w:val="008E05CB"/>
    <w:rsid w:val="008E14A8"/>
    <w:rsid w:val="008E1EDE"/>
    <w:rsid w:val="008E203C"/>
    <w:rsid w:val="008E209F"/>
    <w:rsid w:val="008E22E2"/>
    <w:rsid w:val="008E4336"/>
    <w:rsid w:val="008E4AF5"/>
    <w:rsid w:val="008E4CEC"/>
    <w:rsid w:val="008E60DC"/>
    <w:rsid w:val="008E76D3"/>
    <w:rsid w:val="008F1B78"/>
    <w:rsid w:val="008F428A"/>
    <w:rsid w:val="008F481E"/>
    <w:rsid w:val="008F4CCA"/>
    <w:rsid w:val="008F66F8"/>
    <w:rsid w:val="008F6DAA"/>
    <w:rsid w:val="008F7041"/>
    <w:rsid w:val="008F74BB"/>
    <w:rsid w:val="009017A1"/>
    <w:rsid w:val="00902A94"/>
    <w:rsid w:val="009033DF"/>
    <w:rsid w:val="009059D0"/>
    <w:rsid w:val="00905F15"/>
    <w:rsid w:val="009072CF"/>
    <w:rsid w:val="0091365C"/>
    <w:rsid w:val="00915032"/>
    <w:rsid w:val="009155CE"/>
    <w:rsid w:val="00916E7E"/>
    <w:rsid w:val="00920DFA"/>
    <w:rsid w:val="009219BE"/>
    <w:rsid w:val="009224DA"/>
    <w:rsid w:val="00922F22"/>
    <w:rsid w:val="0092497A"/>
    <w:rsid w:val="00924AE3"/>
    <w:rsid w:val="00925704"/>
    <w:rsid w:val="00925A74"/>
    <w:rsid w:val="00925B61"/>
    <w:rsid w:val="009260B1"/>
    <w:rsid w:val="00927664"/>
    <w:rsid w:val="0093177E"/>
    <w:rsid w:val="00935A81"/>
    <w:rsid w:val="00935F73"/>
    <w:rsid w:val="00936121"/>
    <w:rsid w:val="00937B6B"/>
    <w:rsid w:val="00940ED6"/>
    <w:rsid w:val="0094139F"/>
    <w:rsid w:val="00942E02"/>
    <w:rsid w:val="009469B8"/>
    <w:rsid w:val="00951F32"/>
    <w:rsid w:val="00952DE7"/>
    <w:rsid w:val="009533E0"/>
    <w:rsid w:val="009535F4"/>
    <w:rsid w:val="0095483F"/>
    <w:rsid w:val="0095646E"/>
    <w:rsid w:val="00957EB6"/>
    <w:rsid w:val="009605FB"/>
    <w:rsid w:val="00960865"/>
    <w:rsid w:val="00960B6A"/>
    <w:rsid w:val="00962AC3"/>
    <w:rsid w:val="00963613"/>
    <w:rsid w:val="00963971"/>
    <w:rsid w:val="009674A9"/>
    <w:rsid w:val="00970945"/>
    <w:rsid w:val="00970CFC"/>
    <w:rsid w:val="00972B44"/>
    <w:rsid w:val="009734FE"/>
    <w:rsid w:val="009741CD"/>
    <w:rsid w:val="00974B27"/>
    <w:rsid w:val="00974C1B"/>
    <w:rsid w:val="00975577"/>
    <w:rsid w:val="00976304"/>
    <w:rsid w:val="00976A4D"/>
    <w:rsid w:val="00980016"/>
    <w:rsid w:val="009803AA"/>
    <w:rsid w:val="00980F28"/>
    <w:rsid w:val="00980FEA"/>
    <w:rsid w:val="009811B2"/>
    <w:rsid w:val="00981931"/>
    <w:rsid w:val="009829E5"/>
    <w:rsid w:val="00983499"/>
    <w:rsid w:val="00984AE5"/>
    <w:rsid w:val="00984CDC"/>
    <w:rsid w:val="00984E8C"/>
    <w:rsid w:val="00986384"/>
    <w:rsid w:val="00986DF3"/>
    <w:rsid w:val="00986EB2"/>
    <w:rsid w:val="009939F2"/>
    <w:rsid w:val="00993CB5"/>
    <w:rsid w:val="00996451"/>
    <w:rsid w:val="009966EE"/>
    <w:rsid w:val="00996788"/>
    <w:rsid w:val="009A1800"/>
    <w:rsid w:val="009A2036"/>
    <w:rsid w:val="009A28E5"/>
    <w:rsid w:val="009A3A49"/>
    <w:rsid w:val="009A6A30"/>
    <w:rsid w:val="009A6FAD"/>
    <w:rsid w:val="009A7934"/>
    <w:rsid w:val="009A7EDD"/>
    <w:rsid w:val="009B139D"/>
    <w:rsid w:val="009B1CE3"/>
    <w:rsid w:val="009B4CA9"/>
    <w:rsid w:val="009B510F"/>
    <w:rsid w:val="009B68C7"/>
    <w:rsid w:val="009B7677"/>
    <w:rsid w:val="009C15A8"/>
    <w:rsid w:val="009C29C3"/>
    <w:rsid w:val="009C3811"/>
    <w:rsid w:val="009C4362"/>
    <w:rsid w:val="009C5038"/>
    <w:rsid w:val="009C5B38"/>
    <w:rsid w:val="009C5E31"/>
    <w:rsid w:val="009C65F2"/>
    <w:rsid w:val="009C731A"/>
    <w:rsid w:val="009C736F"/>
    <w:rsid w:val="009D0B3F"/>
    <w:rsid w:val="009D43E2"/>
    <w:rsid w:val="009D4EB5"/>
    <w:rsid w:val="009D51CE"/>
    <w:rsid w:val="009D7C67"/>
    <w:rsid w:val="009E09AC"/>
    <w:rsid w:val="009E1AB0"/>
    <w:rsid w:val="009E4444"/>
    <w:rsid w:val="009E4493"/>
    <w:rsid w:val="009E48D2"/>
    <w:rsid w:val="009E496A"/>
    <w:rsid w:val="009E536A"/>
    <w:rsid w:val="009E5461"/>
    <w:rsid w:val="009E6CD9"/>
    <w:rsid w:val="009E7B2E"/>
    <w:rsid w:val="009F175C"/>
    <w:rsid w:val="009F779A"/>
    <w:rsid w:val="00A0041C"/>
    <w:rsid w:val="00A00916"/>
    <w:rsid w:val="00A02DF9"/>
    <w:rsid w:val="00A1106C"/>
    <w:rsid w:val="00A11D1B"/>
    <w:rsid w:val="00A12EBD"/>
    <w:rsid w:val="00A14F15"/>
    <w:rsid w:val="00A1751F"/>
    <w:rsid w:val="00A17A7A"/>
    <w:rsid w:val="00A17E89"/>
    <w:rsid w:val="00A223CE"/>
    <w:rsid w:val="00A2720E"/>
    <w:rsid w:val="00A279A8"/>
    <w:rsid w:val="00A31786"/>
    <w:rsid w:val="00A36565"/>
    <w:rsid w:val="00A36690"/>
    <w:rsid w:val="00A367FB"/>
    <w:rsid w:val="00A36E5E"/>
    <w:rsid w:val="00A40514"/>
    <w:rsid w:val="00A40D88"/>
    <w:rsid w:val="00A40DAA"/>
    <w:rsid w:val="00A4381B"/>
    <w:rsid w:val="00A43A34"/>
    <w:rsid w:val="00A4735C"/>
    <w:rsid w:val="00A50C46"/>
    <w:rsid w:val="00A51671"/>
    <w:rsid w:val="00A5198E"/>
    <w:rsid w:val="00A5238A"/>
    <w:rsid w:val="00A524FA"/>
    <w:rsid w:val="00A52F26"/>
    <w:rsid w:val="00A53D59"/>
    <w:rsid w:val="00A620E2"/>
    <w:rsid w:val="00A666A2"/>
    <w:rsid w:val="00A67C6F"/>
    <w:rsid w:val="00A67F55"/>
    <w:rsid w:val="00A71DF8"/>
    <w:rsid w:val="00A728CD"/>
    <w:rsid w:val="00A73D82"/>
    <w:rsid w:val="00A73DE0"/>
    <w:rsid w:val="00A75B73"/>
    <w:rsid w:val="00A75DBC"/>
    <w:rsid w:val="00A778DE"/>
    <w:rsid w:val="00A80975"/>
    <w:rsid w:val="00A81509"/>
    <w:rsid w:val="00A82DE1"/>
    <w:rsid w:val="00A850B9"/>
    <w:rsid w:val="00A86A6C"/>
    <w:rsid w:val="00A87815"/>
    <w:rsid w:val="00A909B9"/>
    <w:rsid w:val="00A91ADB"/>
    <w:rsid w:val="00A92F6D"/>
    <w:rsid w:val="00A935C2"/>
    <w:rsid w:val="00A9364B"/>
    <w:rsid w:val="00A9642F"/>
    <w:rsid w:val="00AA083A"/>
    <w:rsid w:val="00AA0FEA"/>
    <w:rsid w:val="00AA108A"/>
    <w:rsid w:val="00AA31B8"/>
    <w:rsid w:val="00AA685C"/>
    <w:rsid w:val="00AB0D80"/>
    <w:rsid w:val="00AB54F1"/>
    <w:rsid w:val="00AC38A7"/>
    <w:rsid w:val="00AC6388"/>
    <w:rsid w:val="00AC6F3B"/>
    <w:rsid w:val="00AC7DE6"/>
    <w:rsid w:val="00AD15D7"/>
    <w:rsid w:val="00AD43AC"/>
    <w:rsid w:val="00AD4566"/>
    <w:rsid w:val="00AD6263"/>
    <w:rsid w:val="00AD6D44"/>
    <w:rsid w:val="00AD7A36"/>
    <w:rsid w:val="00AD7DC1"/>
    <w:rsid w:val="00AE10EC"/>
    <w:rsid w:val="00AE5508"/>
    <w:rsid w:val="00AF260E"/>
    <w:rsid w:val="00AF35A0"/>
    <w:rsid w:val="00AF4377"/>
    <w:rsid w:val="00AF5F47"/>
    <w:rsid w:val="00AF74F0"/>
    <w:rsid w:val="00B0023B"/>
    <w:rsid w:val="00B00E42"/>
    <w:rsid w:val="00B0114F"/>
    <w:rsid w:val="00B02687"/>
    <w:rsid w:val="00B058B6"/>
    <w:rsid w:val="00B06D7C"/>
    <w:rsid w:val="00B072AC"/>
    <w:rsid w:val="00B10E99"/>
    <w:rsid w:val="00B11F68"/>
    <w:rsid w:val="00B1292F"/>
    <w:rsid w:val="00B134AE"/>
    <w:rsid w:val="00B1544B"/>
    <w:rsid w:val="00B160BF"/>
    <w:rsid w:val="00B16992"/>
    <w:rsid w:val="00B16B57"/>
    <w:rsid w:val="00B17622"/>
    <w:rsid w:val="00B2044F"/>
    <w:rsid w:val="00B210EB"/>
    <w:rsid w:val="00B21514"/>
    <w:rsid w:val="00B215DA"/>
    <w:rsid w:val="00B25C66"/>
    <w:rsid w:val="00B260F7"/>
    <w:rsid w:val="00B32A20"/>
    <w:rsid w:val="00B36427"/>
    <w:rsid w:val="00B42912"/>
    <w:rsid w:val="00B4565C"/>
    <w:rsid w:val="00B46CD3"/>
    <w:rsid w:val="00B4749C"/>
    <w:rsid w:val="00B47A6C"/>
    <w:rsid w:val="00B47B4C"/>
    <w:rsid w:val="00B5247A"/>
    <w:rsid w:val="00B526DA"/>
    <w:rsid w:val="00B54A75"/>
    <w:rsid w:val="00B54ABB"/>
    <w:rsid w:val="00B54E3A"/>
    <w:rsid w:val="00B576FA"/>
    <w:rsid w:val="00B57CE2"/>
    <w:rsid w:val="00B600E1"/>
    <w:rsid w:val="00B62503"/>
    <w:rsid w:val="00B63F18"/>
    <w:rsid w:val="00B63F67"/>
    <w:rsid w:val="00B64A39"/>
    <w:rsid w:val="00B668D1"/>
    <w:rsid w:val="00B66BDE"/>
    <w:rsid w:val="00B6726C"/>
    <w:rsid w:val="00B71CB1"/>
    <w:rsid w:val="00B7494F"/>
    <w:rsid w:val="00B7784C"/>
    <w:rsid w:val="00B830C4"/>
    <w:rsid w:val="00B85E42"/>
    <w:rsid w:val="00B877A8"/>
    <w:rsid w:val="00B9117D"/>
    <w:rsid w:val="00B91B18"/>
    <w:rsid w:val="00B91B65"/>
    <w:rsid w:val="00B92EF7"/>
    <w:rsid w:val="00B92F1A"/>
    <w:rsid w:val="00B932EF"/>
    <w:rsid w:val="00B9495F"/>
    <w:rsid w:val="00B950AB"/>
    <w:rsid w:val="00B958E8"/>
    <w:rsid w:val="00B96575"/>
    <w:rsid w:val="00B974A7"/>
    <w:rsid w:val="00BA458B"/>
    <w:rsid w:val="00BA4D19"/>
    <w:rsid w:val="00BA5276"/>
    <w:rsid w:val="00BA6379"/>
    <w:rsid w:val="00BA6BA3"/>
    <w:rsid w:val="00BA704D"/>
    <w:rsid w:val="00BA7E53"/>
    <w:rsid w:val="00BB16D6"/>
    <w:rsid w:val="00BB18DF"/>
    <w:rsid w:val="00BB1B63"/>
    <w:rsid w:val="00BB379F"/>
    <w:rsid w:val="00BB4505"/>
    <w:rsid w:val="00BB6785"/>
    <w:rsid w:val="00BB78FA"/>
    <w:rsid w:val="00BC0272"/>
    <w:rsid w:val="00BC284F"/>
    <w:rsid w:val="00BC349A"/>
    <w:rsid w:val="00BC739D"/>
    <w:rsid w:val="00BC7579"/>
    <w:rsid w:val="00BC79D5"/>
    <w:rsid w:val="00BD079A"/>
    <w:rsid w:val="00BD12F5"/>
    <w:rsid w:val="00BD3FEC"/>
    <w:rsid w:val="00BD52D2"/>
    <w:rsid w:val="00BD729C"/>
    <w:rsid w:val="00BE1538"/>
    <w:rsid w:val="00BE1CCE"/>
    <w:rsid w:val="00BE5393"/>
    <w:rsid w:val="00BE5C67"/>
    <w:rsid w:val="00BE7197"/>
    <w:rsid w:val="00BF0C76"/>
    <w:rsid w:val="00BF1DA7"/>
    <w:rsid w:val="00BF2FE5"/>
    <w:rsid w:val="00BF3282"/>
    <w:rsid w:val="00BF4066"/>
    <w:rsid w:val="00BF5053"/>
    <w:rsid w:val="00BF7F53"/>
    <w:rsid w:val="00C017FE"/>
    <w:rsid w:val="00C036C1"/>
    <w:rsid w:val="00C05001"/>
    <w:rsid w:val="00C1105F"/>
    <w:rsid w:val="00C11E07"/>
    <w:rsid w:val="00C127B9"/>
    <w:rsid w:val="00C135F6"/>
    <w:rsid w:val="00C20830"/>
    <w:rsid w:val="00C23E6B"/>
    <w:rsid w:val="00C25042"/>
    <w:rsid w:val="00C312B0"/>
    <w:rsid w:val="00C339AD"/>
    <w:rsid w:val="00C41A20"/>
    <w:rsid w:val="00C42D18"/>
    <w:rsid w:val="00C435C5"/>
    <w:rsid w:val="00C44C69"/>
    <w:rsid w:val="00C47009"/>
    <w:rsid w:val="00C47627"/>
    <w:rsid w:val="00C503E6"/>
    <w:rsid w:val="00C51A2E"/>
    <w:rsid w:val="00C51C40"/>
    <w:rsid w:val="00C520BC"/>
    <w:rsid w:val="00C54FF5"/>
    <w:rsid w:val="00C550AE"/>
    <w:rsid w:val="00C55337"/>
    <w:rsid w:val="00C55340"/>
    <w:rsid w:val="00C627DC"/>
    <w:rsid w:val="00C633A9"/>
    <w:rsid w:val="00C63D23"/>
    <w:rsid w:val="00C63D6C"/>
    <w:rsid w:val="00C64718"/>
    <w:rsid w:val="00C6523D"/>
    <w:rsid w:val="00C65CED"/>
    <w:rsid w:val="00C672D0"/>
    <w:rsid w:val="00C706F8"/>
    <w:rsid w:val="00C7464F"/>
    <w:rsid w:val="00C76BB9"/>
    <w:rsid w:val="00C8080E"/>
    <w:rsid w:val="00C825A5"/>
    <w:rsid w:val="00C831F9"/>
    <w:rsid w:val="00C843E9"/>
    <w:rsid w:val="00C851B3"/>
    <w:rsid w:val="00C85E29"/>
    <w:rsid w:val="00C86198"/>
    <w:rsid w:val="00C9112A"/>
    <w:rsid w:val="00C91136"/>
    <w:rsid w:val="00C923E6"/>
    <w:rsid w:val="00CA4DF2"/>
    <w:rsid w:val="00CA6DED"/>
    <w:rsid w:val="00CA709B"/>
    <w:rsid w:val="00CA7B9B"/>
    <w:rsid w:val="00CB0A4E"/>
    <w:rsid w:val="00CB1FA5"/>
    <w:rsid w:val="00CB37F7"/>
    <w:rsid w:val="00CB41F2"/>
    <w:rsid w:val="00CB46A4"/>
    <w:rsid w:val="00CB56C8"/>
    <w:rsid w:val="00CC1507"/>
    <w:rsid w:val="00CD1B98"/>
    <w:rsid w:val="00CD1DFB"/>
    <w:rsid w:val="00CD2D52"/>
    <w:rsid w:val="00CD5703"/>
    <w:rsid w:val="00CD7AC3"/>
    <w:rsid w:val="00CE23AA"/>
    <w:rsid w:val="00CE264C"/>
    <w:rsid w:val="00CE3238"/>
    <w:rsid w:val="00CE34FD"/>
    <w:rsid w:val="00CE6D6C"/>
    <w:rsid w:val="00CE6EE6"/>
    <w:rsid w:val="00CF0778"/>
    <w:rsid w:val="00CF18E5"/>
    <w:rsid w:val="00CF2677"/>
    <w:rsid w:val="00CF3506"/>
    <w:rsid w:val="00CF618B"/>
    <w:rsid w:val="00CF6DC3"/>
    <w:rsid w:val="00CF74D5"/>
    <w:rsid w:val="00D0018A"/>
    <w:rsid w:val="00D0211A"/>
    <w:rsid w:val="00D0461E"/>
    <w:rsid w:val="00D04B55"/>
    <w:rsid w:val="00D05102"/>
    <w:rsid w:val="00D068BA"/>
    <w:rsid w:val="00D11D88"/>
    <w:rsid w:val="00D12335"/>
    <w:rsid w:val="00D1266D"/>
    <w:rsid w:val="00D13DCB"/>
    <w:rsid w:val="00D1532C"/>
    <w:rsid w:val="00D16211"/>
    <w:rsid w:val="00D16A8B"/>
    <w:rsid w:val="00D21902"/>
    <w:rsid w:val="00D2549B"/>
    <w:rsid w:val="00D26097"/>
    <w:rsid w:val="00D32F88"/>
    <w:rsid w:val="00D35056"/>
    <w:rsid w:val="00D36A41"/>
    <w:rsid w:val="00D44C3F"/>
    <w:rsid w:val="00D451BC"/>
    <w:rsid w:val="00D4539F"/>
    <w:rsid w:val="00D47D75"/>
    <w:rsid w:val="00D51891"/>
    <w:rsid w:val="00D51E6B"/>
    <w:rsid w:val="00D52F45"/>
    <w:rsid w:val="00D53D42"/>
    <w:rsid w:val="00D552BB"/>
    <w:rsid w:val="00D62185"/>
    <w:rsid w:val="00D62E32"/>
    <w:rsid w:val="00D67BC6"/>
    <w:rsid w:val="00D77AA2"/>
    <w:rsid w:val="00D77C18"/>
    <w:rsid w:val="00D8213E"/>
    <w:rsid w:val="00D82C5C"/>
    <w:rsid w:val="00D8418C"/>
    <w:rsid w:val="00D8686B"/>
    <w:rsid w:val="00D95509"/>
    <w:rsid w:val="00D96B00"/>
    <w:rsid w:val="00D96BD9"/>
    <w:rsid w:val="00DA0BD0"/>
    <w:rsid w:val="00DA18E1"/>
    <w:rsid w:val="00DA1EC7"/>
    <w:rsid w:val="00DA2EBB"/>
    <w:rsid w:val="00DA6964"/>
    <w:rsid w:val="00DA72F5"/>
    <w:rsid w:val="00DB3B14"/>
    <w:rsid w:val="00DB4041"/>
    <w:rsid w:val="00DB54B7"/>
    <w:rsid w:val="00DB58E8"/>
    <w:rsid w:val="00DB6639"/>
    <w:rsid w:val="00DB72C5"/>
    <w:rsid w:val="00DB79E4"/>
    <w:rsid w:val="00DC2CE3"/>
    <w:rsid w:val="00DC2D1D"/>
    <w:rsid w:val="00DC4D12"/>
    <w:rsid w:val="00DC4F76"/>
    <w:rsid w:val="00DC688D"/>
    <w:rsid w:val="00DC766A"/>
    <w:rsid w:val="00DD0BA9"/>
    <w:rsid w:val="00DD31B8"/>
    <w:rsid w:val="00DD3C8F"/>
    <w:rsid w:val="00DD565B"/>
    <w:rsid w:val="00DD5954"/>
    <w:rsid w:val="00DD64D4"/>
    <w:rsid w:val="00DD6CA0"/>
    <w:rsid w:val="00DE00C2"/>
    <w:rsid w:val="00DE0B6C"/>
    <w:rsid w:val="00DE1990"/>
    <w:rsid w:val="00DE3741"/>
    <w:rsid w:val="00DE48BC"/>
    <w:rsid w:val="00DE4F85"/>
    <w:rsid w:val="00DE6798"/>
    <w:rsid w:val="00DF12AB"/>
    <w:rsid w:val="00DF2255"/>
    <w:rsid w:val="00DF39DC"/>
    <w:rsid w:val="00DF3C71"/>
    <w:rsid w:val="00DF4F63"/>
    <w:rsid w:val="00DF5FBD"/>
    <w:rsid w:val="00E0197F"/>
    <w:rsid w:val="00E0503F"/>
    <w:rsid w:val="00E06939"/>
    <w:rsid w:val="00E10375"/>
    <w:rsid w:val="00E10B10"/>
    <w:rsid w:val="00E15147"/>
    <w:rsid w:val="00E15533"/>
    <w:rsid w:val="00E158A4"/>
    <w:rsid w:val="00E21FF5"/>
    <w:rsid w:val="00E22255"/>
    <w:rsid w:val="00E228C7"/>
    <w:rsid w:val="00E308DD"/>
    <w:rsid w:val="00E30B0E"/>
    <w:rsid w:val="00E32408"/>
    <w:rsid w:val="00E3323E"/>
    <w:rsid w:val="00E333A4"/>
    <w:rsid w:val="00E3567F"/>
    <w:rsid w:val="00E36416"/>
    <w:rsid w:val="00E402C2"/>
    <w:rsid w:val="00E40BF7"/>
    <w:rsid w:val="00E42D52"/>
    <w:rsid w:val="00E52040"/>
    <w:rsid w:val="00E5279C"/>
    <w:rsid w:val="00E52C21"/>
    <w:rsid w:val="00E5310A"/>
    <w:rsid w:val="00E53A56"/>
    <w:rsid w:val="00E54C32"/>
    <w:rsid w:val="00E555A7"/>
    <w:rsid w:val="00E557E1"/>
    <w:rsid w:val="00E615B6"/>
    <w:rsid w:val="00E62E0B"/>
    <w:rsid w:val="00E712BC"/>
    <w:rsid w:val="00E71D5A"/>
    <w:rsid w:val="00E73CA0"/>
    <w:rsid w:val="00E74487"/>
    <w:rsid w:val="00E75290"/>
    <w:rsid w:val="00E759CD"/>
    <w:rsid w:val="00E8154C"/>
    <w:rsid w:val="00E81C30"/>
    <w:rsid w:val="00E83545"/>
    <w:rsid w:val="00E84C19"/>
    <w:rsid w:val="00E85C4A"/>
    <w:rsid w:val="00E86836"/>
    <w:rsid w:val="00E87092"/>
    <w:rsid w:val="00E939A5"/>
    <w:rsid w:val="00E9447F"/>
    <w:rsid w:val="00E95647"/>
    <w:rsid w:val="00E97132"/>
    <w:rsid w:val="00EA1751"/>
    <w:rsid w:val="00EA1A33"/>
    <w:rsid w:val="00EA1B47"/>
    <w:rsid w:val="00EA1F02"/>
    <w:rsid w:val="00EA2EB3"/>
    <w:rsid w:val="00EA49E8"/>
    <w:rsid w:val="00EA4FBD"/>
    <w:rsid w:val="00EA5FAF"/>
    <w:rsid w:val="00EA62AE"/>
    <w:rsid w:val="00EB0352"/>
    <w:rsid w:val="00EB1230"/>
    <w:rsid w:val="00EB2191"/>
    <w:rsid w:val="00EB69A4"/>
    <w:rsid w:val="00EC1877"/>
    <w:rsid w:val="00EC192D"/>
    <w:rsid w:val="00EC2C35"/>
    <w:rsid w:val="00EC45EF"/>
    <w:rsid w:val="00EC5FF4"/>
    <w:rsid w:val="00EC7A7A"/>
    <w:rsid w:val="00ED05D7"/>
    <w:rsid w:val="00ED0F69"/>
    <w:rsid w:val="00ED284B"/>
    <w:rsid w:val="00ED2C43"/>
    <w:rsid w:val="00ED3496"/>
    <w:rsid w:val="00ED5233"/>
    <w:rsid w:val="00ED63F3"/>
    <w:rsid w:val="00ED6B8C"/>
    <w:rsid w:val="00ED6D0C"/>
    <w:rsid w:val="00ED7AB5"/>
    <w:rsid w:val="00EE05A6"/>
    <w:rsid w:val="00EE6121"/>
    <w:rsid w:val="00EF0BA6"/>
    <w:rsid w:val="00EF17C7"/>
    <w:rsid w:val="00EF1A0E"/>
    <w:rsid w:val="00EF2322"/>
    <w:rsid w:val="00EF4177"/>
    <w:rsid w:val="00EF6B43"/>
    <w:rsid w:val="00EF701B"/>
    <w:rsid w:val="00EF7691"/>
    <w:rsid w:val="00F0139F"/>
    <w:rsid w:val="00F01AE2"/>
    <w:rsid w:val="00F02CDD"/>
    <w:rsid w:val="00F052EA"/>
    <w:rsid w:val="00F12D92"/>
    <w:rsid w:val="00F140BB"/>
    <w:rsid w:val="00F1420B"/>
    <w:rsid w:val="00F154EC"/>
    <w:rsid w:val="00F1592F"/>
    <w:rsid w:val="00F17546"/>
    <w:rsid w:val="00F251CD"/>
    <w:rsid w:val="00F26723"/>
    <w:rsid w:val="00F27288"/>
    <w:rsid w:val="00F27559"/>
    <w:rsid w:val="00F32D25"/>
    <w:rsid w:val="00F356E8"/>
    <w:rsid w:val="00F374F3"/>
    <w:rsid w:val="00F4136E"/>
    <w:rsid w:val="00F4165D"/>
    <w:rsid w:val="00F4459E"/>
    <w:rsid w:val="00F44BC5"/>
    <w:rsid w:val="00F44BE9"/>
    <w:rsid w:val="00F44E75"/>
    <w:rsid w:val="00F458F7"/>
    <w:rsid w:val="00F5308A"/>
    <w:rsid w:val="00F53397"/>
    <w:rsid w:val="00F552A8"/>
    <w:rsid w:val="00F569A2"/>
    <w:rsid w:val="00F56C38"/>
    <w:rsid w:val="00F5720F"/>
    <w:rsid w:val="00F60B7C"/>
    <w:rsid w:val="00F63B77"/>
    <w:rsid w:val="00F66E6A"/>
    <w:rsid w:val="00F72D8E"/>
    <w:rsid w:val="00F73A94"/>
    <w:rsid w:val="00F766AB"/>
    <w:rsid w:val="00F76959"/>
    <w:rsid w:val="00F770DB"/>
    <w:rsid w:val="00F77568"/>
    <w:rsid w:val="00F805F2"/>
    <w:rsid w:val="00F82C28"/>
    <w:rsid w:val="00F849A4"/>
    <w:rsid w:val="00F84A41"/>
    <w:rsid w:val="00F8529D"/>
    <w:rsid w:val="00F864B3"/>
    <w:rsid w:val="00F86B41"/>
    <w:rsid w:val="00F86E46"/>
    <w:rsid w:val="00F91C5B"/>
    <w:rsid w:val="00F93589"/>
    <w:rsid w:val="00F9360C"/>
    <w:rsid w:val="00F949B5"/>
    <w:rsid w:val="00F94F7F"/>
    <w:rsid w:val="00FA048E"/>
    <w:rsid w:val="00FA0ED9"/>
    <w:rsid w:val="00FA17DD"/>
    <w:rsid w:val="00FA2451"/>
    <w:rsid w:val="00FA70D3"/>
    <w:rsid w:val="00FB18EF"/>
    <w:rsid w:val="00FB39CF"/>
    <w:rsid w:val="00FB3A13"/>
    <w:rsid w:val="00FB3AE7"/>
    <w:rsid w:val="00FB5CCC"/>
    <w:rsid w:val="00FB79B2"/>
    <w:rsid w:val="00FC0243"/>
    <w:rsid w:val="00FC0A0C"/>
    <w:rsid w:val="00FC0D47"/>
    <w:rsid w:val="00FC4204"/>
    <w:rsid w:val="00FC47C1"/>
    <w:rsid w:val="00FC66BC"/>
    <w:rsid w:val="00FD09F2"/>
    <w:rsid w:val="00FD1020"/>
    <w:rsid w:val="00FD2FEE"/>
    <w:rsid w:val="00FD4A08"/>
    <w:rsid w:val="00FE0074"/>
    <w:rsid w:val="00FE1CBC"/>
    <w:rsid w:val="00FE1E78"/>
    <w:rsid w:val="00FE2F18"/>
    <w:rsid w:val="00FE2FF1"/>
    <w:rsid w:val="00FE38D0"/>
    <w:rsid w:val="00FE3D3A"/>
    <w:rsid w:val="00FE5300"/>
    <w:rsid w:val="00FE6358"/>
    <w:rsid w:val="00FE66F3"/>
    <w:rsid w:val="00FF1642"/>
    <w:rsid w:val="00FF18CF"/>
    <w:rsid w:val="00FF3D0A"/>
    <w:rsid w:val="00FF42CA"/>
    <w:rsid w:val="00FF57CE"/>
    <w:rsid w:val="00FF59F2"/>
    <w:rsid w:val="00FF666D"/>
    <w:rsid w:val="00FF6804"/>
    <w:rsid w:val="00FF76A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956C47"/>
  <w15:chartTrackingRefBased/>
  <w15:docId w15:val="{0CF20A42-6E9E-4C61-A09F-2F039887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72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2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D72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D72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D72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D72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72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84" w:hanging="284"/>
      <w:jc w:val="both"/>
    </w:pPr>
    <w:rPr>
      <w:sz w:val="22"/>
      <w:lang w:val="fr-FR"/>
    </w:rPr>
  </w:style>
  <w:style w:type="paragraph" w:styleId="BodyTextIndent2">
    <w:name w:val="Body Text Indent 2"/>
    <w:basedOn w:val="Normal"/>
    <w:pPr>
      <w:ind w:left="567" w:hanging="283"/>
      <w:jc w:val="both"/>
    </w:pPr>
    <w:rPr>
      <w:sz w:val="22"/>
      <w:lang w:val="fr-FR"/>
    </w:rPr>
  </w:style>
  <w:style w:type="paragraph" w:styleId="BodyText3">
    <w:name w:val="Body Text 3"/>
    <w:basedOn w:val="Normal"/>
    <w:pPr>
      <w:jc w:val="both"/>
    </w:pPr>
    <w:rPr>
      <w:b/>
      <w:sz w:val="22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4A24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958E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D48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4D723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4D723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4D723B"/>
    <w:rPr>
      <w:rFonts w:asciiTheme="majorHAnsi" w:eastAsiaTheme="majorEastAsia" w:hAnsiTheme="majorHAnsi" w:cstheme="majorBidi"/>
      <w:noProof/>
      <w:color w:val="2E74B5" w:themeColor="accent1" w:themeShade="BF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4D723B"/>
    <w:rPr>
      <w:rFonts w:asciiTheme="majorHAnsi" w:eastAsiaTheme="majorEastAsia" w:hAnsiTheme="majorHAnsi" w:cstheme="majorBidi"/>
      <w:noProof/>
      <w:color w:val="1F4D78" w:themeColor="accent1" w:themeShade="7F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D723B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D723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D723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GB" w:eastAsia="en-US"/>
    </w:rPr>
  </w:style>
  <w:style w:type="paragraph" w:customStyle="1" w:styleId="Default">
    <w:name w:val="Default"/>
    <w:rsid w:val="006B1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D595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8F74BB"/>
    <w:pPr>
      <w:spacing w:after="40" w:line="200" w:lineRule="atLeast"/>
    </w:pPr>
    <w:rPr>
      <w:rFonts w:asciiTheme="minorHAnsi" w:hAnsiTheme="minorHAnsi"/>
      <w:sz w:val="16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8F74BB"/>
    <w:rPr>
      <w:rFonts w:asciiTheme="minorHAnsi" w:hAnsiTheme="minorHAnsi"/>
      <w:sz w:val="16"/>
      <w:lang w:val="nl-NL" w:eastAsia="nl-NL"/>
    </w:rPr>
  </w:style>
  <w:style w:type="character" w:styleId="FootnoteReference">
    <w:name w:val="footnote reference"/>
    <w:basedOn w:val="DefaultParagraphFont"/>
    <w:rsid w:val="008F74BB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011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0114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5577"/>
    <w:rPr>
      <w:rFonts w:ascii="Arial" w:hAnsi="Arial"/>
      <w:noProof/>
      <w:lang w:val="en-GB" w:eastAsia="en-US"/>
    </w:rPr>
  </w:style>
  <w:style w:type="character" w:styleId="FollowedHyperlink">
    <w:name w:val="FollowedHyperlink"/>
    <w:basedOn w:val="DefaultParagraphFont"/>
    <w:rsid w:val="003A0C3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564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46E"/>
  </w:style>
  <w:style w:type="character" w:customStyle="1" w:styleId="CommentTextChar">
    <w:name w:val="Comment Text Char"/>
    <w:basedOn w:val="DefaultParagraphFont"/>
    <w:link w:val="CommentText"/>
    <w:rsid w:val="0095646E"/>
    <w:rPr>
      <w:rFonts w:ascii="Arial" w:hAnsi="Arial"/>
      <w:noProof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46E"/>
    <w:rPr>
      <w:rFonts w:ascii="Arial" w:hAnsi="Arial"/>
      <w:b/>
      <w:bCs/>
      <w:noProof/>
      <w:lang w:val="en-GB" w:eastAsia="en-US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B85E4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D37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642181935F541BFD004DFA5CD0B19" ma:contentTypeVersion="8" ma:contentTypeDescription="Create a new document." ma:contentTypeScope="" ma:versionID="50322f8fa63023fa634e547b90a889a0">
  <xsd:schema xmlns:xsd="http://www.w3.org/2001/XMLSchema" xmlns:xs="http://www.w3.org/2001/XMLSchema" xmlns:p="http://schemas.microsoft.com/office/2006/metadata/properties" xmlns:ns3="172739aa-7c5e-4498-8314-b2e604b365ce" targetNamespace="http://schemas.microsoft.com/office/2006/metadata/properties" ma:root="true" ma:fieldsID="14ab4d9e57fc46b9c484abe46d4564ab" ns3:_="">
    <xsd:import namespace="172739aa-7c5e-4498-8314-b2e604b365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39aa-7c5e-4498-8314-b2e604b36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677EE-5C83-451A-BD9F-8BF8915AC2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2739aa-7c5e-4498-8314-b2e604b365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7C74D0-A585-4DDD-94CC-0F26E3749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BCCAE-F473-48DA-BFBC-C58A0E193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39aa-7c5e-4498-8314-b2e604b36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FA0D3-81E5-44F0-A29C-0481C0CBF8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3087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èglement à l’usage des utilisateurs en vue de l’accès et de l’utilisation du système informatique des institutions publiques de sécurité sociale par les entreprises et leurs mandataires</vt:lpstr>
      <vt:lpstr>Règlement à l’usage des utilisateurs en vue de l’accès et de l’utilisation du système informatique des institutions publiques de sécurité sociale par les entreprises et leurs mandataires</vt:lpstr>
      <vt:lpstr>Règlement à l’usage des utilisateurs en vue de l’accès et de l’utilisation du système informatique des institutions publiques de sécurité sociale par les entreprises et leurs mandataires</vt:lpstr>
    </vt:vector>
  </TitlesOfParts>
  <Company>RSZ-ONSS-LSS</Company>
  <LinksUpToDate>false</LinksUpToDate>
  <CharactersWithSpaces>3585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://www.sociale-zekerheid.be)/</vt:lpwstr>
      </vt:variant>
      <vt:variant>
        <vt:lpwstr/>
      </vt:variant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www.ehealth.fgov.be/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://www.belgium.be/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sociale-zekerheid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à l’usage des utilisateurs en vue de l’accès et de l’utilisation du système informatique des institutions publiques de sécurité sociale par les entreprises et leurs mandataires</dc:title>
  <dc:subject/>
  <dc:creator>*</dc:creator>
  <cp:keywords/>
  <cp:lastModifiedBy>Dominique Dicker (SPF Santé Publique - FOD Volksgezondheid)</cp:lastModifiedBy>
  <cp:revision>2</cp:revision>
  <cp:lastPrinted>2019-12-01T21:29:00Z</cp:lastPrinted>
  <dcterms:created xsi:type="dcterms:W3CDTF">2024-01-23T16:16:00Z</dcterms:created>
  <dcterms:modified xsi:type="dcterms:W3CDTF">2024-01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642181935F541BFD004DFA5CD0B19</vt:lpwstr>
  </property>
</Properties>
</file>